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C2" w:rsidRPr="00F3246B" w:rsidRDefault="003B3BC2" w:rsidP="00F3246B">
      <w:pPr>
        <w:spacing w:after="0" w:line="480" w:lineRule="auto"/>
        <w:rPr>
          <w:rFonts w:ascii="Times New Roman" w:hAnsi="Times New Roman" w:cs="Times New Roman"/>
          <w:b/>
          <w:bCs/>
          <w:strike/>
          <w:sz w:val="24"/>
          <w:szCs w:val="24"/>
        </w:rPr>
      </w:pPr>
    </w:p>
    <w:p w:rsidR="003B3BC2" w:rsidRPr="00F3246B" w:rsidRDefault="003B3BC2" w:rsidP="00F3246B">
      <w:pPr>
        <w:spacing w:after="0" w:line="480" w:lineRule="auto"/>
        <w:rPr>
          <w:rFonts w:ascii="Times New Roman" w:hAnsi="Times New Roman" w:cs="Times New Roman"/>
          <w:b/>
          <w:bCs/>
          <w:sz w:val="24"/>
          <w:szCs w:val="24"/>
        </w:rPr>
      </w:pPr>
    </w:p>
    <w:p w:rsidR="003B3BC2" w:rsidRPr="00F3246B" w:rsidRDefault="003B3BC2" w:rsidP="00F3246B">
      <w:pPr>
        <w:spacing w:after="0" w:line="480" w:lineRule="auto"/>
        <w:rPr>
          <w:rFonts w:ascii="Times New Roman" w:hAnsi="Times New Roman" w:cs="Times New Roman"/>
          <w:b/>
          <w:bCs/>
          <w:sz w:val="24"/>
          <w:szCs w:val="24"/>
        </w:rPr>
      </w:pPr>
    </w:p>
    <w:p w:rsidR="00F3246B" w:rsidRPr="00F3246B" w:rsidRDefault="00F3246B" w:rsidP="00F3246B">
      <w:pPr>
        <w:spacing w:after="0" w:line="480" w:lineRule="auto"/>
        <w:jc w:val="center"/>
        <w:rPr>
          <w:rFonts w:ascii="Times New Roman" w:hAnsi="Times New Roman" w:cs="Times New Roman"/>
          <w:b/>
          <w:sz w:val="24"/>
          <w:szCs w:val="24"/>
        </w:rPr>
      </w:pPr>
      <w:r w:rsidRPr="00F3246B">
        <w:rPr>
          <w:rFonts w:ascii="Times New Roman" w:hAnsi="Times New Roman" w:cs="Times New Roman"/>
          <w:b/>
          <w:sz w:val="24"/>
          <w:szCs w:val="24"/>
        </w:rPr>
        <w:t>Security Culture and Legislations</w:t>
      </w:r>
    </w:p>
    <w:p w:rsidR="003B3BC2" w:rsidRPr="00F3246B" w:rsidRDefault="003B3BC2" w:rsidP="00F3246B">
      <w:pPr>
        <w:spacing w:after="0" w:line="480" w:lineRule="auto"/>
        <w:jc w:val="center"/>
        <w:rPr>
          <w:rFonts w:ascii="Times New Roman" w:hAnsi="Times New Roman" w:cs="Times New Roman"/>
          <w:b/>
          <w:bCs/>
          <w:sz w:val="24"/>
          <w:szCs w:val="24"/>
        </w:rPr>
      </w:pPr>
    </w:p>
    <w:p w:rsidR="003B3BC2" w:rsidRPr="00F3246B" w:rsidRDefault="003B3BC2" w:rsidP="00F3246B">
      <w:pPr>
        <w:spacing w:after="0" w:line="480" w:lineRule="auto"/>
        <w:jc w:val="center"/>
        <w:rPr>
          <w:rFonts w:ascii="Times New Roman" w:hAnsi="Times New Roman" w:cs="Times New Roman"/>
          <w:b/>
          <w:bCs/>
          <w:sz w:val="24"/>
          <w:szCs w:val="24"/>
        </w:rPr>
      </w:pPr>
    </w:p>
    <w:p w:rsidR="003B3BC2" w:rsidRPr="00F3246B" w:rsidRDefault="003B3BC2" w:rsidP="00F3246B">
      <w:pPr>
        <w:spacing w:after="0" w:line="480" w:lineRule="auto"/>
        <w:jc w:val="center"/>
        <w:rPr>
          <w:rFonts w:ascii="Times New Roman" w:hAnsi="Times New Roman" w:cs="Times New Roman"/>
          <w:b/>
          <w:bCs/>
          <w:sz w:val="24"/>
          <w:szCs w:val="24"/>
        </w:rPr>
      </w:pPr>
    </w:p>
    <w:p w:rsidR="003B3BC2" w:rsidRPr="00F3246B" w:rsidRDefault="003B3BC2" w:rsidP="00F3246B">
      <w:pPr>
        <w:spacing w:after="0" w:line="480" w:lineRule="auto"/>
        <w:jc w:val="center"/>
        <w:rPr>
          <w:rFonts w:ascii="Times New Roman" w:eastAsia="Times New Roman" w:hAnsi="Times New Roman" w:cs="Times New Roman"/>
          <w:sz w:val="24"/>
          <w:szCs w:val="24"/>
        </w:rPr>
      </w:pPr>
      <w:r w:rsidRPr="00F3246B">
        <w:rPr>
          <w:rFonts w:ascii="Times New Roman" w:eastAsia="Times New Roman" w:hAnsi="Times New Roman" w:cs="Times New Roman"/>
          <w:sz w:val="24"/>
          <w:szCs w:val="24"/>
        </w:rPr>
        <w:t>Student's Name</w:t>
      </w:r>
    </w:p>
    <w:p w:rsidR="003B3BC2" w:rsidRPr="00F3246B" w:rsidRDefault="003B3BC2" w:rsidP="00F3246B">
      <w:pPr>
        <w:tabs>
          <w:tab w:val="center" w:pos="4680"/>
          <w:tab w:val="left" w:pos="8160"/>
        </w:tabs>
        <w:spacing w:after="0" w:line="480" w:lineRule="auto"/>
        <w:jc w:val="center"/>
        <w:rPr>
          <w:rFonts w:ascii="Times New Roman" w:eastAsia="Times New Roman" w:hAnsi="Times New Roman" w:cs="Times New Roman"/>
          <w:sz w:val="24"/>
          <w:szCs w:val="24"/>
        </w:rPr>
      </w:pPr>
      <w:r w:rsidRPr="00F3246B">
        <w:rPr>
          <w:rFonts w:ascii="Times New Roman" w:eastAsia="Times New Roman" w:hAnsi="Times New Roman" w:cs="Times New Roman"/>
          <w:sz w:val="24"/>
          <w:szCs w:val="24"/>
        </w:rPr>
        <w:t>Institutional Affiliation</w:t>
      </w:r>
    </w:p>
    <w:p w:rsidR="003B3BC2" w:rsidRPr="00F3246B" w:rsidRDefault="003B3BC2" w:rsidP="00F3246B">
      <w:pPr>
        <w:spacing w:after="0" w:line="480" w:lineRule="auto"/>
        <w:jc w:val="center"/>
        <w:rPr>
          <w:rFonts w:ascii="Times New Roman" w:eastAsia="Times New Roman" w:hAnsi="Times New Roman" w:cs="Times New Roman"/>
          <w:sz w:val="24"/>
          <w:szCs w:val="24"/>
        </w:rPr>
      </w:pPr>
      <w:r w:rsidRPr="00F3246B">
        <w:rPr>
          <w:rFonts w:ascii="Times New Roman" w:eastAsia="Times New Roman" w:hAnsi="Times New Roman" w:cs="Times New Roman"/>
          <w:sz w:val="24"/>
          <w:szCs w:val="24"/>
        </w:rPr>
        <w:t>Course</w:t>
      </w:r>
    </w:p>
    <w:p w:rsidR="003B3BC2" w:rsidRPr="00F3246B" w:rsidRDefault="003B3BC2" w:rsidP="00F3246B">
      <w:pPr>
        <w:spacing w:after="0" w:line="480" w:lineRule="auto"/>
        <w:jc w:val="center"/>
        <w:rPr>
          <w:rFonts w:ascii="Times New Roman" w:eastAsia="Times New Roman" w:hAnsi="Times New Roman" w:cs="Times New Roman"/>
          <w:sz w:val="24"/>
          <w:szCs w:val="24"/>
        </w:rPr>
      </w:pPr>
      <w:r w:rsidRPr="00F3246B">
        <w:rPr>
          <w:rFonts w:ascii="Times New Roman" w:eastAsia="Times New Roman" w:hAnsi="Times New Roman" w:cs="Times New Roman"/>
          <w:sz w:val="24"/>
          <w:szCs w:val="24"/>
        </w:rPr>
        <w:t>Professor's Name</w:t>
      </w:r>
    </w:p>
    <w:p w:rsidR="003B3BC2" w:rsidRPr="00F3246B" w:rsidRDefault="003B3BC2" w:rsidP="00F3246B">
      <w:pPr>
        <w:spacing w:after="0" w:line="480" w:lineRule="auto"/>
        <w:jc w:val="center"/>
        <w:rPr>
          <w:rFonts w:ascii="Times New Roman" w:eastAsia="Times New Roman" w:hAnsi="Times New Roman" w:cs="Times New Roman"/>
          <w:sz w:val="24"/>
          <w:szCs w:val="24"/>
        </w:rPr>
      </w:pPr>
      <w:r w:rsidRPr="00F3246B">
        <w:rPr>
          <w:rFonts w:ascii="Times New Roman" w:eastAsia="Times New Roman" w:hAnsi="Times New Roman" w:cs="Times New Roman"/>
          <w:sz w:val="24"/>
          <w:szCs w:val="24"/>
        </w:rPr>
        <w:t xml:space="preserve">Date </w:t>
      </w:r>
    </w:p>
    <w:p w:rsidR="003B3BC2" w:rsidRPr="00F3246B" w:rsidRDefault="003B3BC2" w:rsidP="00F3246B">
      <w:pPr>
        <w:spacing w:after="0" w:line="480" w:lineRule="auto"/>
        <w:rPr>
          <w:rFonts w:ascii="Times New Roman" w:hAnsi="Times New Roman" w:cs="Times New Roman"/>
          <w:bCs/>
          <w:sz w:val="24"/>
          <w:szCs w:val="24"/>
        </w:rPr>
      </w:pPr>
    </w:p>
    <w:p w:rsidR="003B3BC2" w:rsidRPr="00F3246B" w:rsidRDefault="003B3BC2" w:rsidP="00F3246B">
      <w:pPr>
        <w:spacing w:after="0" w:line="480" w:lineRule="auto"/>
        <w:rPr>
          <w:rFonts w:ascii="Times New Roman" w:hAnsi="Times New Roman" w:cs="Times New Roman"/>
          <w:sz w:val="24"/>
          <w:szCs w:val="24"/>
        </w:rPr>
      </w:pPr>
    </w:p>
    <w:p w:rsidR="003B3BC2" w:rsidRPr="00F3246B" w:rsidRDefault="003B3BC2" w:rsidP="00F3246B">
      <w:pPr>
        <w:spacing w:after="0" w:line="480" w:lineRule="auto"/>
        <w:rPr>
          <w:rFonts w:ascii="Times New Roman" w:hAnsi="Times New Roman" w:cs="Times New Roman"/>
          <w:sz w:val="24"/>
          <w:szCs w:val="24"/>
        </w:rPr>
      </w:pPr>
    </w:p>
    <w:p w:rsidR="00FF498D" w:rsidRPr="00F3246B" w:rsidRDefault="00FF498D" w:rsidP="00F3246B">
      <w:pPr>
        <w:spacing w:after="0" w:line="480" w:lineRule="auto"/>
        <w:rPr>
          <w:rFonts w:ascii="Times New Roman" w:hAnsi="Times New Roman" w:cs="Times New Roman"/>
          <w:sz w:val="24"/>
          <w:szCs w:val="24"/>
        </w:rPr>
      </w:pPr>
    </w:p>
    <w:p w:rsidR="005F1790" w:rsidRPr="00F3246B" w:rsidRDefault="005F1790" w:rsidP="00F3246B">
      <w:pPr>
        <w:spacing w:after="0" w:line="480" w:lineRule="auto"/>
        <w:rPr>
          <w:rFonts w:ascii="Times New Roman" w:hAnsi="Times New Roman" w:cs="Times New Roman"/>
          <w:sz w:val="24"/>
          <w:szCs w:val="24"/>
        </w:rPr>
      </w:pPr>
    </w:p>
    <w:p w:rsidR="00F43BF4" w:rsidRPr="00F3246B" w:rsidRDefault="00F43BF4" w:rsidP="00F3246B">
      <w:pPr>
        <w:spacing w:after="0" w:line="480" w:lineRule="auto"/>
        <w:rPr>
          <w:rFonts w:ascii="Times New Roman" w:hAnsi="Times New Roman" w:cs="Times New Roman"/>
          <w:sz w:val="24"/>
          <w:szCs w:val="24"/>
        </w:rPr>
      </w:pPr>
    </w:p>
    <w:p w:rsidR="0075384E" w:rsidRPr="00F3246B" w:rsidRDefault="0075384E" w:rsidP="00F3246B">
      <w:pPr>
        <w:spacing w:after="0" w:line="480" w:lineRule="auto"/>
        <w:rPr>
          <w:rFonts w:ascii="Times New Roman" w:hAnsi="Times New Roman" w:cs="Times New Roman"/>
          <w:sz w:val="24"/>
          <w:szCs w:val="24"/>
        </w:rPr>
      </w:pPr>
    </w:p>
    <w:p w:rsidR="001957C8" w:rsidRPr="00F3246B" w:rsidRDefault="001957C8" w:rsidP="00F3246B">
      <w:pPr>
        <w:spacing w:after="0" w:line="480" w:lineRule="auto"/>
        <w:rPr>
          <w:rFonts w:ascii="Times New Roman" w:hAnsi="Times New Roman" w:cs="Times New Roman"/>
          <w:sz w:val="24"/>
          <w:szCs w:val="24"/>
        </w:rPr>
      </w:pPr>
    </w:p>
    <w:p w:rsidR="001957C8" w:rsidRPr="00F3246B" w:rsidRDefault="001957C8" w:rsidP="00F3246B">
      <w:pPr>
        <w:spacing w:after="0" w:line="480" w:lineRule="auto"/>
        <w:rPr>
          <w:rFonts w:ascii="Times New Roman" w:hAnsi="Times New Roman" w:cs="Times New Roman"/>
          <w:sz w:val="24"/>
          <w:szCs w:val="24"/>
        </w:rPr>
      </w:pPr>
    </w:p>
    <w:p w:rsidR="001957C8" w:rsidRPr="00F3246B" w:rsidRDefault="001957C8" w:rsidP="00F3246B">
      <w:pPr>
        <w:spacing w:after="0" w:line="480" w:lineRule="auto"/>
        <w:rPr>
          <w:rFonts w:ascii="Times New Roman" w:hAnsi="Times New Roman" w:cs="Times New Roman"/>
          <w:sz w:val="24"/>
          <w:szCs w:val="24"/>
        </w:rPr>
      </w:pPr>
    </w:p>
    <w:p w:rsidR="001957C8" w:rsidRPr="00F3246B" w:rsidRDefault="001957C8" w:rsidP="00F3246B">
      <w:pPr>
        <w:spacing w:after="0" w:line="480" w:lineRule="auto"/>
        <w:rPr>
          <w:rFonts w:ascii="Times New Roman" w:hAnsi="Times New Roman" w:cs="Times New Roman"/>
          <w:sz w:val="24"/>
          <w:szCs w:val="24"/>
        </w:rPr>
      </w:pPr>
    </w:p>
    <w:p w:rsidR="00F3246B" w:rsidRPr="00F3246B" w:rsidRDefault="00F3246B" w:rsidP="00F3246B">
      <w:pPr>
        <w:spacing w:after="0" w:line="480" w:lineRule="auto"/>
        <w:ind w:firstLine="720"/>
        <w:jc w:val="center"/>
        <w:rPr>
          <w:rFonts w:ascii="Times New Roman" w:hAnsi="Times New Roman" w:cs="Times New Roman"/>
          <w:b/>
          <w:sz w:val="24"/>
          <w:szCs w:val="24"/>
        </w:rPr>
      </w:pPr>
      <w:r w:rsidRPr="00F3246B">
        <w:rPr>
          <w:rFonts w:ascii="Times New Roman" w:hAnsi="Times New Roman" w:cs="Times New Roman"/>
          <w:b/>
          <w:sz w:val="24"/>
          <w:szCs w:val="24"/>
        </w:rPr>
        <w:lastRenderedPageBreak/>
        <w:t>Security Culture and Legislations</w:t>
      </w:r>
    </w:p>
    <w:p w:rsidR="00F3246B" w:rsidRPr="00F3246B" w:rsidRDefault="00F3246B" w:rsidP="00F3246B">
      <w:pPr>
        <w:pStyle w:val="ListParagraph"/>
        <w:numPr>
          <w:ilvl w:val="0"/>
          <w:numId w:val="4"/>
        </w:numPr>
        <w:spacing w:after="0" w:line="480" w:lineRule="auto"/>
        <w:contextualSpacing/>
        <w:rPr>
          <w:rFonts w:eastAsia="Times New Roman"/>
          <w:b/>
          <w:szCs w:val="24"/>
        </w:rPr>
      </w:pPr>
      <w:r w:rsidRPr="00F3246B">
        <w:rPr>
          <w:rFonts w:eastAsia="Times New Roman"/>
          <w:b/>
          <w:szCs w:val="24"/>
        </w:rPr>
        <w:t>What would you do to help create a national "security culture" in which everyone is more knowledgeable and proactive about threats to information security? </w:t>
      </w:r>
    </w:p>
    <w:p w:rsidR="00F3246B" w:rsidRPr="00F3246B" w:rsidRDefault="00F3246B" w:rsidP="00F3246B">
      <w:pPr>
        <w:pStyle w:val="NoSpacing"/>
        <w:spacing w:line="480" w:lineRule="auto"/>
        <w:ind w:firstLine="360"/>
        <w:rPr>
          <w:rFonts w:cs="Times New Roman"/>
          <w:szCs w:val="24"/>
        </w:rPr>
      </w:pPr>
      <w:r w:rsidRPr="00F3246B">
        <w:rPr>
          <w:rFonts w:cs="Times New Roman"/>
          <w:szCs w:val="24"/>
        </w:rPr>
        <w:t xml:space="preserve">A security culture refers to a set of assumptions, norms, attitudes, beliefs systems, values, and practices that ensure an individual or a people encourage and observe optimal security. I would utilize transformational leadership to engage all the responsible stakeholders: schools, parents, tech giants, the government, and other players in the private and public sector. My approach to stakeholder engagement would revolve around SMART security goals, effective communication, and accountability. Responsibility wise, I would ensure every firm in the information communication and technology (ICT) sector has a proactive security strategy and tools. For instance, I would ensure Facebook, Twitter, and other social media networking sites define their responsibility when handling third party information that poses a risk to users. As proposed by Malcolmson (2009), I would mobilize resources to create awareness creation and education programs across schools, parks, museums, religious centers, stadia, government and private buildings, and neighborhoods. Most noteworthy, I would insist on a mandatory security course for all students, right down from primary. Equally important, I would use the popularity of social media and the mainstream media to sensitive people about security threats and measures to counter them, such as determining genuine mails, calls, and texts from spammed ones. </w:t>
      </w:r>
    </w:p>
    <w:p w:rsidR="00F3246B" w:rsidRPr="00F3246B" w:rsidRDefault="00F3246B" w:rsidP="00F3246B">
      <w:pPr>
        <w:pStyle w:val="ListParagraph"/>
        <w:numPr>
          <w:ilvl w:val="0"/>
          <w:numId w:val="4"/>
        </w:numPr>
        <w:spacing w:after="0" w:line="480" w:lineRule="auto"/>
        <w:contextualSpacing/>
        <w:rPr>
          <w:rFonts w:eastAsia="Times New Roman"/>
          <w:b/>
          <w:szCs w:val="24"/>
        </w:rPr>
      </w:pPr>
      <w:r w:rsidRPr="00F3246B">
        <w:rPr>
          <w:rFonts w:eastAsia="Times New Roman"/>
          <w:b/>
          <w:szCs w:val="24"/>
        </w:rPr>
        <w:t xml:space="preserve">There have been several incidents of data theft or loss involving personal information held by large companies. As a result, legislation is being discussed that would provide penalties not just for data thieves, but for companies that fail to keep </w:t>
      </w:r>
      <w:r w:rsidRPr="00F3246B">
        <w:rPr>
          <w:rFonts w:eastAsia="Times New Roman"/>
          <w:b/>
          <w:szCs w:val="24"/>
        </w:rPr>
        <w:lastRenderedPageBreak/>
        <w:t>private information secure. Discuss your opinions about this as a group. Are such laws needed? Please give reasons to support your answer.</w:t>
      </w:r>
    </w:p>
    <w:p w:rsidR="00F3246B" w:rsidRPr="00F3246B" w:rsidRDefault="00F3246B" w:rsidP="00F3246B">
      <w:pPr>
        <w:spacing w:after="0" w:line="480" w:lineRule="auto"/>
        <w:ind w:firstLine="360"/>
        <w:rPr>
          <w:rFonts w:ascii="Times New Roman" w:eastAsia="Times New Roman" w:hAnsi="Times New Roman" w:cs="Times New Roman"/>
          <w:sz w:val="24"/>
          <w:szCs w:val="24"/>
        </w:rPr>
      </w:pPr>
      <w:r w:rsidRPr="00F3246B">
        <w:rPr>
          <w:rFonts w:ascii="Times New Roman" w:hAnsi="Times New Roman" w:cs="Times New Roman"/>
          <w:sz w:val="24"/>
          <w:szCs w:val="24"/>
        </w:rPr>
        <w:t xml:space="preserve">The proposed security laws are not only needed but should also be seen by all actors as a necessity </w:t>
      </w:r>
      <w:r w:rsidRPr="00F3246B">
        <w:rPr>
          <w:rFonts w:ascii="Times New Roman" w:eastAsia="Times New Roman" w:hAnsi="Times New Roman" w:cs="Times New Roman"/>
          <w:sz w:val="24"/>
          <w:szCs w:val="24"/>
        </w:rPr>
        <w:t xml:space="preserve">in this digital age. Children and adults alike are exposed to large amount of data in the Internet, including phishing links online fraudsters. This phenomenon has been attributed to the widespread availability of mobile phones and other portable devices, and the ease with which people can gain access to information published and streamed online on their social media platforms. Noteworthy, children can now watch and read explicit content from the comfort of their parents’ couches without necessarily being noticed (Smedinghoff, 2020). The danger posed to children and risks faced by adults require a robust response to ensure their safety and security while navigating websites, chatting friends and workmates, and conducting online transactions. Therefore, besides creating a security culture, adopting stringent laws would improve accountability among hi-tech firms and other corporations that store personal information and online users. </w:t>
      </w:r>
    </w:p>
    <w:p w:rsidR="00F3246B" w:rsidRPr="00F3246B" w:rsidRDefault="00F3246B" w:rsidP="00F3246B">
      <w:pPr>
        <w:spacing w:after="0" w:line="480" w:lineRule="auto"/>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Default="00F3246B" w:rsidP="00F3246B">
      <w:pPr>
        <w:spacing w:after="0" w:line="480" w:lineRule="auto"/>
        <w:jc w:val="center"/>
        <w:rPr>
          <w:rFonts w:ascii="Times New Roman" w:hAnsi="Times New Roman" w:cs="Times New Roman"/>
          <w:b/>
          <w:sz w:val="24"/>
          <w:szCs w:val="24"/>
        </w:rPr>
      </w:pPr>
    </w:p>
    <w:p w:rsidR="00F3246B" w:rsidRPr="00F3246B" w:rsidRDefault="00F3246B" w:rsidP="00F3246B">
      <w:pPr>
        <w:spacing w:after="0" w:line="480" w:lineRule="auto"/>
        <w:jc w:val="center"/>
        <w:rPr>
          <w:rFonts w:ascii="Times New Roman" w:hAnsi="Times New Roman" w:cs="Times New Roman"/>
          <w:b/>
          <w:sz w:val="24"/>
          <w:szCs w:val="24"/>
        </w:rPr>
      </w:pPr>
      <w:r w:rsidRPr="00F3246B">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F3246B" w:rsidRPr="00F3246B" w:rsidRDefault="00F3246B" w:rsidP="00F3246B">
      <w:pPr>
        <w:spacing w:after="0" w:line="480" w:lineRule="auto"/>
        <w:ind w:left="720" w:hanging="720"/>
        <w:rPr>
          <w:rFonts w:ascii="Times New Roman" w:hAnsi="Times New Roman" w:cs="Times New Roman"/>
          <w:sz w:val="24"/>
          <w:szCs w:val="24"/>
        </w:rPr>
      </w:pPr>
      <w:r w:rsidRPr="00F3246B">
        <w:rPr>
          <w:rFonts w:ascii="Times New Roman" w:hAnsi="Times New Roman" w:cs="Times New Roman"/>
          <w:sz w:val="24"/>
          <w:szCs w:val="24"/>
        </w:rPr>
        <w:t xml:space="preserve">Malcolmson, J. (2009). What is security culture? Does it differ in content from general organizational culture? </w:t>
      </w:r>
      <w:r w:rsidRPr="00F3246B">
        <w:rPr>
          <w:rFonts w:ascii="Times New Roman" w:hAnsi="Times New Roman" w:cs="Times New Roman"/>
          <w:i/>
          <w:sz w:val="24"/>
          <w:szCs w:val="24"/>
        </w:rPr>
        <w:t>Conference: Security Technology, 2009. 43</w:t>
      </w:r>
      <w:r w:rsidRPr="00F3246B">
        <w:rPr>
          <w:rFonts w:ascii="Times New Roman" w:hAnsi="Times New Roman" w:cs="Times New Roman"/>
          <w:i/>
          <w:sz w:val="24"/>
          <w:szCs w:val="24"/>
          <w:vertAlign w:val="superscript"/>
        </w:rPr>
        <w:t>rd</w:t>
      </w:r>
      <w:r w:rsidRPr="00F3246B">
        <w:rPr>
          <w:rFonts w:ascii="Times New Roman" w:hAnsi="Times New Roman" w:cs="Times New Roman"/>
          <w:i/>
          <w:sz w:val="24"/>
          <w:szCs w:val="24"/>
        </w:rPr>
        <w:t xml:space="preserve"> Annual 2009 International Carnahan Conference</w:t>
      </w:r>
      <w:r w:rsidRPr="00F3246B">
        <w:rPr>
          <w:rFonts w:ascii="Times New Roman" w:hAnsi="Times New Roman" w:cs="Times New Roman"/>
          <w:sz w:val="24"/>
          <w:szCs w:val="24"/>
        </w:rPr>
        <w:t xml:space="preserve">. </w:t>
      </w:r>
      <w:r w:rsidRPr="00F3246B">
        <w:rPr>
          <w:rFonts w:ascii="Times New Roman" w:eastAsia="Times New Roman" w:hAnsi="Times New Roman" w:cs="Times New Roman"/>
          <w:sz w:val="24"/>
          <w:szCs w:val="24"/>
        </w:rPr>
        <w:t>http://doi/10.1109/CCST.2009.5335511</w:t>
      </w:r>
    </w:p>
    <w:p w:rsidR="00F3246B" w:rsidRPr="00F3246B" w:rsidRDefault="00F3246B" w:rsidP="00F3246B">
      <w:pPr>
        <w:spacing w:after="0" w:line="480" w:lineRule="auto"/>
        <w:ind w:left="720" w:hanging="720"/>
        <w:rPr>
          <w:rFonts w:ascii="Times New Roman" w:hAnsi="Times New Roman" w:cs="Times New Roman"/>
          <w:sz w:val="24"/>
          <w:szCs w:val="24"/>
        </w:rPr>
      </w:pPr>
      <w:r w:rsidRPr="00F3246B">
        <w:rPr>
          <w:rFonts w:ascii="Times New Roman" w:hAnsi="Times New Roman" w:cs="Times New Roman"/>
          <w:sz w:val="24"/>
          <w:szCs w:val="24"/>
        </w:rPr>
        <w:t xml:space="preserve">Smedinghoff, T. (2020). </w:t>
      </w:r>
      <w:r w:rsidRPr="00F3246B">
        <w:rPr>
          <w:rFonts w:ascii="Times New Roman" w:hAnsi="Times New Roman" w:cs="Times New Roman"/>
          <w:i/>
          <w:sz w:val="24"/>
          <w:szCs w:val="24"/>
        </w:rPr>
        <w:t>The new law of information security: What companies need to know</w:t>
      </w:r>
      <w:r w:rsidRPr="00F3246B">
        <w:rPr>
          <w:rFonts w:ascii="Times New Roman" w:hAnsi="Times New Roman" w:cs="Times New Roman"/>
          <w:sz w:val="24"/>
          <w:szCs w:val="24"/>
        </w:rPr>
        <w:t>? https://www.cs.jhu.edu/~rubin/courses/sp07/Reading/newlawis.pdf</w:t>
      </w: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F16C2E" w:rsidRPr="00F3246B" w:rsidRDefault="00F16C2E" w:rsidP="00F3246B">
      <w:pPr>
        <w:spacing w:after="0" w:line="480" w:lineRule="auto"/>
        <w:contextualSpacing/>
        <w:jc w:val="center"/>
        <w:rPr>
          <w:rFonts w:ascii="Times New Roman" w:hAnsi="Times New Roman" w:cs="Times New Roman"/>
          <w:b/>
          <w:sz w:val="24"/>
          <w:szCs w:val="24"/>
        </w:rPr>
      </w:pPr>
    </w:p>
    <w:p w:rsidR="00993BA3" w:rsidRPr="00F3246B" w:rsidRDefault="00993BA3" w:rsidP="008D636A">
      <w:pPr>
        <w:spacing w:after="0" w:line="480" w:lineRule="auto"/>
        <w:contextualSpacing/>
        <w:rPr>
          <w:rFonts w:ascii="Times New Roman" w:hAnsi="Times New Roman" w:cs="Times New Roman"/>
          <w:sz w:val="24"/>
          <w:szCs w:val="24"/>
        </w:rPr>
      </w:pPr>
    </w:p>
    <w:sectPr w:rsidR="00993BA3" w:rsidRPr="00F3246B" w:rsidSect="00E267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CEA" w:rsidRDefault="00633CEA" w:rsidP="00A00159">
      <w:pPr>
        <w:spacing w:after="0" w:line="240" w:lineRule="auto"/>
      </w:pPr>
      <w:r>
        <w:separator/>
      </w:r>
    </w:p>
  </w:endnote>
  <w:endnote w:type="continuationSeparator" w:id="1">
    <w:p w:rsidR="00633CEA" w:rsidRDefault="00633CEA" w:rsidP="00A00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B7" w:rsidRDefault="003751B7">
    <w:pPr>
      <w:pStyle w:val="Footer"/>
    </w:pPr>
  </w:p>
  <w:p w:rsidR="003751B7" w:rsidRDefault="00375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CEA" w:rsidRDefault="00633CEA" w:rsidP="00A00159">
      <w:pPr>
        <w:spacing w:after="0" w:line="240" w:lineRule="auto"/>
      </w:pPr>
      <w:r>
        <w:separator/>
      </w:r>
    </w:p>
  </w:footnote>
  <w:footnote w:type="continuationSeparator" w:id="1">
    <w:p w:rsidR="00633CEA" w:rsidRDefault="00633CEA" w:rsidP="00A00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B7" w:rsidRPr="003F046A" w:rsidRDefault="00BC48C7" w:rsidP="003F046A">
    <w:pPr>
      <w:pStyle w:val="Header"/>
      <w:jc w:val="right"/>
      <w:rPr>
        <w:rFonts w:ascii="Times New Roman" w:hAnsi="Times New Roman" w:cs="Times New Roman"/>
        <w:sz w:val="24"/>
        <w:szCs w:val="24"/>
      </w:rPr>
    </w:pPr>
    <w:sdt>
      <w:sdtPr>
        <w:rPr>
          <w:rFonts w:ascii="Times New Roman" w:hAnsi="Times New Roman" w:cs="Times New Roman"/>
          <w:sz w:val="24"/>
          <w:szCs w:val="24"/>
        </w:rPr>
        <w:id w:val="13493063"/>
        <w:docPartObj>
          <w:docPartGallery w:val="Page Numbers (Top of Page)"/>
          <w:docPartUnique/>
        </w:docPartObj>
      </w:sdtPr>
      <w:sdtContent>
        <w:r w:rsidRPr="003F046A">
          <w:rPr>
            <w:rFonts w:ascii="Times New Roman" w:hAnsi="Times New Roman" w:cs="Times New Roman"/>
            <w:sz w:val="24"/>
            <w:szCs w:val="24"/>
          </w:rPr>
          <w:fldChar w:fldCharType="begin"/>
        </w:r>
        <w:r w:rsidR="003751B7" w:rsidRPr="003F046A">
          <w:rPr>
            <w:rFonts w:ascii="Times New Roman" w:hAnsi="Times New Roman" w:cs="Times New Roman"/>
            <w:sz w:val="24"/>
            <w:szCs w:val="24"/>
          </w:rPr>
          <w:instrText xml:space="preserve"> PAGE   \* MERGEFORMAT </w:instrText>
        </w:r>
        <w:r w:rsidRPr="003F046A">
          <w:rPr>
            <w:rFonts w:ascii="Times New Roman" w:hAnsi="Times New Roman" w:cs="Times New Roman"/>
            <w:sz w:val="24"/>
            <w:szCs w:val="24"/>
          </w:rPr>
          <w:fldChar w:fldCharType="separate"/>
        </w:r>
        <w:r w:rsidR="00B83A01">
          <w:rPr>
            <w:rFonts w:ascii="Times New Roman" w:hAnsi="Times New Roman" w:cs="Times New Roman"/>
            <w:noProof/>
            <w:sz w:val="24"/>
            <w:szCs w:val="24"/>
          </w:rPr>
          <w:t>1</w:t>
        </w:r>
        <w:r w:rsidRPr="003F046A">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702C4"/>
    <w:multiLevelType w:val="multilevel"/>
    <w:tmpl w:val="8C26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A5A33"/>
    <w:multiLevelType w:val="multilevel"/>
    <w:tmpl w:val="486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CC5E45"/>
    <w:multiLevelType w:val="multilevel"/>
    <w:tmpl w:val="AAEC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754D39"/>
    <w:multiLevelType w:val="hybridMultilevel"/>
    <w:tmpl w:val="5C26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0159"/>
    <w:rsid w:val="000004D8"/>
    <w:rsid w:val="000019EB"/>
    <w:rsid w:val="000027E3"/>
    <w:rsid w:val="000057E8"/>
    <w:rsid w:val="00005912"/>
    <w:rsid w:val="00006636"/>
    <w:rsid w:val="000104DC"/>
    <w:rsid w:val="00010C9E"/>
    <w:rsid w:val="00011458"/>
    <w:rsid w:val="000116F9"/>
    <w:rsid w:val="0001309F"/>
    <w:rsid w:val="000153D8"/>
    <w:rsid w:val="0001547D"/>
    <w:rsid w:val="00016776"/>
    <w:rsid w:val="00016B8C"/>
    <w:rsid w:val="000170D1"/>
    <w:rsid w:val="000179A9"/>
    <w:rsid w:val="00020336"/>
    <w:rsid w:val="000205C4"/>
    <w:rsid w:val="00022036"/>
    <w:rsid w:val="000221C4"/>
    <w:rsid w:val="00022AD8"/>
    <w:rsid w:val="00022B9D"/>
    <w:rsid w:val="00022BBD"/>
    <w:rsid w:val="00022E0A"/>
    <w:rsid w:val="0002415D"/>
    <w:rsid w:val="00024207"/>
    <w:rsid w:val="000249DC"/>
    <w:rsid w:val="00024B05"/>
    <w:rsid w:val="0003004C"/>
    <w:rsid w:val="000303CD"/>
    <w:rsid w:val="00034CE8"/>
    <w:rsid w:val="00035CAD"/>
    <w:rsid w:val="00035D2A"/>
    <w:rsid w:val="00036FD3"/>
    <w:rsid w:val="00037559"/>
    <w:rsid w:val="000375F3"/>
    <w:rsid w:val="000404C0"/>
    <w:rsid w:val="00041411"/>
    <w:rsid w:val="0004194E"/>
    <w:rsid w:val="00042042"/>
    <w:rsid w:val="000436D7"/>
    <w:rsid w:val="0004495D"/>
    <w:rsid w:val="000450AF"/>
    <w:rsid w:val="000451EB"/>
    <w:rsid w:val="000452E4"/>
    <w:rsid w:val="00047090"/>
    <w:rsid w:val="00047849"/>
    <w:rsid w:val="0004787D"/>
    <w:rsid w:val="00047EE7"/>
    <w:rsid w:val="000508FE"/>
    <w:rsid w:val="000514F4"/>
    <w:rsid w:val="00051B01"/>
    <w:rsid w:val="000528AE"/>
    <w:rsid w:val="00053507"/>
    <w:rsid w:val="00055C72"/>
    <w:rsid w:val="00055FA7"/>
    <w:rsid w:val="00057A92"/>
    <w:rsid w:val="000608BC"/>
    <w:rsid w:val="000619AE"/>
    <w:rsid w:val="0006359E"/>
    <w:rsid w:val="00064152"/>
    <w:rsid w:val="000648C7"/>
    <w:rsid w:val="00065162"/>
    <w:rsid w:val="000652AA"/>
    <w:rsid w:val="00066C46"/>
    <w:rsid w:val="00070AD7"/>
    <w:rsid w:val="00071DB5"/>
    <w:rsid w:val="00072609"/>
    <w:rsid w:val="00072F79"/>
    <w:rsid w:val="00076249"/>
    <w:rsid w:val="000762AE"/>
    <w:rsid w:val="0007767E"/>
    <w:rsid w:val="00077B37"/>
    <w:rsid w:val="00077E17"/>
    <w:rsid w:val="000805B0"/>
    <w:rsid w:val="00080861"/>
    <w:rsid w:val="00081C9F"/>
    <w:rsid w:val="00081EAB"/>
    <w:rsid w:val="000834F2"/>
    <w:rsid w:val="00083B63"/>
    <w:rsid w:val="00084A2A"/>
    <w:rsid w:val="00085447"/>
    <w:rsid w:val="000875B7"/>
    <w:rsid w:val="00087979"/>
    <w:rsid w:val="00090B85"/>
    <w:rsid w:val="0009450F"/>
    <w:rsid w:val="00095BD6"/>
    <w:rsid w:val="00095E9E"/>
    <w:rsid w:val="00096295"/>
    <w:rsid w:val="00096C77"/>
    <w:rsid w:val="000A0DF2"/>
    <w:rsid w:val="000A1A72"/>
    <w:rsid w:val="000A2592"/>
    <w:rsid w:val="000A3BA3"/>
    <w:rsid w:val="000A4736"/>
    <w:rsid w:val="000A5A3D"/>
    <w:rsid w:val="000A716D"/>
    <w:rsid w:val="000A7DD6"/>
    <w:rsid w:val="000A7EC9"/>
    <w:rsid w:val="000B0096"/>
    <w:rsid w:val="000B36DB"/>
    <w:rsid w:val="000B4801"/>
    <w:rsid w:val="000B49EA"/>
    <w:rsid w:val="000C28DC"/>
    <w:rsid w:val="000C36C2"/>
    <w:rsid w:val="000C36D5"/>
    <w:rsid w:val="000C3C10"/>
    <w:rsid w:val="000C4C04"/>
    <w:rsid w:val="000C4C66"/>
    <w:rsid w:val="000C5404"/>
    <w:rsid w:val="000C6F6D"/>
    <w:rsid w:val="000C70FF"/>
    <w:rsid w:val="000C76FB"/>
    <w:rsid w:val="000C7E96"/>
    <w:rsid w:val="000D10F2"/>
    <w:rsid w:val="000D18AB"/>
    <w:rsid w:val="000D1D87"/>
    <w:rsid w:val="000D2B4E"/>
    <w:rsid w:val="000D5268"/>
    <w:rsid w:val="000D60D3"/>
    <w:rsid w:val="000D6A68"/>
    <w:rsid w:val="000D6A79"/>
    <w:rsid w:val="000E05E6"/>
    <w:rsid w:val="000E1761"/>
    <w:rsid w:val="000E2FB1"/>
    <w:rsid w:val="000E31A2"/>
    <w:rsid w:val="000E3757"/>
    <w:rsid w:val="000E7528"/>
    <w:rsid w:val="000F0041"/>
    <w:rsid w:val="000F0792"/>
    <w:rsid w:val="000F2439"/>
    <w:rsid w:val="000F41C5"/>
    <w:rsid w:val="000F46D7"/>
    <w:rsid w:val="000F502D"/>
    <w:rsid w:val="000F663B"/>
    <w:rsid w:val="000F6B65"/>
    <w:rsid w:val="000F7AD0"/>
    <w:rsid w:val="001016A1"/>
    <w:rsid w:val="001019DA"/>
    <w:rsid w:val="00103968"/>
    <w:rsid w:val="001044EE"/>
    <w:rsid w:val="0010467E"/>
    <w:rsid w:val="0010476C"/>
    <w:rsid w:val="00104BEA"/>
    <w:rsid w:val="00107889"/>
    <w:rsid w:val="001123C4"/>
    <w:rsid w:val="00112F0E"/>
    <w:rsid w:val="001132AD"/>
    <w:rsid w:val="0011354B"/>
    <w:rsid w:val="00113752"/>
    <w:rsid w:val="001139B9"/>
    <w:rsid w:val="0011484D"/>
    <w:rsid w:val="00114E35"/>
    <w:rsid w:val="00115B1D"/>
    <w:rsid w:val="00116A45"/>
    <w:rsid w:val="00116F01"/>
    <w:rsid w:val="0011702E"/>
    <w:rsid w:val="001175E1"/>
    <w:rsid w:val="00120005"/>
    <w:rsid w:val="00121339"/>
    <w:rsid w:val="001215B3"/>
    <w:rsid w:val="00121D54"/>
    <w:rsid w:val="0012536D"/>
    <w:rsid w:val="00125A74"/>
    <w:rsid w:val="00126105"/>
    <w:rsid w:val="001270CD"/>
    <w:rsid w:val="0012753F"/>
    <w:rsid w:val="00133832"/>
    <w:rsid w:val="00133B3A"/>
    <w:rsid w:val="00133CF6"/>
    <w:rsid w:val="001353B1"/>
    <w:rsid w:val="00135956"/>
    <w:rsid w:val="00136767"/>
    <w:rsid w:val="00136AB8"/>
    <w:rsid w:val="0014141D"/>
    <w:rsid w:val="00142AA6"/>
    <w:rsid w:val="00142C5E"/>
    <w:rsid w:val="00143AF2"/>
    <w:rsid w:val="00144E53"/>
    <w:rsid w:val="001453FF"/>
    <w:rsid w:val="00145537"/>
    <w:rsid w:val="001461ED"/>
    <w:rsid w:val="00146AAE"/>
    <w:rsid w:val="00147310"/>
    <w:rsid w:val="00150550"/>
    <w:rsid w:val="00151D6E"/>
    <w:rsid w:val="00152207"/>
    <w:rsid w:val="00152304"/>
    <w:rsid w:val="00152A2B"/>
    <w:rsid w:val="00152A44"/>
    <w:rsid w:val="00153C67"/>
    <w:rsid w:val="001542E7"/>
    <w:rsid w:val="00154CE1"/>
    <w:rsid w:val="001578C9"/>
    <w:rsid w:val="001579CA"/>
    <w:rsid w:val="001607FF"/>
    <w:rsid w:val="00162315"/>
    <w:rsid w:val="00162DEA"/>
    <w:rsid w:val="001631FA"/>
    <w:rsid w:val="00163483"/>
    <w:rsid w:val="00164BD0"/>
    <w:rsid w:val="00166CDD"/>
    <w:rsid w:val="001674C1"/>
    <w:rsid w:val="001679CC"/>
    <w:rsid w:val="0017058B"/>
    <w:rsid w:val="00171CBB"/>
    <w:rsid w:val="00174287"/>
    <w:rsid w:val="001750FA"/>
    <w:rsid w:val="00176D69"/>
    <w:rsid w:val="00182156"/>
    <w:rsid w:val="00182AF7"/>
    <w:rsid w:val="00183BAF"/>
    <w:rsid w:val="00185BFF"/>
    <w:rsid w:val="0018662E"/>
    <w:rsid w:val="00187265"/>
    <w:rsid w:val="0018789B"/>
    <w:rsid w:val="00190988"/>
    <w:rsid w:val="0019105E"/>
    <w:rsid w:val="00192D06"/>
    <w:rsid w:val="001932DC"/>
    <w:rsid w:val="00193C8B"/>
    <w:rsid w:val="00193CE5"/>
    <w:rsid w:val="00194223"/>
    <w:rsid w:val="001948EC"/>
    <w:rsid w:val="00195727"/>
    <w:rsid w:val="001957C8"/>
    <w:rsid w:val="00195CAD"/>
    <w:rsid w:val="00196C2A"/>
    <w:rsid w:val="001972B3"/>
    <w:rsid w:val="00197E88"/>
    <w:rsid w:val="001A0853"/>
    <w:rsid w:val="001A10C1"/>
    <w:rsid w:val="001A1578"/>
    <w:rsid w:val="001A1A1B"/>
    <w:rsid w:val="001A1B5D"/>
    <w:rsid w:val="001A211F"/>
    <w:rsid w:val="001A2EC5"/>
    <w:rsid w:val="001A43E5"/>
    <w:rsid w:val="001A4549"/>
    <w:rsid w:val="001A50E1"/>
    <w:rsid w:val="001A5D06"/>
    <w:rsid w:val="001A5E2C"/>
    <w:rsid w:val="001B0396"/>
    <w:rsid w:val="001B1248"/>
    <w:rsid w:val="001B1B01"/>
    <w:rsid w:val="001B4725"/>
    <w:rsid w:val="001B5CA9"/>
    <w:rsid w:val="001B70F3"/>
    <w:rsid w:val="001B7ACA"/>
    <w:rsid w:val="001C184A"/>
    <w:rsid w:val="001C1C47"/>
    <w:rsid w:val="001C4590"/>
    <w:rsid w:val="001C618D"/>
    <w:rsid w:val="001C75A8"/>
    <w:rsid w:val="001C766A"/>
    <w:rsid w:val="001C78D5"/>
    <w:rsid w:val="001C7919"/>
    <w:rsid w:val="001D011C"/>
    <w:rsid w:val="001D0805"/>
    <w:rsid w:val="001D4C03"/>
    <w:rsid w:val="001D5510"/>
    <w:rsid w:val="001D5535"/>
    <w:rsid w:val="001D5C66"/>
    <w:rsid w:val="001D5F29"/>
    <w:rsid w:val="001D60D9"/>
    <w:rsid w:val="001D60EC"/>
    <w:rsid w:val="001D654D"/>
    <w:rsid w:val="001D6777"/>
    <w:rsid w:val="001D6E86"/>
    <w:rsid w:val="001D6FD0"/>
    <w:rsid w:val="001D72CB"/>
    <w:rsid w:val="001D7921"/>
    <w:rsid w:val="001D7D2E"/>
    <w:rsid w:val="001E0E63"/>
    <w:rsid w:val="001E1857"/>
    <w:rsid w:val="001E1B17"/>
    <w:rsid w:val="001E2FE1"/>
    <w:rsid w:val="001E3995"/>
    <w:rsid w:val="001E39A2"/>
    <w:rsid w:val="001E3D4C"/>
    <w:rsid w:val="001E4437"/>
    <w:rsid w:val="001E5A17"/>
    <w:rsid w:val="001E6511"/>
    <w:rsid w:val="001E6CBE"/>
    <w:rsid w:val="001E6E1C"/>
    <w:rsid w:val="001E744C"/>
    <w:rsid w:val="001F0884"/>
    <w:rsid w:val="001F2149"/>
    <w:rsid w:val="001F21D2"/>
    <w:rsid w:val="001F2425"/>
    <w:rsid w:val="001F2CF1"/>
    <w:rsid w:val="001F319B"/>
    <w:rsid w:val="001F5500"/>
    <w:rsid w:val="001F5DC8"/>
    <w:rsid w:val="001F66DA"/>
    <w:rsid w:val="001F7116"/>
    <w:rsid w:val="001F7371"/>
    <w:rsid w:val="001F7376"/>
    <w:rsid w:val="001F752D"/>
    <w:rsid w:val="002015B4"/>
    <w:rsid w:val="00201712"/>
    <w:rsid w:val="00201DCE"/>
    <w:rsid w:val="00204A86"/>
    <w:rsid w:val="0020633D"/>
    <w:rsid w:val="0020671E"/>
    <w:rsid w:val="00207BC9"/>
    <w:rsid w:val="00210D88"/>
    <w:rsid w:val="002110E4"/>
    <w:rsid w:val="00212CFD"/>
    <w:rsid w:val="00213878"/>
    <w:rsid w:val="00215531"/>
    <w:rsid w:val="0021571C"/>
    <w:rsid w:val="00215BC9"/>
    <w:rsid w:val="00216650"/>
    <w:rsid w:val="00222769"/>
    <w:rsid w:val="00222984"/>
    <w:rsid w:val="00222CB2"/>
    <w:rsid w:val="00224C47"/>
    <w:rsid w:val="00227B39"/>
    <w:rsid w:val="00231532"/>
    <w:rsid w:val="002325CA"/>
    <w:rsid w:val="002325D3"/>
    <w:rsid w:val="00233477"/>
    <w:rsid w:val="00233742"/>
    <w:rsid w:val="00234346"/>
    <w:rsid w:val="00234961"/>
    <w:rsid w:val="00234D09"/>
    <w:rsid w:val="00235EF6"/>
    <w:rsid w:val="002372BA"/>
    <w:rsid w:val="00237F23"/>
    <w:rsid w:val="002402E1"/>
    <w:rsid w:val="002407A6"/>
    <w:rsid w:val="00240E4E"/>
    <w:rsid w:val="0024134A"/>
    <w:rsid w:val="002414E7"/>
    <w:rsid w:val="00241884"/>
    <w:rsid w:val="00244B02"/>
    <w:rsid w:val="002454F7"/>
    <w:rsid w:val="002460AC"/>
    <w:rsid w:val="00246D3B"/>
    <w:rsid w:val="0024723A"/>
    <w:rsid w:val="00250090"/>
    <w:rsid w:val="00250B04"/>
    <w:rsid w:val="00251923"/>
    <w:rsid w:val="002520F9"/>
    <w:rsid w:val="002530AC"/>
    <w:rsid w:val="00253633"/>
    <w:rsid w:val="002536BC"/>
    <w:rsid w:val="00253896"/>
    <w:rsid w:val="00253D1A"/>
    <w:rsid w:val="002540A7"/>
    <w:rsid w:val="0025438D"/>
    <w:rsid w:val="002547DC"/>
    <w:rsid w:val="00255196"/>
    <w:rsid w:val="00256160"/>
    <w:rsid w:val="00256CD3"/>
    <w:rsid w:val="00256EA8"/>
    <w:rsid w:val="002570D2"/>
    <w:rsid w:val="00260B53"/>
    <w:rsid w:val="00260BD2"/>
    <w:rsid w:val="00261209"/>
    <w:rsid w:val="00261546"/>
    <w:rsid w:val="00262065"/>
    <w:rsid w:val="00262626"/>
    <w:rsid w:val="002641A5"/>
    <w:rsid w:val="002642E9"/>
    <w:rsid w:val="00264BFE"/>
    <w:rsid w:val="00267A25"/>
    <w:rsid w:val="00270034"/>
    <w:rsid w:val="00270227"/>
    <w:rsid w:val="002703A2"/>
    <w:rsid w:val="00270C7F"/>
    <w:rsid w:val="002744EC"/>
    <w:rsid w:val="00274BA4"/>
    <w:rsid w:val="00274E63"/>
    <w:rsid w:val="00275DE8"/>
    <w:rsid w:val="00276A0B"/>
    <w:rsid w:val="00277F15"/>
    <w:rsid w:val="002827B1"/>
    <w:rsid w:val="002835B1"/>
    <w:rsid w:val="00285E06"/>
    <w:rsid w:val="002869FE"/>
    <w:rsid w:val="00290622"/>
    <w:rsid w:val="00290DEF"/>
    <w:rsid w:val="00290E89"/>
    <w:rsid w:val="00293006"/>
    <w:rsid w:val="002933FC"/>
    <w:rsid w:val="00297800"/>
    <w:rsid w:val="00297852"/>
    <w:rsid w:val="00297E1B"/>
    <w:rsid w:val="002A0A23"/>
    <w:rsid w:val="002A2433"/>
    <w:rsid w:val="002A2475"/>
    <w:rsid w:val="002A5C88"/>
    <w:rsid w:val="002B075D"/>
    <w:rsid w:val="002B1F8C"/>
    <w:rsid w:val="002B2717"/>
    <w:rsid w:val="002B2FA1"/>
    <w:rsid w:val="002B455B"/>
    <w:rsid w:val="002B45D0"/>
    <w:rsid w:val="002B473B"/>
    <w:rsid w:val="002B49AC"/>
    <w:rsid w:val="002B573F"/>
    <w:rsid w:val="002B7C78"/>
    <w:rsid w:val="002C032F"/>
    <w:rsid w:val="002C0667"/>
    <w:rsid w:val="002C0ED9"/>
    <w:rsid w:val="002C2B3A"/>
    <w:rsid w:val="002C40CE"/>
    <w:rsid w:val="002C4CC7"/>
    <w:rsid w:val="002C56C7"/>
    <w:rsid w:val="002C60D5"/>
    <w:rsid w:val="002C7609"/>
    <w:rsid w:val="002C761E"/>
    <w:rsid w:val="002D03D7"/>
    <w:rsid w:val="002D29A4"/>
    <w:rsid w:val="002D4908"/>
    <w:rsid w:val="002D4EF3"/>
    <w:rsid w:val="002D6A42"/>
    <w:rsid w:val="002D7EAE"/>
    <w:rsid w:val="002E11EA"/>
    <w:rsid w:val="002E168F"/>
    <w:rsid w:val="002E1812"/>
    <w:rsid w:val="002E3C66"/>
    <w:rsid w:val="002E4239"/>
    <w:rsid w:val="002E553B"/>
    <w:rsid w:val="002E655C"/>
    <w:rsid w:val="002E6E9D"/>
    <w:rsid w:val="002E7BF5"/>
    <w:rsid w:val="002F3422"/>
    <w:rsid w:val="002F4C73"/>
    <w:rsid w:val="002F6383"/>
    <w:rsid w:val="002F78D6"/>
    <w:rsid w:val="002F79A2"/>
    <w:rsid w:val="002F7C63"/>
    <w:rsid w:val="00300F37"/>
    <w:rsid w:val="00303505"/>
    <w:rsid w:val="00305F45"/>
    <w:rsid w:val="0030771B"/>
    <w:rsid w:val="00307AF1"/>
    <w:rsid w:val="00307F38"/>
    <w:rsid w:val="00310A62"/>
    <w:rsid w:val="00311111"/>
    <w:rsid w:val="0031334B"/>
    <w:rsid w:val="00313498"/>
    <w:rsid w:val="00315926"/>
    <w:rsid w:val="00315FBF"/>
    <w:rsid w:val="00316532"/>
    <w:rsid w:val="00316FA5"/>
    <w:rsid w:val="003174DA"/>
    <w:rsid w:val="003207E1"/>
    <w:rsid w:val="003212A7"/>
    <w:rsid w:val="003224B4"/>
    <w:rsid w:val="003228C5"/>
    <w:rsid w:val="00325029"/>
    <w:rsid w:val="003265F4"/>
    <w:rsid w:val="003301D5"/>
    <w:rsid w:val="00331C8C"/>
    <w:rsid w:val="00333D13"/>
    <w:rsid w:val="00334E50"/>
    <w:rsid w:val="00334F5E"/>
    <w:rsid w:val="0033689A"/>
    <w:rsid w:val="00336EB1"/>
    <w:rsid w:val="00341340"/>
    <w:rsid w:val="0034172A"/>
    <w:rsid w:val="003418DD"/>
    <w:rsid w:val="003418FD"/>
    <w:rsid w:val="00341DC0"/>
    <w:rsid w:val="0034282A"/>
    <w:rsid w:val="003467C1"/>
    <w:rsid w:val="00346937"/>
    <w:rsid w:val="003472DB"/>
    <w:rsid w:val="00347898"/>
    <w:rsid w:val="00350000"/>
    <w:rsid w:val="0035136B"/>
    <w:rsid w:val="00352B6B"/>
    <w:rsid w:val="003554DC"/>
    <w:rsid w:val="00355EDC"/>
    <w:rsid w:val="00356007"/>
    <w:rsid w:val="00356B07"/>
    <w:rsid w:val="0035726B"/>
    <w:rsid w:val="00357728"/>
    <w:rsid w:val="00360F79"/>
    <w:rsid w:val="00362C2E"/>
    <w:rsid w:val="00362F31"/>
    <w:rsid w:val="00363534"/>
    <w:rsid w:val="003646D0"/>
    <w:rsid w:val="00365C1D"/>
    <w:rsid w:val="00367EEF"/>
    <w:rsid w:val="003706F8"/>
    <w:rsid w:val="003719FE"/>
    <w:rsid w:val="003720C6"/>
    <w:rsid w:val="00373367"/>
    <w:rsid w:val="00375157"/>
    <w:rsid w:val="003751B7"/>
    <w:rsid w:val="00375FE6"/>
    <w:rsid w:val="00376DF0"/>
    <w:rsid w:val="003775CF"/>
    <w:rsid w:val="00380B83"/>
    <w:rsid w:val="00381BB4"/>
    <w:rsid w:val="0038361C"/>
    <w:rsid w:val="00383E42"/>
    <w:rsid w:val="003841E9"/>
    <w:rsid w:val="003853A9"/>
    <w:rsid w:val="00385B89"/>
    <w:rsid w:val="00386136"/>
    <w:rsid w:val="003861BB"/>
    <w:rsid w:val="00386535"/>
    <w:rsid w:val="00386B1B"/>
    <w:rsid w:val="00391034"/>
    <w:rsid w:val="00391162"/>
    <w:rsid w:val="00391B7E"/>
    <w:rsid w:val="003935DC"/>
    <w:rsid w:val="00394912"/>
    <w:rsid w:val="00395240"/>
    <w:rsid w:val="00395478"/>
    <w:rsid w:val="00396156"/>
    <w:rsid w:val="00396D2C"/>
    <w:rsid w:val="00397767"/>
    <w:rsid w:val="00397CC4"/>
    <w:rsid w:val="003A07FF"/>
    <w:rsid w:val="003A15FE"/>
    <w:rsid w:val="003A254A"/>
    <w:rsid w:val="003A2E46"/>
    <w:rsid w:val="003A4772"/>
    <w:rsid w:val="003A4EE2"/>
    <w:rsid w:val="003A569A"/>
    <w:rsid w:val="003A5DB4"/>
    <w:rsid w:val="003A7CCB"/>
    <w:rsid w:val="003B0245"/>
    <w:rsid w:val="003B182F"/>
    <w:rsid w:val="003B3BBC"/>
    <w:rsid w:val="003B3BC2"/>
    <w:rsid w:val="003B4217"/>
    <w:rsid w:val="003B4564"/>
    <w:rsid w:val="003B5E20"/>
    <w:rsid w:val="003B6DEF"/>
    <w:rsid w:val="003C2A57"/>
    <w:rsid w:val="003C3AF4"/>
    <w:rsid w:val="003C3E3C"/>
    <w:rsid w:val="003C40C4"/>
    <w:rsid w:val="003C48DC"/>
    <w:rsid w:val="003C5C32"/>
    <w:rsid w:val="003C66E5"/>
    <w:rsid w:val="003C785E"/>
    <w:rsid w:val="003C7CB5"/>
    <w:rsid w:val="003D07B2"/>
    <w:rsid w:val="003D088A"/>
    <w:rsid w:val="003D08CA"/>
    <w:rsid w:val="003D261A"/>
    <w:rsid w:val="003D2779"/>
    <w:rsid w:val="003D3E62"/>
    <w:rsid w:val="003D3ED5"/>
    <w:rsid w:val="003D4EC4"/>
    <w:rsid w:val="003D6AC3"/>
    <w:rsid w:val="003D7398"/>
    <w:rsid w:val="003D7A67"/>
    <w:rsid w:val="003E00F7"/>
    <w:rsid w:val="003E0427"/>
    <w:rsid w:val="003E0865"/>
    <w:rsid w:val="003E12AB"/>
    <w:rsid w:val="003E16E6"/>
    <w:rsid w:val="003E2326"/>
    <w:rsid w:val="003E2A92"/>
    <w:rsid w:val="003E3736"/>
    <w:rsid w:val="003E4007"/>
    <w:rsid w:val="003E44EA"/>
    <w:rsid w:val="003E572F"/>
    <w:rsid w:val="003E5B6B"/>
    <w:rsid w:val="003F046A"/>
    <w:rsid w:val="003F0A6A"/>
    <w:rsid w:val="003F1B3E"/>
    <w:rsid w:val="003F1C9A"/>
    <w:rsid w:val="003F1D47"/>
    <w:rsid w:val="003F1EC5"/>
    <w:rsid w:val="003F2B43"/>
    <w:rsid w:val="003F2B59"/>
    <w:rsid w:val="003F3C44"/>
    <w:rsid w:val="003F4470"/>
    <w:rsid w:val="003F44E8"/>
    <w:rsid w:val="003F7C1F"/>
    <w:rsid w:val="0040000F"/>
    <w:rsid w:val="004003CA"/>
    <w:rsid w:val="00403BAF"/>
    <w:rsid w:val="00407399"/>
    <w:rsid w:val="00407E16"/>
    <w:rsid w:val="00407FB0"/>
    <w:rsid w:val="004102AA"/>
    <w:rsid w:val="004114FD"/>
    <w:rsid w:val="00411D85"/>
    <w:rsid w:val="0041213C"/>
    <w:rsid w:val="00412FFE"/>
    <w:rsid w:val="00413C37"/>
    <w:rsid w:val="00414A70"/>
    <w:rsid w:val="00416511"/>
    <w:rsid w:val="00416E3E"/>
    <w:rsid w:val="00417A27"/>
    <w:rsid w:val="00417C35"/>
    <w:rsid w:val="00417EA7"/>
    <w:rsid w:val="0042011B"/>
    <w:rsid w:val="00420476"/>
    <w:rsid w:val="00422C04"/>
    <w:rsid w:val="00424841"/>
    <w:rsid w:val="00424B31"/>
    <w:rsid w:val="00424C29"/>
    <w:rsid w:val="0042650C"/>
    <w:rsid w:val="004274B1"/>
    <w:rsid w:val="004300E6"/>
    <w:rsid w:val="00431080"/>
    <w:rsid w:val="00431696"/>
    <w:rsid w:val="0043201A"/>
    <w:rsid w:val="00434229"/>
    <w:rsid w:val="0043452E"/>
    <w:rsid w:val="00435A0E"/>
    <w:rsid w:val="00436727"/>
    <w:rsid w:val="004369F3"/>
    <w:rsid w:val="00437E2A"/>
    <w:rsid w:val="00440A73"/>
    <w:rsid w:val="00440D70"/>
    <w:rsid w:val="00441A1B"/>
    <w:rsid w:val="0044246B"/>
    <w:rsid w:val="00443BDE"/>
    <w:rsid w:val="00443FB6"/>
    <w:rsid w:val="00444E85"/>
    <w:rsid w:val="004451D6"/>
    <w:rsid w:val="00445368"/>
    <w:rsid w:val="0044685A"/>
    <w:rsid w:val="00451B77"/>
    <w:rsid w:val="004527F7"/>
    <w:rsid w:val="00452E0C"/>
    <w:rsid w:val="00453DAA"/>
    <w:rsid w:val="00454F74"/>
    <w:rsid w:val="004559A3"/>
    <w:rsid w:val="00456833"/>
    <w:rsid w:val="00456D18"/>
    <w:rsid w:val="00456EB0"/>
    <w:rsid w:val="00460A9A"/>
    <w:rsid w:val="00461FD2"/>
    <w:rsid w:val="00464B97"/>
    <w:rsid w:val="00465C30"/>
    <w:rsid w:val="00467294"/>
    <w:rsid w:val="00470D40"/>
    <w:rsid w:val="00471867"/>
    <w:rsid w:val="00472D0A"/>
    <w:rsid w:val="004730BD"/>
    <w:rsid w:val="004733DC"/>
    <w:rsid w:val="00474061"/>
    <w:rsid w:val="00474CC8"/>
    <w:rsid w:val="00474D72"/>
    <w:rsid w:val="00474E24"/>
    <w:rsid w:val="00474F3A"/>
    <w:rsid w:val="00475584"/>
    <w:rsid w:val="00475622"/>
    <w:rsid w:val="0047592F"/>
    <w:rsid w:val="0047601D"/>
    <w:rsid w:val="0047657C"/>
    <w:rsid w:val="00476AA2"/>
    <w:rsid w:val="00476C06"/>
    <w:rsid w:val="004776D7"/>
    <w:rsid w:val="0048055E"/>
    <w:rsid w:val="004805CA"/>
    <w:rsid w:val="0048176B"/>
    <w:rsid w:val="004820E9"/>
    <w:rsid w:val="0048282E"/>
    <w:rsid w:val="004834E9"/>
    <w:rsid w:val="0048415B"/>
    <w:rsid w:val="004862DE"/>
    <w:rsid w:val="0048660A"/>
    <w:rsid w:val="0048671D"/>
    <w:rsid w:val="0048685B"/>
    <w:rsid w:val="004869F8"/>
    <w:rsid w:val="00486A79"/>
    <w:rsid w:val="00487D8A"/>
    <w:rsid w:val="0049078E"/>
    <w:rsid w:val="00491273"/>
    <w:rsid w:val="00491411"/>
    <w:rsid w:val="00491412"/>
    <w:rsid w:val="00493CE4"/>
    <w:rsid w:val="00494209"/>
    <w:rsid w:val="00494B42"/>
    <w:rsid w:val="00495141"/>
    <w:rsid w:val="00495191"/>
    <w:rsid w:val="0049598C"/>
    <w:rsid w:val="0049689D"/>
    <w:rsid w:val="004A124B"/>
    <w:rsid w:val="004A1548"/>
    <w:rsid w:val="004A175F"/>
    <w:rsid w:val="004A21ED"/>
    <w:rsid w:val="004A3CAD"/>
    <w:rsid w:val="004A3E73"/>
    <w:rsid w:val="004A42B2"/>
    <w:rsid w:val="004A51AF"/>
    <w:rsid w:val="004A5AC7"/>
    <w:rsid w:val="004A673A"/>
    <w:rsid w:val="004B0588"/>
    <w:rsid w:val="004B0EF6"/>
    <w:rsid w:val="004B0FB7"/>
    <w:rsid w:val="004B19AE"/>
    <w:rsid w:val="004B201D"/>
    <w:rsid w:val="004B5CDC"/>
    <w:rsid w:val="004C0D7D"/>
    <w:rsid w:val="004C1EDF"/>
    <w:rsid w:val="004C2106"/>
    <w:rsid w:val="004C2965"/>
    <w:rsid w:val="004C354A"/>
    <w:rsid w:val="004C4CCC"/>
    <w:rsid w:val="004C6CC2"/>
    <w:rsid w:val="004C745C"/>
    <w:rsid w:val="004C752B"/>
    <w:rsid w:val="004D1223"/>
    <w:rsid w:val="004D1289"/>
    <w:rsid w:val="004D3AC8"/>
    <w:rsid w:val="004D4C63"/>
    <w:rsid w:val="004D5135"/>
    <w:rsid w:val="004D5F4D"/>
    <w:rsid w:val="004D668D"/>
    <w:rsid w:val="004D7CC1"/>
    <w:rsid w:val="004E037A"/>
    <w:rsid w:val="004E063C"/>
    <w:rsid w:val="004E0A72"/>
    <w:rsid w:val="004E15B5"/>
    <w:rsid w:val="004E1A63"/>
    <w:rsid w:val="004E1E07"/>
    <w:rsid w:val="004E2263"/>
    <w:rsid w:val="004E22CB"/>
    <w:rsid w:val="004E2727"/>
    <w:rsid w:val="004E2D95"/>
    <w:rsid w:val="004E2E7B"/>
    <w:rsid w:val="004E4A1B"/>
    <w:rsid w:val="004E53D3"/>
    <w:rsid w:val="004E5AE1"/>
    <w:rsid w:val="004E5B86"/>
    <w:rsid w:val="004E5C89"/>
    <w:rsid w:val="004E6FF4"/>
    <w:rsid w:val="004E7183"/>
    <w:rsid w:val="004E7CF9"/>
    <w:rsid w:val="004F0AF9"/>
    <w:rsid w:val="004F32E0"/>
    <w:rsid w:val="004F36BC"/>
    <w:rsid w:val="004F4BC4"/>
    <w:rsid w:val="004F6429"/>
    <w:rsid w:val="004F69B5"/>
    <w:rsid w:val="004F76B4"/>
    <w:rsid w:val="004F7ACF"/>
    <w:rsid w:val="00501322"/>
    <w:rsid w:val="005019C5"/>
    <w:rsid w:val="0050343F"/>
    <w:rsid w:val="00503C06"/>
    <w:rsid w:val="005047E7"/>
    <w:rsid w:val="0050594E"/>
    <w:rsid w:val="00510CBB"/>
    <w:rsid w:val="00510FA9"/>
    <w:rsid w:val="0051132F"/>
    <w:rsid w:val="00511468"/>
    <w:rsid w:val="00512E31"/>
    <w:rsid w:val="00513442"/>
    <w:rsid w:val="00513F4B"/>
    <w:rsid w:val="00514983"/>
    <w:rsid w:val="00516937"/>
    <w:rsid w:val="00517279"/>
    <w:rsid w:val="005178F7"/>
    <w:rsid w:val="00517E4A"/>
    <w:rsid w:val="005205DF"/>
    <w:rsid w:val="0052060D"/>
    <w:rsid w:val="00520FD0"/>
    <w:rsid w:val="00521C90"/>
    <w:rsid w:val="00521EBB"/>
    <w:rsid w:val="00522AD0"/>
    <w:rsid w:val="005232F6"/>
    <w:rsid w:val="00523FED"/>
    <w:rsid w:val="005248A6"/>
    <w:rsid w:val="00527CF2"/>
    <w:rsid w:val="005301E5"/>
    <w:rsid w:val="005304DE"/>
    <w:rsid w:val="005318E4"/>
    <w:rsid w:val="00531D21"/>
    <w:rsid w:val="00532FB5"/>
    <w:rsid w:val="0053336A"/>
    <w:rsid w:val="00534692"/>
    <w:rsid w:val="00540098"/>
    <w:rsid w:val="005423C0"/>
    <w:rsid w:val="00542E35"/>
    <w:rsid w:val="00543633"/>
    <w:rsid w:val="005447CE"/>
    <w:rsid w:val="0054538D"/>
    <w:rsid w:val="005458B3"/>
    <w:rsid w:val="0054594F"/>
    <w:rsid w:val="005461BE"/>
    <w:rsid w:val="00546467"/>
    <w:rsid w:val="0054674B"/>
    <w:rsid w:val="00547838"/>
    <w:rsid w:val="00547AD3"/>
    <w:rsid w:val="005501A8"/>
    <w:rsid w:val="0055172F"/>
    <w:rsid w:val="005538D0"/>
    <w:rsid w:val="00553CC4"/>
    <w:rsid w:val="0055473B"/>
    <w:rsid w:val="00554BBA"/>
    <w:rsid w:val="0055505D"/>
    <w:rsid w:val="00555E78"/>
    <w:rsid w:val="005564C9"/>
    <w:rsid w:val="005572EE"/>
    <w:rsid w:val="00557C52"/>
    <w:rsid w:val="00557CB1"/>
    <w:rsid w:val="005607A9"/>
    <w:rsid w:val="00562118"/>
    <w:rsid w:val="00565B3D"/>
    <w:rsid w:val="00566058"/>
    <w:rsid w:val="005702F5"/>
    <w:rsid w:val="00573519"/>
    <w:rsid w:val="00574D73"/>
    <w:rsid w:val="005759B6"/>
    <w:rsid w:val="00575AA3"/>
    <w:rsid w:val="00580301"/>
    <w:rsid w:val="00580399"/>
    <w:rsid w:val="0058112E"/>
    <w:rsid w:val="00581A26"/>
    <w:rsid w:val="00584257"/>
    <w:rsid w:val="005855E8"/>
    <w:rsid w:val="00585EB7"/>
    <w:rsid w:val="00586C89"/>
    <w:rsid w:val="00587227"/>
    <w:rsid w:val="00587C74"/>
    <w:rsid w:val="00587FD6"/>
    <w:rsid w:val="00590171"/>
    <w:rsid w:val="00592828"/>
    <w:rsid w:val="00592BC0"/>
    <w:rsid w:val="00593650"/>
    <w:rsid w:val="00593AAE"/>
    <w:rsid w:val="00593FA3"/>
    <w:rsid w:val="005942C4"/>
    <w:rsid w:val="0059655B"/>
    <w:rsid w:val="005969AD"/>
    <w:rsid w:val="00596BE8"/>
    <w:rsid w:val="00597024"/>
    <w:rsid w:val="0059730A"/>
    <w:rsid w:val="005A0522"/>
    <w:rsid w:val="005A0C74"/>
    <w:rsid w:val="005A0D22"/>
    <w:rsid w:val="005A17F5"/>
    <w:rsid w:val="005A2C66"/>
    <w:rsid w:val="005A447B"/>
    <w:rsid w:val="005A46D6"/>
    <w:rsid w:val="005A4770"/>
    <w:rsid w:val="005A532A"/>
    <w:rsid w:val="005A7BDE"/>
    <w:rsid w:val="005B0C0C"/>
    <w:rsid w:val="005B1B79"/>
    <w:rsid w:val="005B27E6"/>
    <w:rsid w:val="005B3041"/>
    <w:rsid w:val="005B32B9"/>
    <w:rsid w:val="005B3BD6"/>
    <w:rsid w:val="005B42F7"/>
    <w:rsid w:val="005B589D"/>
    <w:rsid w:val="005B6DA9"/>
    <w:rsid w:val="005B6F01"/>
    <w:rsid w:val="005B74BA"/>
    <w:rsid w:val="005C0598"/>
    <w:rsid w:val="005C0C42"/>
    <w:rsid w:val="005C0CD5"/>
    <w:rsid w:val="005C1A39"/>
    <w:rsid w:val="005C1C73"/>
    <w:rsid w:val="005C261C"/>
    <w:rsid w:val="005C2B05"/>
    <w:rsid w:val="005C51F9"/>
    <w:rsid w:val="005C660B"/>
    <w:rsid w:val="005C6D5D"/>
    <w:rsid w:val="005C75E9"/>
    <w:rsid w:val="005D09BA"/>
    <w:rsid w:val="005D3FE5"/>
    <w:rsid w:val="005D478F"/>
    <w:rsid w:val="005D6733"/>
    <w:rsid w:val="005E14A0"/>
    <w:rsid w:val="005E3F85"/>
    <w:rsid w:val="005E618A"/>
    <w:rsid w:val="005E62F2"/>
    <w:rsid w:val="005E6444"/>
    <w:rsid w:val="005E661E"/>
    <w:rsid w:val="005E6ECE"/>
    <w:rsid w:val="005E7519"/>
    <w:rsid w:val="005E7C84"/>
    <w:rsid w:val="005F0407"/>
    <w:rsid w:val="005F1790"/>
    <w:rsid w:val="005F21C7"/>
    <w:rsid w:val="005F2E70"/>
    <w:rsid w:val="005F35EC"/>
    <w:rsid w:val="005F473F"/>
    <w:rsid w:val="005F47F1"/>
    <w:rsid w:val="005F78CE"/>
    <w:rsid w:val="006004D7"/>
    <w:rsid w:val="00600C4C"/>
    <w:rsid w:val="00604084"/>
    <w:rsid w:val="00604720"/>
    <w:rsid w:val="00604766"/>
    <w:rsid w:val="006050B7"/>
    <w:rsid w:val="00606929"/>
    <w:rsid w:val="00607382"/>
    <w:rsid w:val="006079FD"/>
    <w:rsid w:val="00610ABF"/>
    <w:rsid w:val="00611F61"/>
    <w:rsid w:val="00611FE6"/>
    <w:rsid w:val="006120F2"/>
    <w:rsid w:val="00612CE5"/>
    <w:rsid w:val="00613590"/>
    <w:rsid w:val="00613888"/>
    <w:rsid w:val="00614413"/>
    <w:rsid w:val="00614829"/>
    <w:rsid w:val="00615C11"/>
    <w:rsid w:val="00615CB5"/>
    <w:rsid w:val="006223D6"/>
    <w:rsid w:val="0062319B"/>
    <w:rsid w:val="0062334B"/>
    <w:rsid w:val="00625262"/>
    <w:rsid w:val="00625FA9"/>
    <w:rsid w:val="006260EF"/>
    <w:rsid w:val="006262EE"/>
    <w:rsid w:val="00630F77"/>
    <w:rsid w:val="00631EC3"/>
    <w:rsid w:val="00633444"/>
    <w:rsid w:val="00633CEA"/>
    <w:rsid w:val="00633F96"/>
    <w:rsid w:val="0063523E"/>
    <w:rsid w:val="00635857"/>
    <w:rsid w:val="00635C0F"/>
    <w:rsid w:val="00636028"/>
    <w:rsid w:val="0063714F"/>
    <w:rsid w:val="00641D37"/>
    <w:rsid w:val="00641E25"/>
    <w:rsid w:val="006425F0"/>
    <w:rsid w:val="00642B3B"/>
    <w:rsid w:val="006478E8"/>
    <w:rsid w:val="00650F9D"/>
    <w:rsid w:val="00651827"/>
    <w:rsid w:val="00651AEF"/>
    <w:rsid w:val="00651CB7"/>
    <w:rsid w:val="006575CE"/>
    <w:rsid w:val="0066017D"/>
    <w:rsid w:val="0066120A"/>
    <w:rsid w:val="0066349F"/>
    <w:rsid w:val="0066404B"/>
    <w:rsid w:val="00664A4A"/>
    <w:rsid w:val="00664F81"/>
    <w:rsid w:val="00665B55"/>
    <w:rsid w:val="00665EC2"/>
    <w:rsid w:val="00672BF9"/>
    <w:rsid w:val="00673246"/>
    <w:rsid w:val="006737D2"/>
    <w:rsid w:val="0067384C"/>
    <w:rsid w:val="0067405F"/>
    <w:rsid w:val="00674F30"/>
    <w:rsid w:val="00676280"/>
    <w:rsid w:val="00677447"/>
    <w:rsid w:val="00680F04"/>
    <w:rsid w:val="006817A5"/>
    <w:rsid w:val="006820CA"/>
    <w:rsid w:val="00682FDC"/>
    <w:rsid w:val="006830B6"/>
    <w:rsid w:val="00684C5D"/>
    <w:rsid w:val="00684E4A"/>
    <w:rsid w:val="00685184"/>
    <w:rsid w:val="00685D29"/>
    <w:rsid w:val="00685F43"/>
    <w:rsid w:val="006878EA"/>
    <w:rsid w:val="00687C29"/>
    <w:rsid w:val="006903ED"/>
    <w:rsid w:val="0069084B"/>
    <w:rsid w:val="00693623"/>
    <w:rsid w:val="00696B08"/>
    <w:rsid w:val="006A0BC0"/>
    <w:rsid w:val="006A0BEF"/>
    <w:rsid w:val="006A0EE4"/>
    <w:rsid w:val="006A1E18"/>
    <w:rsid w:val="006A259C"/>
    <w:rsid w:val="006A3177"/>
    <w:rsid w:val="006A3A17"/>
    <w:rsid w:val="006A45A1"/>
    <w:rsid w:val="006A4D14"/>
    <w:rsid w:val="006A4D4D"/>
    <w:rsid w:val="006A5133"/>
    <w:rsid w:val="006A6066"/>
    <w:rsid w:val="006A7D79"/>
    <w:rsid w:val="006B1A5E"/>
    <w:rsid w:val="006B443F"/>
    <w:rsid w:val="006B4793"/>
    <w:rsid w:val="006B4EF2"/>
    <w:rsid w:val="006B6024"/>
    <w:rsid w:val="006B6F83"/>
    <w:rsid w:val="006B7805"/>
    <w:rsid w:val="006C04DA"/>
    <w:rsid w:val="006C1C77"/>
    <w:rsid w:val="006C1E40"/>
    <w:rsid w:val="006C2433"/>
    <w:rsid w:val="006C3C6E"/>
    <w:rsid w:val="006C4CB6"/>
    <w:rsid w:val="006C5861"/>
    <w:rsid w:val="006C5CB7"/>
    <w:rsid w:val="006D0B61"/>
    <w:rsid w:val="006D0C99"/>
    <w:rsid w:val="006D263B"/>
    <w:rsid w:val="006D38DD"/>
    <w:rsid w:val="006D41A0"/>
    <w:rsid w:val="006D5D57"/>
    <w:rsid w:val="006D7D98"/>
    <w:rsid w:val="006D7EA1"/>
    <w:rsid w:val="006E0565"/>
    <w:rsid w:val="006E17F7"/>
    <w:rsid w:val="006E181E"/>
    <w:rsid w:val="006E3A07"/>
    <w:rsid w:val="006E3B2F"/>
    <w:rsid w:val="006E3C03"/>
    <w:rsid w:val="006E4604"/>
    <w:rsid w:val="006E476F"/>
    <w:rsid w:val="006E5235"/>
    <w:rsid w:val="006E5FBE"/>
    <w:rsid w:val="006E642B"/>
    <w:rsid w:val="006E67A0"/>
    <w:rsid w:val="006E67AB"/>
    <w:rsid w:val="006E6CE0"/>
    <w:rsid w:val="006F02D4"/>
    <w:rsid w:val="006F091C"/>
    <w:rsid w:val="006F17BB"/>
    <w:rsid w:val="006F188B"/>
    <w:rsid w:val="006F2274"/>
    <w:rsid w:val="006F3C40"/>
    <w:rsid w:val="006F595A"/>
    <w:rsid w:val="006F6DF5"/>
    <w:rsid w:val="006F7B53"/>
    <w:rsid w:val="0070069B"/>
    <w:rsid w:val="00700EEA"/>
    <w:rsid w:val="00701CD6"/>
    <w:rsid w:val="00702393"/>
    <w:rsid w:val="0070312E"/>
    <w:rsid w:val="00704D9B"/>
    <w:rsid w:val="0070529C"/>
    <w:rsid w:val="007060D1"/>
    <w:rsid w:val="00707272"/>
    <w:rsid w:val="00707D0C"/>
    <w:rsid w:val="007112E7"/>
    <w:rsid w:val="00711856"/>
    <w:rsid w:val="00711CB6"/>
    <w:rsid w:val="00712883"/>
    <w:rsid w:val="00712925"/>
    <w:rsid w:val="00712B05"/>
    <w:rsid w:val="0071362F"/>
    <w:rsid w:val="007138EC"/>
    <w:rsid w:val="00713A76"/>
    <w:rsid w:val="00713EBE"/>
    <w:rsid w:val="0071425E"/>
    <w:rsid w:val="007148FF"/>
    <w:rsid w:val="007156C7"/>
    <w:rsid w:val="0071572C"/>
    <w:rsid w:val="00715957"/>
    <w:rsid w:val="0071749F"/>
    <w:rsid w:val="00723473"/>
    <w:rsid w:val="00724AF0"/>
    <w:rsid w:val="007255B1"/>
    <w:rsid w:val="00726672"/>
    <w:rsid w:val="00727102"/>
    <w:rsid w:val="00727B9D"/>
    <w:rsid w:val="007301CC"/>
    <w:rsid w:val="00731E77"/>
    <w:rsid w:val="00733B62"/>
    <w:rsid w:val="007344CA"/>
    <w:rsid w:val="00736EC9"/>
    <w:rsid w:val="0073784A"/>
    <w:rsid w:val="00737CC7"/>
    <w:rsid w:val="007408A8"/>
    <w:rsid w:val="00740969"/>
    <w:rsid w:val="00742F03"/>
    <w:rsid w:val="00743BE3"/>
    <w:rsid w:val="00743CE8"/>
    <w:rsid w:val="00744A36"/>
    <w:rsid w:val="00747920"/>
    <w:rsid w:val="00752B80"/>
    <w:rsid w:val="0075384E"/>
    <w:rsid w:val="00756523"/>
    <w:rsid w:val="00756723"/>
    <w:rsid w:val="007568B6"/>
    <w:rsid w:val="0075703C"/>
    <w:rsid w:val="0075718E"/>
    <w:rsid w:val="00761B6E"/>
    <w:rsid w:val="00762691"/>
    <w:rsid w:val="00762F03"/>
    <w:rsid w:val="00763263"/>
    <w:rsid w:val="0076413E"/>
    <w:rsid w:val="0076551B"/>
    <w:rsid w:val="00767C97"/>
    <w:rsid w:val="007710A3"/>
    <w:rsid w:val="00771958"/>
    <w:rsid w:val="00771C24"/>
    <w:rsid w:val="007746E1"/>
    <w:rsid w:val="007751F9"/>
    <w:rsid w:val="00775359"/>
    <w:rsid w:val="00775822"/>
    <w:rsid w:val="00777715"/>
    <w:rsid w:val="00780665"/>
    <w:rsid w:val="00782AFF"/>
    <w:rsid w:val="00783766"/>
    <w:rsid w:val="00784566"/>
    <w:rsid w:val="007865FF"/>
    <w:rsid w:val="00786EBF"/>
    <w:rsid w:val="00787098"/>
    <w:rsid w:val="007870C4"/>
    <w:rsid w:val="00790BC4"/>
    <w:rsid w:val="007916AF"/>
    <w:rsid w:val="00791718"/>
    <w:rsid w:val="00792A83"/>
    <w:rsid w:val="00792EC9"/>
    <w:rsid w:val="0079361E"/>
    <w:rsid w:val="00793749"/>
    <w:rsid w:val="007944B7"/>
    <w:rsid w:val="00796BCC"/>
    <w:rsid w:val="00797159"/>
    <w:rsid w:val="007A12EF"/>
    <w:rsid w:val="007A1F55"/>
    <w:rsid w:val="007A2985"/>
    <w:rsid w:val="007A5BAD"/>
    <w:rsid w:val="007A6A27"/>
    <w:rsid w:val="007A6CE2"/>
    <w:rsid w:val="007A6F36"/>
    <w:rsid w:val="007A7A65"/>
    <w:rsid w:val="007B05BC"/>
    <w:rsid w:val="007B135F"/>
    <w:rsid w:val="007B1381"/>
    <w:rsid w:val="007B71B3"/>
    <w:rsid w:val="007B7C52"/>
    <w:rsid w:val="007C0134"/>
    <w:rsid w:val="007C081E"/>
    <w:rsid w:val="007C11D6"/>
    <w:rsid w:val="007C1712"/>
    <w:rsid w:val="007C222E"/>
    <w:rsid w:val="007C25BD"/>
    <w:rsid w:val="007C2A58"/>
    <w:rsid w:val="007C39D8"/>
    <w:rsid w:val="007C3A2F"/>
    <w:rsid w:val="007C3F78"/>
    <w:rsid w:val="007C5A9D"/>
    <w:rsid w:val="007C6086"/>
    <w:rsid w:val="007C6549"/>
    <w:rsid w:val="007C6A3D"/>
    <w:rsid w:val="007C6DC3"/>
    <w:rsid w:val="007C7520"/>
    <w:rsid w:val="007D1961"/>
    <w:rsid w:val="007D232B"/>
    <w:rsid w:val="007D413A"/>
    <w:rsid w:val="007D51AF"/>
    <w:rsid w:val="007D54EB"/>
    <w:rsid w:val="007D56F2"/>
    <w:rsid w:val="007D6DC6"/>
    <w:rsid w:val="007E04B5"/>
    <w:rsid w:val="007E0B29"/>
    <w:rsid w:val="007E1192"/>
    <w:rsid w:val="007E2F82"/>
    <w:rsid w:val="007E3CFD"/>
    <w:rsid w:val="007E475D"/>
    <w:rsid w:val="007E4CA0"/>
    <w:rsid w:val="007E7F71"/>
    <w:rsid w:val="007F2EC9"/>
    <w:rsid w:val="007F3373"/>
    <w:rsid w:val="007F4A7A"/>
    <w:rsid w:val="007F5395"/>
    <w:rsid w:val="007F5455"/>
    <w:rsid w:val="007F7D5F"/>
    <w:rsid w:val="00800D35"/>
    <w:rsid w:val="008015F9"/>
    <w:rsid w:val="00802CE0"/>
    <w:rsid w:val="00803102"/>
    <w:rsid w:val="00804B34"/>
    <w:rsid w:val="008058A8"/>
    <w:rsid w:val="00805BA4"/>
    <w:rsid w:val="008068CD"/>
    <w:rsid w:val="008124D9"/>
    <w:rsid w:val="008131B8"/>
    <w:rsid w:val="00813DF1"/>
    <w:rsid w:val="00813EDE"/>
    <w:rsid w:val="008149A4"/>
    <w:rsid w:val="00815733"/>
    <w:rsid w:val="008161BC"/>
    <w:rsid w:val="00817854"/>
    <w:rsid w:val="00817EED"/>
    <w:rsid w:val="008201D1"/>
    <w:rsid w:val="0082038D"/>
    <w:rsid w:val="00820E1F"/>
    <w:rsid w:val="0082180E"/>
    <w:rsid w:val="008221DF"/>
    <w:rsid w:val="0082495E"/>
    <w:rsid w:val="00826F80"/>
    <w:rsid w:val="008303E9"/>
    <w:rsid w:val="00830428"/>
    <w:rsid w:val="00830522"/>
    <w:rsid w:val="008307D0"/>
    <w:rsid w:val="00833C1B"/>
    <w:rsid w:val="00835342"/>
    <w:rsid w:val="008370AD"/>
    <w:rsid w:val="008375E3"/>
    <w:rsid w:val="00837E7E"/>
    <w:rsid w:val="00840281"/>
    <w:rsid w:val="00841F44"/>
    <w:rsid w:val="00842698"/>
    <w:rsid w:val="00842B9E"/>
    <w:rsid w:val="00843B3A"/>
    <w:rsid w:val="008445BA"/>
    <w:rsid w:val="008450B8"/>
    <w:rsid w:val="008452F0"/>
    <w:rsid w:val="00847F3D"/>
    <w:rsid w:val="00850629"/>
    <w:rsid w:val="00850C44"/>
    <w:rsid w:val="008517B8"/>
    <w:rsid w:val="00851C5F"/>
    <w:rsid w:val="00852A69"/>
    <w:rsid w:val="008542CF"/>
    <w:rsid w:val="00854954"/>
    <w:rsid w:val="00856753"/>
    <w:rsid w:val="008567F9"/>
    <w:rsid w:val="00856F2D"/>
    <w:rsid w:val="00857907"/>
    <w:rsid w:val="00860991"/>
    <w:rsid w:val="00860BCD"/>
    <w:rsid w:val="00860EDF"/>
    <w:rsid w:val="00860FA5"/>
    <w:rsid w:val="0086390A"/>
    <w:rsid w:val="00863E65"/>
    <w:rsid w:val="0086651E"/>
    <w:rsid w:val="0086652C"/>
    <w:rsid w:val="00866DA1"/>
    <w:rsid w:val="0086703A"/>
    <w:rsid w:val="008677F3"/>
    <w:rsid w:val="00870677"/>
    <w:rsid w:val="008719AD"/>
    <w:rsid w:val="00871DA9"/>
    <w:rsid w:val="0087219E"/>
    <w:rsid w:val="00872444"/>
    <w:rsid w:val="00872E82"/>
    <w:rsid w:val="00873ED2"/>
    <w:rsid w:val="00874608"/>
    <w:rsid w:val="00875E7B"/>
    <w:rsid w:val="00876D99"/>
    <w:rsid w:val="008807BC"/>
    <w:rsid w:val="00881F6C"/>
    <w:rsid w:val="00882811"/>
    <w:rsid w:val="00882949"/>
    <w:rsid w:val="00882E71"/>
    <w:rsid w:val="00883B25"/>
    <w:rsid w:val="00884183"/>
    <w:rsid w:val="00884869"/>
    <w:rsid w:val="00885EDF"/>
    <w:rsid w:val="00886A7D"/>
    <w:rsid w:val="00887FBE"/>
    <w:rsid w:val="0089058F"/>
    <w:rsid w:val="00891B3F"/>
    <w:rsid w:val="0089418C"/>
    <w:rsid w:val="0089596A"/>
    <w:rsid w:val="00896017"/>
    <w:rsid w:val="00896C32"/>
    <w:rsid w:val="00897B86"/>
    <w:rsid w:val="00897FB5"/>
    <w:rsid w:val="008A00DC"/>
    <w:rsid w:val="008A0CE1"/>
    <w:rsid w:val="008A18CF"/>
    <w:rsid w:val="008A1AC9"/>
    <w:rsid w:val="008A3D5D"/>
    <w:rsid w:val="008A6663"/>
    <w:rsid w:val="008A6CE7"/>
    <w:rsid w:val="008A6CF2"/>
    <w:rsid w:val="008A6D67"/>
    <w:rsid w:val="008A765E"/>
    <w:rsid w:val="008A7D3E"/>
    <w:rsid w:val="008B1C8B"/>
    <w:rsid w:val="008B2030"/>
    <w:rsid w:val="008B238F"/>
    <w:rsid w:val="008B23AF"/>
    <w:rsid w:val="008B27C6"/>
    <w:rsid w:val="008B3D9A"/>
    <w:rsid w:val="008B4A7F"/>
    <w:rsid w:val="008B4C0C"/>
    <w:rsid w:val="008B56AF"/>
    <w:rsid w:val="008B5863"/>
    <w:rsid w:val="008B58E9"/>
    <w:rsid w:val="008B6293"/>
    <w:rsid w:val="008B65B7"/>
    <w:rsid w:val="008B77B6"/>
    <w:rsid w:val="008C156A"/>
    <w:rsid w:val="008C2AA6"/>
    <w:rsid w:val="008C3643"/>
    <w:rsid w:val="008C3EB8"/>
    <w:rsid w:val="008C5280"/>
    <w:rsid w:val="008D157E"/>
    <w:rsid w:val="008D16DA"/>
    <w:rsid w:val="008D19DB"/>
    <w:rsid w:val="008D2177"/>
    <w:rsid w:val="008D2E40"/>
    <w:rsid w:val="008D41F9"/>
    <w:rsid w:val="008D636A"/>
    <w:rsid w:val="008E0704"/>
    <w:rsid w:val="008E1494"/>
    <w:rsid w:val="008E176A"/>
    <w:rsid w:val="008E30D7"/>
    <w:rsid w:val="008E3AB0"/>
    <w:rsid w:val="008E40A9"/>
    <w:rsid w:val="008E51F2"/>
    <w:rsid w:val="008E5D3D"/>
    <w:rsid w:val="008E7C08"/>
    <w:rsid w:val="008E7EB8"/>
    <w:rsid w:val="008F0791"/>
    <w:rsid w:val="008F1A31"/>
    <w:rsid w:val="008F1BCC"/>
    <w:rsid w:val="008F2886"/>
    <w:rsid w:val="008F4268"/>
    <w:rsid w:val="008F7A6F"/>
    <w:rsid w:val="008F7E73"/>
    <w:rsid w:val="0090010C"/>
    <w:rsid w:val="00901EF1"/>
    <w:rsid w:val="009030DA"/>
    <w:rsid w:val="00904AF5"/>
    <w:rsid w:val="00904D77"/>
    <w:rsid w:val="009066AC"/>
    <w:rsid w:val="0090750F"/>
    <w:rsid w:val="009119D0"/>
    <w:rsid w:val="009122FF"/>
    <w:rsid w:val="00912420"/>
    <w:rsid w:val="0091460A"/>
    <w:rsid w:val="009147A3"/>
    <w:rsid w:val="00914CCC"/>
    <w:rsid w:val="009159FE"/>
    <w:rsid w:val="00915D54"/>
    <w:rsid w:val="00915DCB"/>
    <w:rsid w:val="009163C2"/>
    <w:rsid w:val="00916D96"/>
    <w:rsid w:val="009201FB"/>
    <w:rsid w:val="00922C87"/>
    <w:rsid w:val="00924CEA"/>
    <w:rsid w:val="00925339"/>
    <w:rsid w:val="00926163"/>
    <w:rsid w:val="0093017B"/>
    <w:rsid w:val="00930F43"/>
    <w:rsid w:val="009319A0"/>
    <w:rsid w:val="0093231D"/>
    <w:rsid w:val="0093368E"/>
    <w:rsid w:val="009345E3"/>
    <w:rsid w:val="00934905"/>
    <w:rsid w:val="00935597"/>
    <w:rsid w:val="00937CD2"/>
    <w:rsid w:val="00937F2D"/>
    <w:rsid w:val="0094014F"/>
    <w:rsid w:val="009428A4"/>
    <w:rsid w:val="00943362"/>
    <w:rsid w:val="00943475"/>
    <w:rsid w:val="00944DD8"/>
    <w:rsid w:val="00944F8D"/>
    <w:rsid w:val="00945E6E"/>
    <w:rsid w:val="009500F7"/>
    <w:rsid w:val="00950D3D"/>
    <w:rsid w:val="009510FB"/>
    <w:rsid w:val="00951CA8"/>
    <w:rsid w:val="0095250A"/>
    <w:rsid w:val="009526CF"/>
    <w:rsid w:val="00954BB2"/>
    <w:rsid w:val="0095554C"/>
    <w:rsid w:val="00957B90"/>
    <w:rsid w:val="0096049D"/>
    <w:rsid w:val="00960A90"/>
    <w:rsid w:val="00960DC3"/>
    <w:rsid w:val="00962CAD"/>
    <w:rsid w:val="009630C7"/>
    <w:rsid w:val="0096381B"/>
    <w:rsid w:val="00964E77"/>
    <w:rsid w:val="00967196"/>
    <w:rsid w:val="009679E1"/>
    <w:rsid w:val="009731F4"/>
    <w:rsid w:val="00974943"/>
    <w:rsid w:val="0097529A"/>
    <w:rsid w:val="009756A3"/>
    <w:rsid w:val="00975C93"/>
    <w:rsid w:val="00975CF4"/>
    <w:rsid w:val="00976533"/>
    <w:rsid w:val="00976566"/>
    <w:rsid w:val="00976D76"/>
    <w:rsid w:val="009773A2"/>
    <w:rsid w:val="009774AE"/>
    <w:rsid w:val="0098269F"/>
    <w:rsid w:val="00982829"/>
    <w:rsid w:val="00983C50"/>
    <w:rsid w:val="0098486B"/>
    <w:rsid w:val="00984E3D"/>
    <w:rsid w:val="00985018"/>
    <w:rsid w:val="0098553F"/>
    <w:rsid w:val="00986667"/>
    <w:rsid w:val="00986B60"/>
    <w:rsid w:val="009872C1"/>
    <w:rsid w:val="00987394"/>
    <w:rsid w:val="00987A8C"/>
    <w:rsid w:val="00990BD0"/>
    <w:rsid w:val="00990BDC"/>
    <w:rsid w:val="009911CF"/>
    <w:rsid w:val="00991DC3"/>
    <w:rsid w:val="009922D7"/>
    <w:rsid w:val="00992F4F"/>
    <w:rsid w:val="00993111"/>
    <w:rsid w:val="0099358C"/>
    <w:rsid w:val="00993BA3"/>
    <w:rsid w:val="00993FB6"/>
    <w:rsid w:val="00994447"/>
    <w:rsid w:val="00996304"/>
    <w:rsid w:val="00997B8D"/>
    <w:rsid w:val="009A07C3"/>
    <w:rsid w:val="009A0BFA"/>
    <w:rsid w:val="009A1D6F"/>
    <w:rsid w:val="009A21A6"/>
    <w:rsid w:val="009A3589"/>
    <w:rsid w:val="009A3595"/>
    <w:rsid w:val="009A409D"/>
    <w:rsid w:val="009A5FE5"/>
    <w:rsid w:val="009B0B41"/>
    <w:rsid w:val="009B1011"/>
    <w:rsid w:val="009B1609"/>
    <w:rsid w:val="009B2858"/>
    <w:rsid w:val="009B2929"/>
    <w:rsid w:val="009B3086"/>
    <w:rsid w:val="009B3C94"/>
    <w:rsid w:val="009B4740"/>
    <w:rsid w:val="009B5FCD"/>
    <w:rsid w:val="009B66C2"/>
    <w:rsid w:val="009B724B"/>
    <w:rsid w:val="009B77BC"/>
    <w:rsid w:val="009B7FCB"/>
    <w:rsid w:val="009C1ABB"/>
    <w:rsid w:val="009C2156"/>
    <w:rsid w:val="009C2370"/>
    <w:rsid w:val="009C3DEE"/>
    <w:rsid w:val="009C4A11"/>
    <w:rsid w:val="009C5AF1"/>
    <w:rsid w:val="009C5EC8"/>
    <w:rsid w:val="009C5F06"/>
    <w:rsid w:val="009C69B8"/>
    <w:rsid w:val="009C73A2"/>
    <w:rsid w:val="009D0F3F"/>
    <w:rsid w:val="009D11D0"/>
    <w:rsid w:val="009D2ED2"/>
    <w:rsid w:val="009D36B6"/>
    <w:rsid w:val="009D520F"/>
    <w:rsid w:val="009D6240"/>
    <w:rsid w:val="009D6975"/>
    <w:rsid w:val="009D7991"/>
    <w:rsid w:val="009E004B"/>
    <w:rsid w:val="009E2CC8"/>
    <w:rsid w:val="009E3B00"/>
    <w:rsid w:val="009E6A16"/>
    <w:rsid w:val="009E75D9"/>
    <w:rsid w:val="009F0259"/>
    <w:rsid w:val="009F0BAF"/>
    <w:rsid w:val="009F1D80"/>
    <w:rsid w:val="009F4B9D"/>
    <w:rsid w:val="009F65B1"/>
    <w:rsid w:val="009F72D1"/>
    <w:rsid w:val="009F7DE4"/>
    <w:rsid w:val="00A0012F"/>
    <w:rsid w:val="00A00159"/>
    <w:rsid w:val="00A00E4A"/>
    <w:rsid w:val="00A02E0F"/>
    <w:rsid w:val="00A02EF2"/>
    <w:rsid w:val="00A03622"/>
    <w:rsid w:val="00A03DEA"/>
    <w:rsid w:val="00A04691"/>
    <w:rsid w:val="00A05503"/>
    <w:rsid w:val="00A0615B"/>
    <w:rsid w:val="00A1000C"/>
    <w:rsid w:val="00A1000E"/>
    <w:rsid w:val="00A126F6"/>
    <w:rsid w:val="00A133ED"/>
    <w:rsid w:val="00A1346D"/>
    <w:rsid w:val="00A13621"/>
    <w:rsid w:val="00A146A6"/>
    <w:rsid w:val="00A164B1"/>
    <w:rsid w:val="00A17CDF"/>
    <w:rsid w:val="00A216AA"/>
    <w:rsid w:val="00A236B2"/>
    <w:rsid w:val="00A247AE"/>
    <w:rsid w:val="00A24B62"/>
    <w:rsid w:val="00A256FE"/>
    <w:rsid w:val="00A2742A"/>
    <w:rsid w:val="00A27D70"/>
    <w:rsid w:val="00A27DF0"/>
    <w:rsid w:val="00A31936"/>
    <w:rsid w:val="00A357B8"/>
    <w:rsid w:val="00A35B21"/>
    <w:rsid w:val="00A363FD"/>
    <w:rsid w:val="00A41ED5"/>
    <w:rsid w:val="00A42969"/>
    <w:rsid w:val="00A42A3B"/>
    <w:rsid w:val="00A43896"/>
    <w:rsid w:val="00A448D0"/>
    <w:rsid w:val="00A45A19"/>
    <w:rsid w:val="00A45E83"/>
    <w:rsid w:val="00A45FF1"/>
    <w:rsid w:val="00A47AA2"/>
    <w:rsid w:val="00A52DE0"/>
    <w:rsid w:val="00A531A2"/>
    <w:rsid w:val="00A54B88"/>
    <w:rsid w:val="00A55C3A"/>
    <w:rsid w:val="00A55F22"/>
    <w:rsid w:val="00A568C7"/>
    <w:rsid w:val="00A57290"/>
    <w:rsid w:val="00A574C1"/>
    <w:rsid w:val="00A6024E"/>
    <w:rsid w:val="00A6248D"/>
    <w:rsid w:val="00A6260F"/>
    <w:rsid w:val="00A631D1"/>
    <w:rsid w:val="00A63A57"/>
    <w:rsid w:val="00A63ACB"/>
    <w:rsid w:val="00A65F47"/>
    <w:rsid w:val="00A6716B"/>
    <w:rsid w:val="00A6722C"/>
    <w:rsid w:val="00A67F62"/>
    <w:rsid w:val="00A707E9"/>
    <w:rsid w:val="00A71554"/>
    <w:rsid w:val="00A72444"/>
    <w:rsid w:val="00A73442"/>
    <w:rsid w:val="00A74CD7"/>
    <w:rsid w:val="00A75095"/>
    <w:rsid w:val="00A766D2"/>
    <w:rsid w:val="00A77701"/>
    <w:rsid w:val="00A778BE"/>
    <w:rsid w:val="00A8051C"/>
    <w:rsid w:val="00A80850"/>
    <w:rsid w:val="00A82AC2"/>
    <w:rsid w:val="00A82D07"/>
    <w:rsid w:val="00A8485C"/>
    <w:rsid w:val="00A85AEE"/>
    <w:rsid w:val="00A865C7"/>
    <w:rsid w:val="00A8686A"/>
    <w:rsid w:val="00A8798E"/>
    <w:rsid w:val="00A87C73"/>
    <w:rsid w:val="00A9000B"/>
    <w:rsid w:val="00A93B01"/>
    <w:rsid w:val="00A93BBE"/>
    <w:rsid w:val="00A94A3D"/>
    <w:rsid w:val="00A94A4E"/>
    <w:rsid w:val="00A96C4B"/>
    <w:rsid w:val="00A97C59"/>
    <w:rsid w:val="00AA03CC"/>
    <w:rsid w:val="00AA2C1C"/>
    <w:rsid w:val="00AA2F84"/>
    <w:rsid w:val="00AA31C8"/>
    <w:rsid w:val="00AA3238"/>
    <w:rsid w:val="00AA3B65"/>
    <w:rsid w:val="00AA4681"/>
    <w:rsid w:val="00AA4E38"/>
    <w:rsid w:val="00AA53B0"/>
    <w:rsid w:val="00AA6EFC"/>
    <w:rsid w:val="00AA7817"/>
    <w:rsid w:val="00AB13E4"/>
    <w:rsid w:val="00AB165A"/>
    <w:rsid w:val="00AB531A"/>
    <w:rsid w:val="00AB6358"/>
    <w:rsid w:val="00AB7045"/>
    <w:rsid w:val="00AB796D"/>
    <w:rsid w:val="00AC0348"/>
    <w:rsid w:val="00AC1C49"/>
    <w:rsid w:val="00AC1DE7"/>
    <w:rsid w:val="00AC1E11"/>
    <w:rsid w:val="00AC27D3"/>
    <w:rsid w:val="00AC2F30"/>
    <w:rsid w:val="00AC33CF"/>
    <w:rsid w:val="00AC37E3"/>
    <w:rsid w:val="00AC392F"/>
    <w:rsid w:val="00AC4332"/>
    <w:rsid w:val="00AC4CB1"/>
    <w:rsid w:val="00AC5286"/>
    <w:rsid w:val="00AC75D6"/>
    <w:rsid w:val="00AC766B"/>
    <w:rsid w:val="00AD10EC"/>
    <w:rsid w:val="00AD11E7"/>
    <w:rsid w:val="00AD21AB"/>
    <w:rsid w:val="00AD2DD1"/>
    <w:rsid w:val="00AD4A07"/>
    <w:rsid w:val="00AD4B52"/>
    <w:rsid w:val="00AD54A7"/>
    <w:rsid w:val="00AD6C4E"/>
    <w:rsid w:val="00AD7001"/>
    <w:rsid w:val="00AE06E5"/>
    <w:rsid w:val="00AE30B6"/>
    <w:rsid w:val="00AE52ED"/>
    <w:rsid w:val="00AE533B"/>
    <w:rsid w:val="00AE57CE"/>
    <w:rsid w:val="00AE6E4B"/>
    <w:rsid w:val="00AE6E9C"/>
    <w:rsid w:val="00AE7295"/>
    <w:rsid w:val="00AF0A8A"/>
    <w:rsid w:val="00AF1B4D"/>
    <w:rsid w:val="00AF1CBE"/>
    <w:rsid w:val="00AF221D"/>
    <w:rsid w:val="00AF228F"/>
    <w:rsid w:val="00AF43FB"/>
    <w:rsid w:val="00AF49D2"/>
    <w:rsid w:val="00AF544D"/>
    <w:rsid w:val="00AF6074"/>
    <w:rsid w:val="00AF63AA"/>
    <w:rsid w:val="00AF6CD4"/>
    <w:rsid w:val="00AF70B6"/>
    <w:rsid w:val="00AF7C95"/>
    <w:rsid w:val="00B01167"/>
    <w:rsid w:val="00B01D83"/>
    <w:rsid w:val="00B025C7"/>
    <w:rsid w:val="00B0392A"/>
    <w:rsid w:val="00B0449B"/>
    <w:rsid w:val="00B06554"/>
    <w:rsid w:val="00B06957"/>
    <w:rsid w:val="00B07B67"/>
    <w:rsid w:val="00B103D7"/>
    <w:rsid w:val="00B1140D"/>
    <w:rsid w:val="00B11E8A"/>
    <w:rsid w:val="00B12758"/>
    <w:rsid w:val="00B136B6"/>
    <w:rsid w:val="00B13A62"/>
    <w:rsid w:val="00B13D73"/>
    <w:rsid w:val="00B143A1"/>
    <w:rsid w:val="00B14595"/>
    <w:rsid w:val="00B14F96"/>
    <w:rsid w:val="00B1503C"/>
    <w:rsid w:val="00B16C50"/>
    <w:rsid w:val="00B17E2B"/>
    <w:rsid w:val="00B20DF9"/>
    <w:rsid w:val="00B21C86"/>
    <w:rsid w:val="00B2385F"/>
    <w:rsid w:val="00B23A16"/>
    <w:rsid w:val="00B23EBF"/>
    <w:rsid w:val="00B23FA9"/>
    <w:rsid w:val="00B24ACA"/>
    <w:rsid w:val="00B259EC"/>
    <w:rsid w:val="00B260F3"/>
    <w:rsid w:val="00B26972"/>
    <w:rsid w:val="00B27E42"/>
    <w:rsid w:val="00B30884"/>
    <w:rsid w:val="00B30CA0"/>
    <w:rsid w:val="00B30CAB"/>
    <w:rsid w:val="00B31780"/>
    <w:rsid w:val="00B31972"/>
    <w:rsid w:val="00B33D83"/>
    <w:rsid w:val="00B3463B"/>
    <w:rsid w:val="00B35A2A"/>
    <w:rsid w:val="00B35DDB"/>
    <w:rsid w:val="00B36204"/>
    <w:rsid w:val="00B4038C"/>
    <w:rsid w:val="00B412D1"/>
    <w:rsid w:val="00B4273C"/>
    <w:rsid w:val="00B42F3F"/>
    <w:rsid w:val="00B437FD"/>
    <w:rsid w:val="00B4398B"/>
    <w:rsid w:val="00B43A00"/>
    <w:rsid w:val="00B44A7D"/>
    <w:rsid w:val="00B4619C"/>
    <w:rsid w:val="00B46B5E"/>
    <w:rsid w:val="00B47BE8"/>
    <w:rsid w:val="00B50ADF"/>
    <w:rsid w:val="00B513E3"/>
    <w:rsid w:val="00B52A4E"/>
    <w:rsid w:val="00B52E2C"/>
    <w:rsid w:val="00B5343A"/>
    <w:rsid w:val="00B534DA"/>
    <w:rsid w:val="00B537B2"/>
    <w:rsid w:val="00B54DB1"/>
    <w:rsid w:val="00B5565B"/>
    <w:rsid w:val="00B5568B"/>
    <w:rsid w:val="00B55D25"/>
    <w:rsid w:val="00B56307"/>
    <w:rsid w:val="00B567AB"/>
    <w:rsid w:val="00B5710C"/>
    <w:rsid w:val="00B61DCB"/>
    <w:rsid w:val="00B62FDF"/>
    <w:rsid w:val="00B63583"/>
    <w:rsid w:val="00B64250"/>
    <w:rsid w:val="00B647C0"/>
    <w:rsid w:val="00B6485C"/>
    <w:rsid w:val="00B64C0A"/>
    <w:rsid w:val="00B655CB"/>
    <w:rsid w:val="00B6583A"/>
    <w:rsid w:val="00B65ADA"/>
    <w:rsid w:val="00B669EB"/>
    <w:rsid w:val="00B67949"/>
    <w:rsid w:val="00B71994"/>
    <w:rsid w:val="00B74A66"/>
    <w:rsid w:val="00B7504B"/>
    <w:rsid w:val="00B7576C"/>
    <w:rsid w:val="00B7612A"/>
    <w:rsid w:val="00B76B99"/>
    <w:rsid w:val="00B77157"/>
    <w:rsid w:val="00B77EAA"/>
    <w:rsid w:val="00B802AD"/>
    <w:rsid w:val="00B803D3"/>
    <w:rsid w:val="00B82ED7"/>
    <w:rsid w:val="00B83A01"/>
    <w:rsid w:val="00B84006"/>
    <w:rsid w:val="00B8479D"/>
    <w:rsid w:val="00B84C1A"/>
    <w:rsid w:val="00B8527A"/>
    <w:rsid w:val="00B857DA"/>
    <w:rsid w:val="00B85A6B"/>
    <w:rsid w:val="00B87037"/>
    <w:rsid w:val="00B871FC"/>
    <w:rsid w:val="00B90DC6"/>
    <w:rsid w:val="00B92623"/>
    <w:rsid w:val="00B929C2"/>
    <w:rsid w:val="00B93AB2"/>
    <w:rsid w:val="00B93BAB"/>
    <w:rsid w:val="00B962CF"/>
    <w:rsid w:val="00B966A1"/>
    <w:rsid w:val="00B97A98"/>
    <w:rsid w:val="00BA0674"/>
    <w:rsid w:val="00BA09FD"/>
    <w:rsid w:val="00BA0D8B"/>
    <w:rsid w:val="00BA130A"/>
    <w:rsid w:val="00BA142D"/>
    <w:rsid w:val="00BA40E3"/>
    <w:rsid w:val="00BA5192"/>
    <w:rsid w:val="00BA5853"/>
    <w:rsid w:val="00BA67D1"/>
    <w:rsid w:val="00BA7222"/>
    <w:rsid w:val="00BB0982"/>
    <w:rsid w:val="00BB2201"/>
    <w:rsid w:val="00BB347E"/>
    <w:rsid w:val="00BB65C7"/>
    <w:rsid w:val="00BC0600"/>
    <w:rsid w:val="00BC1496"/>
    <w:rsid w:val="00BC1F4B"/>
    <w:rsid w:val="00BC2AB6"/>
    <w:rsid w:val="00BC48C7"/>
    <w:rsid w:val="00BC516D"/>
    <w:rsid w:val="00BC51E0"/>
    <w:rsid w:val="00BC5ACE"/>
    <w:rsid w:val="00BD0BB6"/>
    <w:rsid w:val="00BD14D8"/>
    <w:rsid w:val="00BD2658"/>
    <w:rsid w:val="00BD26F1"/>
    <w:rsid w:val="00BD35F2"/>
    <w:rsid w:val="00BD373D"/>
    <w:rsid w:val="00BD3BAB"/>
    <w:rsid w:val="00BD3D8B"/>
    <w:rsid w:val="00BD445D"/>
    <w:rsid w:val="00BD5228"/>
    <w:rsid w:val="00BD79CD"/>
    <w:rsid w:val="00BE0255"/>
    <w:rsid w:val="00BE0ABA"/>
    <w:rsid w:val="00BE0CEB"/>
    <w:rsid w:val="00BE1D7A"/>
    <w:rsid w:val="00BE3323"/>
    <w:rsid w:val="00BE3F5E"/>
    <w:rsid w:val="00BE4B39"/>
    <w:rsid w:val="00BE50B0"/>
    <w:rsid w:val="00BE64BB"/>
    <w:rsid w:val="00BE6699"/>
    <w:rsid w:val="00BE7CB1"/>
    <w:rsid w:val="00BE7E0F"/>
    <w:rsid w:val="00BF0422"/>
    <w:rsid w:val="00BF0823"/>
    <w:rsid w:val="00BF2820"/>
    <w:rsid w:val="00BF28C6"/>
    <w:rsid w:val="00BF370A"/>
    <w:rsid w:val="00BF4ECD"/>
    <w:rsid w:val="00BF526E"/>
    <w:rsid w:val="00BF6091"/>
    <w:rsid w:val="00C04A0C"/>
    <w:rsid w:val="00C04D75"/>
    <w:rsid w:val="00C05C56"/>
    <w:rsid w:val="00C062FD"/>
    <w:rsid w:val="00C071BF"/>
    <w:rsid w:val="00C07A78"/>
    <w:rsid w:val="00C07ED8"/>
    <w:rsid w:val="00C12ACB"/>
    <w:rsid w:val="00C12C7A"/>
    <w:rsid w:val="00C13551"/>
    <w:rsid w:val="00C14FE9"/>
    <w:rsid w:val="00C1534A"/>
    <w:rsid w:val="00C15BAC"/>
    <w:rsid w:val="00C1626C"/>
    <w:rsid w:val="00C16AE8"/>
    <w:rsid w:val="00C224A1"/>
    <w:rsid w:val="00C22A58"/>
    <w:rsid w:val="00C22CB1"/>
    <w:rsid w:val="00C23CAB"/>
    <w:rsid w:val="00C244D0"/>
    <w:rsid w:val="00C25989"/>
    <w:rsid w:val="00C26D8C"/>
    <w:rsid w:val="00C277A2"/>
    <w:rsid w:val="00C312F0"/>
    <w:rsid w:val="00C33675"/>
    <w:rsid w:val="00C336D1"/>
    <w:rsid w:val="00C338F5"/>
    <w:rsid w:val="00C34E94"/>
    <w:rsid w:val="00C35782"/>
    <w:rsid w:val="00C3590E"/>
    <w:rsid w:val="00C373D7"/>
    <w:rsid w:val="00C37C8B"/>
    <w:rsid w:val="00C41D82"/>
    <w:rsid w:val="00C4239C"/>
    <w:rsid w:val="00C42EE6"/>
    <w:rsid w:val="00C43D31"/>
    <w:rsid w:val="00C44105"/>
    <w:rsid w:val="00C44868"/>
    <w:rsid w:val="00C44D90"/>
    <w:rsid w:val="00C44E78"/>
    <w:rsid w:val="00C4517E"/>
    <w:rsid w:val="00C459E8"/>
    <w:rsid w:val="00C45C53"/>
    <w:rsid w:val="00C46A87"/>
    <w:rsid w:val="00C47C97"/>
    <w:rsid w:val="00C521DF"/>
    <w:rsid w:val="00C5288C"/>
    <w:rsid w:val="00C52937"/>
    <w:rsid w:val="00C52CEB"/>
    <w:rsid w:val="00C52F11"/>
    <w:rsid w:val="00C540C6"/>
    <w:rsid w:val="00C54FE3"/>
    <w:rsid w:val="00C554C4"/>
    <w:rsid w:val="00C55FEA"/>
    <w:rsid w:val="00C56E3C"/>
    <w:rsid w:val="00C576BF"/>
    <w:rsid w:val="00C57792"/>
    <w:rsid w:val="00C60B08"/>
    <w:rsid w:val="00C61ED9"/>
    <w:rsid w:val="00C63D73"/>
    <w:rsid w:val="00C64AA5"/>
    <w:rsid w:val="00C651A6"/>
    <w:rsid w:val="00C651ED"/>
    <w:rsid w:val="00C65DAD"/>
    <w:rsid w:val="00C670FE"/>
    <w:rsid w:val="00C67267"/>
    <w:rsid w:val="00C677C8"/>
    <w:rsid w:val="00C70EFF"/>
    <w:rsid w:val="00C718CF"/>
    <w:rsid w:val="00C724FB"/>
    <w:rsid w:val="00C73901"/>
    <w:rsid w:val="00C7480B"/>
    <w:rsid w:val="00C74889"/>
    <w:rsid w:val="00C75355"/>
    <w:rsid w:val="00C75E5C"/>
    <w:rsid w:val="00C82C62"/>
    <w:rsid w:val="00C85975"/>
    <w:rsid w:val="00C85B28"/>
    <w:rsid w:val="00C85CFD"/>
    <w:rsid w:val="00C8675F"/>
    <w:rsid w:val="00C90EC4"/>
    <w:rsid w:val="00C9125B"/>
    <w:rsid w:val="00C922CB"/>
    <w:rsid w:val="00C93139"/>
    <w:rsid w:val="00C93226"/>
    <w:rsid w:val="00C94215"/>
    <w:rsid w:val="00C95840"/>
    <w:rsid w:val="00C95971"/>
    <w:rsid w:val="00C95C01"/>
    <w:rsid w:val="00C95E9B"/>
    <w:rsid w:val="00C95F8E"/>
    <w:rsid w:val="00C96345"/>
    <w:rsid w:val="00C971BE"/>
    <w:rsid w:val="00CA047B"/>
    <w:rsid w:val="00CA09A5"/>
    <w:rsid w:val="00CA30F2"/>
    <w:rsid w:val="00CA3D6A"/>
    <w:rsid w:val="00CA3DB9"/>
    <w:rsid w:val="00CA3F01"/>
    <w:rsid w:val="00CA4F7A"/>
    <w:rsid w:val="00CA6CB4"/>
    <w:rsid w:val="00CA75C7"/>
    <w:rsid w:val="00CA7F52"/>
    <w:rsid w:val="00CB08F6"/>
    <w:rsid w:val="00CB0E83"/>
    <w:rsid w:val="00CB207E"/>
    <w:rsid w:val="00CB25BC"/>
    <w:rsid w:val="00CB31B8"/>
    <w:rsid w:val="00CB4904"/>
    <w:rsid w:val="00CB4A30"/>
    <w:rsid w:val="00CB5C52"/>
    <w:rsid w:val="00CB5D71"/>
    <w:rsid w:val="00CB66F6"/>
    <w:rsid w:val="00CC03CA"/>
    <w:rsid w:val="00CC1993"/>
    <w:rsid w:val="00CC2FFE"/>
    <w:rsid w:val="00CC35BE"/>
    <w:rsid w:val="00CC3C2B"/>
    <w:rsid w:val="00CC5EA9"/>
    <w:rsid w:val="00CC671A"/>
    <w:rsid w:val="00CC67A0"/>
    <w:rsid w:val="00CC6AE1"/>
    <w:rsid w:val="00CC73CF"/>
    <w:rsid w:val="00CD04C4"/>
    <w:rsid w:val="00CD106C"/>
    <w:rsid w:val="00CD1EE9"/>
    <w:rsid w:val="00CD5097"/>
    <w:rsid w:val="00CD59AB"/>
    <w:rsid w:val="00CD67F1"/>
    <w:rsid w:val="00CD694B"/>
    <w:rsid w:val="00CE6DA4"/>
    <w:rsid w:val="00CE72A6"/>
    <w:rsid w:val="00CF2A35"/>
    <w:rsid w:val="00CF3D93"/>
    <w:rsid w:val="00CF43E1"/>
    <w:rsid w:val="00CF5643"/>
    <w:rsid w:val="00CF59C4"/>
    <w:rsid w:val="00D00281"/>
    <w:rsid w:val="00D012E5"/>
    <w:rsid w:val="00D01D3E"/>
    <w:rsid w:val="00D020C0"/>
    <w:rsid w:val="00D02F81"/>
    <w:rsid w:val="00D03281"/>
    <w:rsid w:val="00D0649F"/>
    <w:rsid w:val="00D10206"/>
    <w:rsid w:val="00D105B7"/>
    <w:rsid w:val="00D12CB2"/>
    <w:rsid w:val="00D13D2C"/>
    <w:rsid w:val="00D14686"/>
    <w:rsid w:val="00D148DF"/>
    <w:rsid w:val="00D16BEA"/>
    <w:rsid w:val="00D174CC"/>
    <w:rsid w:val="00D20F45"/>
    <w:rsid w:val="00D217AF"/>
    <w:rsid w:val="00D2194C"/>
    <w:rsid w:val="00D219B7"/>
    <w:rsid w:val="00D22258"/>
    <w:rsid w:val="00D24313"/>
    <w:rsid w:val="00D254A8"/>
    <w:rsid w:val="00D26F15"/>
    <w:rsid w:val="00D30D35"/>
    <w:rsid w:val="00D31F3D"/>
    <w:rsid w:val="00D32E34"/>
    <w:rsid w:val="00D333F8"/>
    <w:rsid w:val="00D339FA"/>
    <w:rsid w:val="00D35BBB"/>
    <w:rsid w:val="00D362EF"/>
    <w:rsid w:val="00D369DF"/>
    <w:rsid w:val="00D40B89"/>
    <w:rsid w:val="00D40BA1"/>
    <w:rsid w:val="00D4253D"/>
    <w:rsid w:val="00D42C60"/>
    <w:rsid w:val="00D4786C"/>
    <w:rsid w:val="00D50D1D"/>
    <w:rsid w:val="00D55577"/>
    <w:rsid w:val="00D55C0B"/>
    <w:rsid w:val="00D55C30"/>
    <w:rsid w:val="00D5791C"/>
    <w:rsid w:val="00D61069"/>
    <w:rsid w:val="00D6258A"/>
    <w:rsid w:val="00D62BC9"/>
    <w:rsid w:val="00D66425"/>
    <w:rsid w:val="00D66DE9"/>
    <w:rsid w:val="00D73567"/>
    <w:rsid w:val="00D746B5"/>
    <w:rsid w:val="00D7613E"/>
    <w:rsid w:val="00D76847"/>
    <w:rsid w:val="00D7799E"/>
    <w:rsid w:val="00D80FFE"/>
    <w:rsid w:val="00D8129A"/>
    <w:rsid w:val="00D838E6"/>
    <w:rsid w:val="00D83F73"/>
    <w:rsid w:val="00D84B4A"/>
    <w:rsid w:val="00D8585E"/>
    <w:rsid w:val="00D85F6C"/>
    <w:rsid w:val="00D8668D"/>
    <w:rsid w:val="00D92917"/>
    <w:rsid w:val="00D9312B"/>
    <w:rsid w:val="00D9370F"/>
    <w:rsid w:val="00D96338"/>
    <w:rsid w:val="00D9717B"/>
    <w:rsid w:val="00DA0178"/>
    <w:rsid w:val="00DA0504"/>
    <w:rsid w:val="00DA14CC"/>
    <w:rsid w:val="00DA1F81"/>
    <w:rsid w:val="00DA314A"/>
    <w:rsid w:val="00DA5BA6"/>
    <w:rsid w:val="00DA6703"/>
    <w:rsid w:val="00DA6C35"/>
    <w:rsid w:val="00DB05EA"/>
    <w:rsid w:val="00DB0D9D"/>
    <w:rsid w:val="00DB2857"/>
    <w:rsid w:val="00DB3734"/>
    <w:rsid w:val="00DB37DC"/>
    <w:rsid w:val="00DB3C94"/>
    <w:rsid w:val="00DB5776"/>
    <w:rsid w:val="00DB6FF5"/>
    <w:rsid w:val="00DC148A"/>
    <w:rsid w:val="00DC1D47"/>
    <w:rsid w:val="00DC2159"/>
    <w:rsid w:val="00DC2160"/>
    <w:rsid w:val="00DC2FB6"/>
    <w:rsid w:val="00DC348B"/>
    <w:rsid w:val="00DC470A"/>
    <w:rsid w:val="00DC4917"/>
    <w:rsid w:val="00DC4AC7"/>
    <w:rsid w:val="00DC56A7"/>
    <w:rsid w:val="00DC6963"/>
    <w:rsid w:val="00DC7A54"/>
    <w:rsid w:val="00DD0167"/>
    <w:rsid w:val="00DD0A19"/>
    <w:rsid w:val="00DD1468"/>
    <w:rsid w:val="00DD2135"/>
    <w:rsid w:val="00DD3A86"/>
    <w:rsid w:val="00DD53C1"/>
    <w:rsid w:val="00DD5C8B"/>
    <w:rsid w:val="00DD6B53"/>
    <w:rsid w:val="00DD75C3"/>
    <w:rsid w:val="00DD76F7"/>
    <w:rsid w:val="00DE0777"/>
    <w:rsid w:val="00DE0A22"/>
    <w:rsid w:val="00DE28E6"/>
    <w:rsid w:val="00DE2B27"/>
    <w:rsid w:val="00DE46CB"/>
    <w:rsid w:val="00DE78FA"/>
    <w:rsid w:val="00DF1EFB"/>
    <w:rsid w:val="00DF20E9"/>
    <w:rsid w:val="00DF271C"/>
    <w:rsid w:val="00DF3307"/>
    <w:rsid w:val="00DF3EBC"/>
    <w:rsid w:val="00DF3FE4"/>
    <w:rsid w:val="00DF4EE9"/>
    <w:rsid w:val="00DF5766"/>
    <w:rsid w:val="00DF700C"/>
    <w:rsid w:val="00DF7E38"/>
    <w:rsid w:val="00E0022C"/>
    <w:rsid w:val="00E009F7"/>
    <w:rsid w:val="00E0127E"/>
    <w:rsid w:val="00E06001"/>
    <w:rsid w:val="00E06742"/>
    <w:rsid w:val="00E07237"/>
    <w:rsid w:val="00E1071E"/>
    <w:rsid w:val="00E11186"/>
    <w:rsid w:val="00E117D0"/>
    <w:rsid w:val="00E12279"/>
    <w:rsid w:val="00E139B0"/>
    <w:rsid w:val="00E1548D"/>
    <w:rsid w:val="00E16A65"/>
    <w:rsid w:val="00E17B6E"/>
    <w:rsid w:val="00E207E3"/>
    <w:rsid w:val="00E20ECA"/>
    <w:rsid w:val="00E214A3"/>
    <w:rsid w:val="00E223DD"/>
    <w:rsid w:val="00E22B6E"/>
    <w:rsid w:val="00E2589D"/>
    <w:rsid w:val="00E25C20"/>
    <w:rsid w:val="00E25D94"/>
    <w:rsid w:val="00E26701"/>
    <w:rsid w:val="00E304B7"/>
    <w:rsid w:val="00E3178E"/>
    <w:rsid w:val="00E317CC"/>
    <w:rsid w:val="00E3330F"/>
    <w:rsid w:val="00E3386D"/>
    <w:rsid w:val="00E33FBB"/>
    <w:rsid w:val="00E34175"/>
    <w:rsid w:val="00E3493E"/>
    <w:rsid w:val="00E362C9"/>
    <w:rsid w:val="00E36CFC"/>
    <w:rsid w:val="00E37A46"/>
    <w:rsid w:val="00E37B0A"/>
    <w:rsid w:val="00E37C85"/>
    <w:rsid w:val="00E40E99"/>
    <w:rsid w:val="00E41EEA"/>
    <w:rsid w:val="00E42188"/>
    <w:rsid w:val="00E434D4"/>
    <w:rsid w:val="00E4469C"/>
    <w:rsid w:val="00E44B38"/>
    <w:rsid w:val="00E4644A"/>
    <w:rsid w:val="00E4758B"/>
    <w:rsid w:val="00E4761D"/>
    <w:rsid w:val="00E522E5"/>
    <w:rsid w:val="00E52985"/>
    <w:rsid w:val="00E52EBF"/>
    <w:rsid w:val="00E55C04"/>
    <w:rsid w:val="00E560B3"/>
    <w:rsid w:val="00E572D1"/>
    <w:rsid w:val="00E5731D"/>
    <w:rsid w:val="00E60E5E"/>
    <w:rsid w:val="00E61459"/>
    <w:rsid w:val="00E61547"/>
    <w:rsid w:val="00E61AA9"/>
    <w:rsid w:val="00E61CD3"/>
    <w:rsid w:val="00E61D5E"/>
    <w:rsid w:val="00E62594"/>
    <w:rsid w:val="00E628F3"/>
    <w:rsid w:val="00E62BE2"/>
    <w:rsid w:val="00E635B4"/>
    <w:rsid w:val="00E63AF1"/>
    <w:rsid w:val="00E6454E"/>
    <w:rsid w:val="00E65AF9"/>
    <w:rsid w:val="00E67409"/>
    <w:rsid w:val="00E67414"/>
    <w:rsid w:val="00E70410"/>
    <w:rsid w:val="00E704AF"/>
    <w:rsid w:val="00E70544"/>
    <w:rsid w:val="00E70C25"/>
    <w:rsid w:val="00E71E2F"/>
    <w:rsid w:val="00E7385B"/>
    <w:rsid w:val="00E74E34"/>
    <w:rsid w:val="00E761C8"/>
    <w:rsid w:val="00E7724F"/>
    <w:rsid w:val="00E77278"/>
    <w:rsid w:val="00E775B6"/>
    <w:rsid w:val="00E778F0"/>
    <w:rsid w:val="00E80254"/>
    <w:rsid w:val="00E8101D"/>
    <w:rsid w:val="00E81FEA"/>
    <w:rsid w:val="00E8321B"/>
    <w:rsid w:val="00E834FC"/>
    <w:rsid w:val="00E83EFB"/>
    <w:rsid w:val="00E84659"/>
    <w:rsid w:val="00E85217"/>
    <w:rsid w:val="00E85461"/>
    <w:rsid w:val="00E85A2D"/>
    <w:rsid w:val="00E8602C"/>
    <w:rsid w:val="00E862B7"/>
    <w:rsid w:val="00E86468"/>
    <w:rsid w:val="00E865BB"/>
    <w:rsid w:val="00E900EB"/>
    <w:rsid w:val="00E92137"/>
    <w:rsid w:val="00E930DA"/>
    <w:rsid w:val="00E948F6"/>
    <w:rsid w:val="00E95838"/>
    <w:rsid w:val="00EA04E5"/>
    <w:rsid w:val="00EA12A0"/>
    <w:rsid w:val="00EA1B29"/>
    <w:rsid w:val="00EA2E09"/>
    <w:rsid w:val="00EA3553"/>
    <w:rsid w:val="00EA414F"/>
    <w:rsid w:val="00EA4BF5"/>
    <w:rsid w:val="00EA607A"/>
    <w:rsid w:val="00EA757E"/>
    <w:rsid w:val="00EB4276"/>
    <w:rsid w:val="00EB4878"/>
    <w:rsid w:val="00EB490A"/>
    <w:rsid w:val="00EB4953"/>
    <w:rsid w:val="00EB49D1"/>
    <w:rsid w:val="00EB5C61"/>
    <w:rsid w:val="00EB66FD"/>
    <w:rsid w:val="00EB7433"/>
    <w:rsid w:val="00EB7EBB"/>
    <w:rsid w:val="00EC01E2"/>
    <w:rsid w:val="00EC02E2"/>
    <w:rsid w:val="00EC183B"/>
    <w:rsid w:val="00EC2A2C"/>
    <w:rsid w:val="00EC36F8"/>
    <w:rsid w:val="00EC39C2"/>
    <w:rsid w:val="00EC3B9F"/>
    <w:rsid w:val="00EC4D15"/>
    <w:rsid w:val="00EC5907"/>
    <w:rsid w:val="00EC5A20"/>
    <w:rsid w:val="00EC63BE"/>
    <w:rsid w:val="00EC657E"/>
    <w:rsid w:val="00EC6B14"/>
    <w:rsid w:val="00EC6F93"/>
    <w:rsid w:val="00EC7351"/>
    <w:rsid w:val="00EC7F78"/>
    <w:rsid w:val="00ED0358"/>
    <w:rsid w:val="00ED40C8"/>
    <w:rsid w:val="00ED5A74"/>
    <w:rsid w:val="00ED5CD8"/>
    <w:rsid w:val="00ED67AA"/>
    <w:rsid w:val="00ED67AC"/>
    <w:rsid w:val="00ED7034"/>
    <w:rsid w:val="00ED7872"/>
    <w:rsid w:val="00EE0156"/>
    <w:rsid w:val="00EE22DA"/>
    <w:rsid w:val="00EE36D0"/>
    <w:rsid w:val="00EE4AAC"/>
    <w:rsid w:val="00EE6B15"/>
    <w:rsid w:val="00EE6C39"/>
    <w:rsid w:val="00EE7668"/>
    <w:rsid w:val="00EF127B"/>
    <w:rsid w:val="00EF15E3"/>
    <w:rsid w:val="00EF4273"/>
    <w:rsid w:val="00EF45BC"/>
    <w:rsid w:val="00EF4E29"/>
    <w:rsid w:val="00EF6C89"/>
    <w:rsid w:val="00EF7439"/>
    <w:rsid w:val="00F002C6"/>
    <w:rsid w:val="00F00B25"/>
    <w:rsid w:val="00F02CD8"/>
    <w:rsid w:val="00F0490C"/>
    <w:rsid w:val="00F072E9"/>
    <w:rsid w:val="00F0747F"/>
    <w:rsid w:val="00F1160F"/>
    <w:rsid w:val="00F11691"/>
    <w:rsid w:val="00F11B40"/>
    <w:rsid w:val="00F11BED"/>
    <w:rsid w:val="00F1223B"/>
    <w:rsid w:val="00F14D69"/>
    <w:rsid w:val="00F16C2E"/>
    <w:rsid w:val="00F16DC1"/>
    <w:rsid w:val="00F2034F"/>
    <w:rsid w:val="00F2178D"/>
    <w:rsid w:val="00F21AC1"/>
    <w:rsid w:val="00F2229D"/>
    <w:rsid w:val="00F23219"/>
    <w:rsid w:val="00F23A89"/>
    <w:rsid w:val="00F241C2"/>
    <w:rsid w:val="00F245C4"/>
    <w:rsid w:val="00F25EAE"/>
    <w:rsid w:val="00F270AB"/>
    <w:rsid w:val="00F2789C"/>
    <w:rsid w:val="00F27929"/>
    <w:rsid w:val="00F30B36"/>
    <w:rsid w:val="00F30F99"/>
    <w:rsid w:val="00F3246B"/>
    <w:rsid w:val="00F337CC"/>
    <w:rsid w:val="00F33C73"/>
    <w:rsid w:val="00F34358"/>
    <w:rsid w:val="00F357F9"/>
    <w:rsid w:val="00F3644B"/>
    <w:rsid w:val="00F37DCA"/>
    <w:rsid w:val="00F423C2"/>
    <w:rsid w:val="00F43458"/>
    <w:rsid w:val="00F43580"/>
    <w:rsid w:val="00F43BF4"/>
    <w:rsid w:val="00F43C39"/>
    <w:rsid w:val="00F443F2"/>
    <w:rsid w:val="00F44771"/>
    <w:rsid w:val="00F44A8F"/>
    <w:rsid w:val="00F44BD7"/>
    <w:rsid w:val="00F45AFF"/>
    <w:rsid w:val="00F47653"/>
    <w:rsid w:val="00F47654"/>
    <w:rsid w:val="00F509ED"/>
    <w:rsid w:val="00F52B25"/>
    <w:rsid w:val="00F52BF2"/>
    <w:rsid w:val="00F536EE"/>
    <w:rsid w:val="00F54134"/>
    <w:rsid w:val="00F54734"/>
    <w:rsid w:val="00F55B0B"/>
    <w:rsid w:val="00F55D54"/>
    <w:rsid w:val="00F56A27"/>
    <w:rsid w:val="00F57152"/>
    <w:rsid w:val="00F57B7F"/>
    <w:rsid w:val="00F615A6"/>
    <w:rsid w:val="00F62AB0"/>
    <w:rsid w:val="00F62F3A"/>
    <w:rsid w:val="00F63385"/>
    <w:rsid w:val="00F643D1"/>
    <w:rsid w:val="00F648A0"/>
    <w:rsid w:val="00F65A53"/>
    <w:rsid w:val="00F65FA2"/>
    <w:rsid w:val="00F6752C"/>
    <w:rsid w:val="00F7203B"/>
    <w:rsid w:val="00F72CAB"/>
    <w:rsid w:val="00F72FD3"/>
    <w:rsid w:val="00F731C0"/>
    <w:rsid w:val="00F73DD2"/>
    <w:rsid w:val="00F74133"/>
    <w:rsid w:val="00F76199"/>
    <w:rsid w:val="00F761C6"/>
    <w:rsid w:val="00F77EB3"/>
    <w:rsid w:val="00F82DF7"/>
    <w:rsid w:val="00F84011"/>
    <w:rsid w:val="00F845C8"/>
    <w:rsid w:val="00F84829"/>
    <w:rsid w:val="00F85322"/>
    <w:rsid w:val="00F86199"/>
    <w:rsid w:val="00F86DD5"/>
    <w:rsid w:val="00F86DF5"/>
    <w:rsid w:val="00F87F7B"/>
    <w:rsid w:val="00F91416"/>
    <w:rsid w:val="00F919C1"/>
    <w:rsid w:val="00F91E44"/>
    <w:rsid w:val="00F91F94"/>
    <w:rsid w:val="00F92778"/>
    <w:rsid w:val="00F9280E"/>
    <w:rsid w:val="00F94B4C"/>
    <w:rsid w:val="00F951B9"/>
    <w:rsid w:val="00F95C53"/>
    <w:rsid w:val="00F96CF9"/>
    <w:rsid w:val="00F978CE"/>
    <w:rsid w:val="00FA19E3"/>
    <w:rsid w:val="00FA2DDA"/>
    <w:rsid w:val="00FA474F"/>
    <w:rsid w:val="00FA59C6"/>
    <w:rsid w:val="00FA60BA"/>
    <w:rsid w:val="00FA628B"/>
    <w:rsid w:val="00FA723C"/>
    <w:rsid w:val="00FB0599"/>
    <w:rsid w:val="00FB0C3C"/>
    <w:rsid w:val="00FB0DA8"/>
    <w:rsid w:val="00FB0F0E"/>
    <w:rsid w:val="00FB117A"/>
    <w:rsid w:val="00FB1A8D"/>
    <w:rsid w:val="00FB1E9B"/>
    <w:rsid w:val="00FB5017"/>
    <w:rsid w:val="00FB5D1B"/>
    <w:rsid w:val="00FB5DA7"/>
    <w:rsid w:val="00FB642F"/>
    <w:rsid w:val="00FC049D"/>
    <w:rsid w:val="00FC0B46"/>
    <w:rsid w:val="00FC3103"/>
    <w:rsid w:val="00FC3690"/>
    <w:rsid w:val="00FC3AAC"/>
    <w:rsid w:val="00FC3B00"/>
    <w:rsid w:val="00FC3CD7"/>
    <w:rsid w:val="00FC41BF"/>
    <w:rsid w:val="00FC6D63"/>
    <w:rsid w:val="00FC7CB8"/>
    <w:rsid w:val="00FD0C89"/>
    <w:rsid w:val="00FD1715"/>
    <w:rsid w:val="00FD18B1"/>
    <w:rsid w:val="00FD29C6"/>
    <w:rsid w:val="00FD3F0E"/>
    <w:rsid w:val="00FD52F8"/>
    <w:rsid w:val="00FD5D07"/>
    <w:rsid w:val="00FD6138"/>
    <w:rsid w:val="00FD6580"/>
    <w:rsid w:val="00FD7D48"/>
    <w:rsid w:val="00FE16ED"/>
    <w:rsid w:val="00FE2062"/>
    <w:rsid w:val="00FE5A6D"/>
    <w:rsid w:val="00FE653C"/>
    <w:rsid w:val="00FE705B"/>
    <w:rsid w:val="00FF042A"/>
    <w:rsid w:val="00FF0BA6"/>
    <w:rsid w:val="00FF1550"/>
    <w:rsid w:val="00FF2B6C"/>
    <w:rsid w:val="00FF348D"/>
    <w:rsid w:val="00FF498D"/>
    <w:rsid w:val="00FF4CD6"/>
    <w:rsid w:val="00FF4DAB"/>
    <w:rsid w:val="00FF4DB8"/>
    <w:rsid w:val="00FF6198"/>
    <w:rsid w:val="00FF6305"/>
    <w:rsid w:val="00FF6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59"/>
    <w:pPr>
      <w:spacing w:after="200" w:line="276" w:lineRule="auto"/>
    </w:pPr>
    <w:rPr>
      <w:rFonts w:eastAsiaTheme="minorEastAsia"/>
    </w:rPr>
  </w:style>
  <w:style w:type="paragraph" w:styleId="Heading1">
    <w:name w:val="heading 1"/>
    <w:basedOn w:val="Normal"/>
    <w:next w:val="Normal"/>
    <w:link w:val="Heading1Char"/>
    <w:uiPriority w:val="9"/>
    <w:qFormat/>
    <w:rsid w:val="001E3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35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A4D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B0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842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59"/>
    <w:rPr>
      <w:rFonts w:eastAsiaTheme="minorEastAsia"/>
    </w:rPr>
  </w:style>
  <w:style w:type="paragraph" w:styleId="Footer">
    <w:name w:val="footer"/>
    <w:basedOn w:val="Normal"/>
    <w:link w:val="FooterChar"/>
    <w:uiPriority w:val="99"/>
    <w:semiHidden/>
    <w:unhideWhenUsed/>
    <w:rsid w:val="00A001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159"/>
    <w:rPr>
      <w:rFonts w:eastAsiaTheme="minorEastAsia"/>
    </w:rPr>
  </w:style>
  <w:style w:type="paragraph" w:styleId="NormalWeb">
    <w:name w:val="Normal (Web)"/>
    <w:basedOn w:val="Normal"/>
    <w:uiPriority w:val="99"/>
    <w:unhideWhenUsed/>
    <w:rsid w:val="00A7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4D4D"/>
    <w:rPr>
      <w:rFonts w:ascii="Times New Roman" w:eastAsia="Times New Roman" w:hAnsi="Times New Roman" w:cs="Times New Roman"/>
      <w:b/>
      <w:bCs/>
      <w:sz w:val="27"/>
      <w:szCs w:val="27"/>
    </w:rPr>
  </w:style>
  <w:style w:type="character" w:customStyle="1" w:styleId="acopre">
    <w:name w:val="acopre"/>
    <w:basedOn w:val="DefaultParagraphFont"/>
    <w:rsid w:val="0082495E"/>
  </w:style>
  <w:style w:type="character" w:styleId="Emphasis">
    <w:name w:val="Emphasis"/>
    <w:basedOn w:val="DefaultParagraphFont"/>
    <w:uiPriority w:val="20"/>
    <w:qFormat/>
    <w:rsid w:val="0082495E"/>
    <w:rPr>
      <w:i/>
      <w:iCs/>
    </w:rPr>
  </w:style>
  <w:style w:type="table" w:styleId="TableGrid">
    <w:name w:val="Table Grid"/>
    <w:basedOn w:val="TableNormal"/>
    <w:uiPriority w:val="39"/>
    <w:rsid w:val="00FB5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3DB9"/>
    <w:rPr>
      <w:color w:val="0563C1" w:themeColor="hyperlink"/>
      <w:u w:val="single"/>
    </w:rPr>
  </w:style>
  <w:style w:type="paragraph" w:styleId="ListParagraph">
    <w:name w:val="List Paragraph"/>
    <w:basedOn w:val="Normal"/>
    <w:uiPriority w:val="34"/>
    <w:qFormat/>
    <w:rsid w:val="009D2ED2"/>
    <w:pPr>
      <w:spacing w:after="120" w:line="240" w:lineRule="auto"/>
      <w:ind w:left="720"/>
    </w:pPr>
    <w:rPr>
      <w:rFonts w:ascii="Times New Roman" w:eastAsia="Calibri" w:hAnsi="Times New Roman" w:cs="Times New Roman"/>
      <w:sz w:val="24"/>
    </w:rPr>
  </w:style>
  <w:style w:type="character" w:styleId="Strong">
    <w:name w:val="Strong"/>
    <w:basedOn w:val="DefaultParagraphFont"/>
    <w:uiPriority w:val="22"/>
    <w:qFormat/>
    <w:rsid w:val="0048282E"/>
    <w:rPr>
      <w:b/>
      <w:bCs/>
    </w:rPr>
  </w:style>
  <w:style w:type="character" w:customStyle="1" w:styleId="hgkelc">
    <w:name w:val="hgkelc"/>
    <w:basedOn w:val="DefaultParagraphFont"/>
    <w:rsid w:val="004E2263"/>
  </w:style>
  <w:style w:type="paragraph" w:customStyle="1" w:styleId="lead">
    <w:name w:val="lead"/>
    <w:basedOn w:val="Normal"/>
    <w:rsid w:val="00C85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5232F6"/>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b/>
      <w:bCs/>
      <w:color w:val="2E74B5" w:themeColor="accent1" w:themeShade="BF"/>
      <w:sz w:val="28"/>
      <w:szCs w:val="28"/>
    </w:rPr>
  </w:style>
  <w:style w:type="paragraph" w:customStyle="1" w:styleId="p">
    <w:name w:val="p"/>
    <w:basedOn w:val="Normal"/>
    <w:rsid w:val="00FB1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3567"/>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44B02"/>
    <w:rPr>
      <w:rFonts w:asciiTheme="majorHAnsi" w:eastAsiaTheme="majorEastAsia" w:hAnsiTheme="majorHAnsi" w:cstheme="majorBidi"/>
      <w:b/>
      <w:bCs/>
      <w:i/>
      <w:iCs/>
      <w:color w:val="5B9BD5" w:themeColor="accent1"/>
    </w:rPr>
  </w:style>
  <w:style w:type="paragraph" w:customStyle="1" w:styleId="c-bibliographic-informationcitation">
    <w:name w:val="c-bibliographic-information__citation"/>
    <w:basedOn w:val="Normal"/>
    <w:rsid w:val="007A7A6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87394"/>
    <w:pPr>
      <w:outlineLvl w:val="9"/>
    </w:pPr>
  </w:style>
  <w:style w:type="paragraph" w:styleId="TOC2">
    <w:name w:val="toc 2"/>
    <w:basedOn w:val="Normal"/>
    <w:next w:val="Normal"/>
    <w:autoRedefine/>
    <w:uiPriority w:val="39"/>
    <w:unhideWhenUsed/>
    <w:rsid w:val="00987394"/>
    <w:pPr>
      <w:spacing w:after="100"/>
      <w:ind w:left="220"/>
    </w:pPr>
  </w:style>
  <w:style w:type="paragraph" w:styleId="BalloonText">
    <w:name w:val="Balloon Text"/>
    <w:basedOn w:val="Normal"/>
    <w:link w:val="BalloonTextChar"/>
    <w:uiPriority w:val="99"/>
    <w:semiHidden/>
    <w:unhideWhenUsed/>
    <w:rsid w:val="0098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94"/>
    <w:rPr>
      <w:rFonts w:ascii="Tahoma" w:eastAsiaTheme="minorEastAsia" w:hAnsi="Tahoma" w:cs="Tahoma"/>
      <w:sz w:val="16"/>
      <w:szCs w:val="16"/>
    </w:rPr>
  </w:style>
  <w:style w:type="character" w:customStyle="1" w:styleId="ivy-buttontext">
    <w:name w:val="ivy-button__text"/>
    <w:basedOn w:val="DefaultParagraphFont"/>
    <w:rsid w:val="001F21D2"/>
  </w:style>
  <w:style w:type="character" w:customStyle="1" w:styleId="Heading5Char">
    <w:name w:val="Heading 5 Char"/>
    <w:basedOn w:val="DefaultParagraphFont"/>
    <w:link w:val="Heading5"/>
    <w:uiPriority w:val="9"/>
    <w:semiHidden/>
    <w:rsid w:val="00584257"/>
    <w:rPr>
      <w:rFonts w:asciiTheme="majorHAnsi" w:eastAsiaTheme="majorEastAsia" w:hAnsiTheme="majorHAnsi" w:cstheme="majorBidi"/>
      <w:color w:val="1F4D78" w:themeColor="accent1" w:themeShade="7F"/>
    </w:rPr>
  </w:style>
  <w:style w:type="paragraph" w:customStyle="1" w:styleId="topic-paragraph">
    <w:name w:val="topic-paragraph"/>
    <w:basedOn w:val="Normal"/>
    <w:rsid w:val="00E1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710A3"/>
  </w:style>
  <w:style w:type="character" w:customStyle="1" w:styleId="xref-sep">
    <w:name w:val="xref-sep"/>
    <w:basedOn w:val="DefaultParagraphFont"/>
    <w:rsid w:val="00256CD3"/>
  </w:style>
  <w:style w:type="paragraph" w:customStyle="1" w:styleId="sourcetitle">
    <w:name w:val="sourcetitle"/>
    <w:basedOn w:val="Normal"/>
    <w:rsid w:val="00D55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desc">
    <w:name w:val="sourcedesc"/>
    <w:basedOn w:val="Normal"/>
    <w:rsid w:val="00D55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6050B7"/>
  </w:style>
  <w:style w:type="character" w:customStyle="1" w:styleId="doi">
    <w:name w:val="doi"/>
    <w:basedOn w:val="DefaultParagraphFont"/>
    <w:rsid w:val="00383E42"/>
  </w:style>
  <w:style w:type="character" w:customStyle="1" w:styleId="f">
    <w:name w:val="f"/>
    <w:basedOn w:val="DefaultParagraphFont"/>
    <w:rsid w:val="00BB65C7"/>
  </w:style>
  <w:style w:type="character" w:customStyle="1" w:styleId="fm-citation-ids-label">
    <w:name w:val="fm-citation-ids-label"/>
    <w:basedOn w:val="DefaultParagraphFont"/>
    <w:rsid w:val="00C42EE6"/>
  </w:style>
  <w:style w:type="paragraph" w:customStyle="1" w:styleId="para">
    <w:name w:val="para"/>
    <w:basedOn w:val="Normal"/>
    <w:rsid w:val="00860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190988"/>
  </w:style>
  <w:style w:type="paragraph" w:customStyle="1" w:styleId="flushleft">
    <w:name w:val="flushleft"/>
    <w:basedOn w:val="Normal"/>
    <w:rsid w:val="001E0E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246B"/>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090711">
      <w:bodyDiv w:val="1"/>
      <w:marLeft w:val="0"/>
      <w:marRight w:val="0"/>
      <w:marTop w:val="0"/>
      <w:marBottom w:val="0"/>
      <w:divBdr>
        <w:top w:val="none" w:sz="0" w:space="0" w:color="auto"/>
        <w:left w:val="none" w:sz="0" w:space="0" w:color="auto"/>
        <w:bottom w:val="none" w:sz="0" w:space="0" w:color="auto"/>
        <w:right w:val="none" w:sz="0" w:space="0" w:color="auto"/>
      </w:divBdr>
    </w:div>
    <w:div w:id="10187789">
      <w:bodyDiv w:val="1"/>
      <w:marLeft w:val="0"/>
      <w:marRight w:val="0"/>
      <w:marTop w:val="0"/>
      <w:marBottom w:val="0"/>
      <w:divBdr>
        <w:top w:val="none" w:sz="0" w:space="0" w:color="auto"/>
        <w:left w:val="none" w:sz="0" w:space="0" w:color="auto"/>
        <w:bottom w:val="none" w:sz="0" w:space="0" w:color="auto"/>
        <w:right w:val="none" w:sz="0" w:space="0" w:color="auto"/>
      </w:divBdr>
    </w:div>
    <w:div w:id="30810271">
      <w:bodyDiv w:val="1"/>
      <w:marLeft w:val="0"/>
      <w:marRight w:val="0"/>
      <w:marTop w:val="0"/>
      <w:marBottom w:val="0"/>
      <w:divBdr>
        <w:top w:val="none" w:sz="0" w:space="0" w:color="auto"/>
        <w:left w:val="none" w:sz="0" w:space="0" w:color="auto"/>
        <w:bottom w:val="none" w:sz="0" w:space="0" w:color="auto"/>
        <w:right w:val="none" w:sz="0" w:space="0" w:color="auto"/>
      </w:divBdr>
      <w:divsChild>
        <w:div w:id="565184406">
          <w:marLeft w:val="0"/>
          <w:marRight w:val="0"/>
          <w:marTop w:val="0"/>
          <w:marBottom w:val="0"/>
          <w:divBdr>
            <w:top w:val="none" w:sz="0" w:space="0" w:color="auto"/>
            <w:left w:val="none" w:sz="0" w:space="0" w:color="auto"/>
            <w:bottom w:val="none" w:sz="0" w:space="0" w:color="auto"/>
            <w:right w:val="none" w:sz="0" w:space="0" w:color="auto"/>
          </w:divBdr>
        </w:div>
      </w:divsChild>
    </w:div>
    <w:div w:id="40909706">
      <w:bodyDiv w:val="1"/>
      <w:marLeft w:val="0"/>
      <w:marRight w:val="0"/>
      <w:marTop w:val="0"/>
      <w:marBottom w:val="0"/>
      <w:divBdr>
        <w:top w:val="none" w:sz="0" w:space="0" w:color="auto"/>
        <w:left w:val="none" w:sz="0" w:space="0" w:color="auto"/>
        <w:bottom w:val="none" w:sz="0" w:space="0" w:color="auto"/>
        <w:right w:val="none" w:sz="0" w:space="0" w:color="auto"/>
      </w:divBdr>
    </w:div>
    <w:div w:id="54204122">
      <w:bodyDiv w:val="1"/>
      <w:marLeft w:val="0"/>
      <w:marRight w:val="0"/>
      <w:marTop w:val="0"/>
      <w:marBottom w:val="0"/>
      <w:divBdr>
        <w:top w:val="none" w:sz="0" w:space="0" w:color="auto"/>
        <w:left w:val="none" w:sz="0" w:space="0" w:color="auto"/>
        <w:bottom w:val="none" w:sz="0" w:space="0" w:color="auto"/>
        <w:right w:val="none" w:sz="0" w:space="0" w:color="auto"/>
      </w:divBdr>
    </w:div>
    <w:div w:id="68768134">
      <w:bodyDiv w:val="1"/>
      <w:marLeft w:val="0"/>
      <w:marRight w:val="0"/>
      <w:marTop w:val="0"/>
      <w:marBottom w:val="0"/>
      <w:divBdr>
        <w:top w:val="none" w:sz="0" w:space="0" w:color="auto"/>
        <w:left w:val="none" w:sz="0" w:space="0" w:color="auto"/>
        <w:bottom w:val="none" w:sz="0" w:space="0" w:color="auto"/>
        <w:right w:val="none" w:sz="0" w:space="0" w:color="auto"/>
      </w:divBdr>
    </w:div>
    <w:div w:id="85151094">
      <w:bodyDiv w:val="1"/>
      <w:marLeft w:val="0"/>
      <w:marRight w:val="0"/>
      <w:marTop w:val="0"/>
      <w:marBottom w:val="0"/>
      <w:divBdr>
        <w:top w:val="none" w:sz="0" w:space="0" w:color="auto"/>
        <w:left w:val="none" w:sz="0" w:space="0" w:color="auto"/>
        <w:bottom w:val="none" w:sz="0" w:space="0" w:color="auto"/>
        <w:right w:val="none" w:sz="0" w:space="0" w:color="auto"/>
      </w:divBdr>
    </w:div>
    <w:div w:id="91323767">
      <w:bodyDiv w:val="1"/>
      <w:marLeft w:val="0"/>
      <w:marRight w:val="0"/>
      <w:marTop w:val="0"/>
      <w:marBottom w:val="0"/>
      <w:divBdr>
        <w:top w:val="none" w:sz="0" w:space="0" w:color="auto"/>
        <w:left w:val="none" w:sz="0" w:space="0" w:color="auto"/>
        <w:bottom w:val="none" w:sz="0" w:space="0" w:color="auto"/>
        <w:right w:val="none" w:sz="0" w:space="0" w:color="auto"/>
      </w:divBdr>
    </w:div>
    <w:div w:id="114449629">
      <w:bodyDiv w:val="1"/>
      <w:marLeft w:val="0"/>
      <w:marRight w:val="0"/>
      <w:marTop w:val="0"/>
      <w:marBottom w:val="0"/>
      <w:divBdr>
        <w:top w:val="none" w:sz="0" w:space="0" w:color="auto"/>
        <w:left w:val="none" w:sz="0" w:space="0" w:color="auto"/>
        <w:bottom w:val="none" w:sz="0" w:space="0" w:color="auto"/>
        <w:right w:val="none" w:sz="0" w:space="0" w:color="auto"/>
      </w:divBdr>
      <w:divsChild>
        <w:div w:id="563179865">
          <w:marLeft w:val="0"/>
          <w:marRight w:val="0"/>
          <w:marTop w:val="0"/>
          <w:marBottom w:val="0"/>
          <w:divBdr>
            <w:top w:val="none" w:sz="0" w:space="0" w:color="auto"/>
            <w:left w:val="none" w:sz="0" w:space="0" w:color="auto"/>
            <w:bottom w:val="none" w:sz="0" w:space="0" w:color="auto"/>
            <w:right w:val="none" w:sz="0" w:space="0" w:color="auto"/>
          </w:divBdr>
          <w:divsChild>
            <w:div w:id="574440145">
              <w:marLeft w:val="0"/>
              <w:marRight w:val="0"/>
              <w:marTop w:val="0"/>
              <w:marBottom w:val="0"/>
              <w:divBdr>
                <w:top w:val="none" w:sz="0" w:space="0" w:color="auto"/>
                <w:left w:val="none" w:sz="0" w:space="0" w:color="auto"/>
                <w:bottom w:val="none" w:sz="0" w:space="0" w:color="auto"/>
                <w:right w:val="none" w:sz="0" w:space="0" w:color="auto"/>
              </w:divBdr>
            </w:div>
            <w:div w:id="795567032">
              <w:marLeft w:val="0"/>
              <w:marRight w:val="0"/>
              <w:marTop w:val="0"/>
              <w:marBottom w:val="0"/>
              <w:divBdr>
                <w:top w:val="none" w:sz="0" w:space="0" w:color="auto"/>
                <w:left w:val="none" w:sz="0" w:space="0" w:color="auto"/>
                <w:bottom w:val="none" w:sz="0" w:space="0" w:color="auto"/>
                <w:right w:val="none" w:sz="0" w:space="0" w:color="auto"/>
              </w:divBdr>
              <w:divsChild>
                <w:div w:id="1644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8088">
      <w:bodyDiv w:val="1"/>
      <w:marLeft w:val="0"/>
      <w:marRight w:val="0"/>
      <w:marTop w:val="0"/>
      <w:marBottom w:val="0"/>
      <w:divBdr>
        <w:top w:val="none" w:sz="0" w:space="0" w:color="auto"/>
        <w:left w:val="none" w:sz="0" w:space="0" w:color="auto"/>
        <w:bottom w:val="none" w:sz="0" w:space="0" w:color="auto"/>
        <w:right w:val="none" w:sz="0" w:space="0" w:color="auto"/>
      </w:divBdr>
    </w:div>
    <w:div w:id="123234053">
      <w:bodyDiv w:val="1"/>
      <w:marLeft w:val="0"/>
      <w:marRight w:val="0"/>
      <w:marTop w:val="0"/>
      <w:marBottom w:val="0"/>
      <w:divBdr>
        <w:top w:val="none" w:sz="0" w:space="0" w:color="auto"/>
        <w:left w:val="none" w:sz="0" w:space="0" w:color="auto"/>
        <w:bottom w:val="none" w:sz="0" w:space="0" w:color="auto"/>
        <w:right w:val="none" w:sz="0" w:space="0" w:color="auto"/>
      </w:divBdr>
    </w:div>
    <w:div w:id="124322037">
      <w:bodyDiv w:val="1"/>
      <w:marLeft w:val="0"/>
      <w:marRight w:val="0"/>
      <w:marTop w:val="0"/>
      <w:marBottom w:val="0"/>
      <w:divBdr>
        <w:top w:val="none" w:sz="0" w:space="0" w:color="auto"/>
        <w:left w:val="none" w:sz="0" w:space="0" w:color="auto"/>
        <w:bottom w:val="none" w:sz="0" w:space="0" w:color="auto"/>
        <w:right w:val="none" w:sz="0" w:space="0" w:color="auto"/>
      </w:divBdr>
      <w:divsChild>
        <w:div w:id="2023237516">
          <w:marLeft w:val="446"/>
          <w:marRight w:val="0"/>
          <w:marTop w:val="0"/>
          <w:marBottom w:val="320"/>
          <w:divBdr>
            <w:top w:val="none" w:sz="0" w:space="0" w:color="auto"/>
            <w:left w:val="none" w:sz="0" w:space="0" w:color="auto"/>
            <w:bottom w:val="none" w:sz="0" w:space="0" w:color="auto"/>
            <w:right w:val="none" w:sz="0" w:space="0" w:color="auto"/>
          </w:divBdr>
        </w:div>
        <w:div w:id="8457161">
          <w:marLeft w:val="446"/>
          <w:marRight w:val="0"/>
          <w:marTop w:val="0"/>
          <w:marBottom w:val="320"/>
          <w:divBdr>
            <w:top w:val="none" w:sz="0" w:space="0" w:color="auto"/>
            <w:left w:val="none" w:sz="0" w:space="0" w:color="auto"/>
            <w:bottom w:val="none" w:sz="0" w:space="0" w:color="auto"/>
            <w:right w:val="none" w:sz="0" w:space="0" w:color="auto"/>
          </w:divBdr>
        </w:div>
        <w:div w:id="1547521093">
          <w:marLeft w:val="446"/>
          <w:marRight w:val="0"/>
          <w:marTop w:val="0"/>
          <w:marBottom w:val="320"/>
          <w:divBdr>
            <w:top w:val="none" w:sz="0" w:space="0" w:color="auto"/>
            <w:left w:val="none" w:sz="0" w:space="0" w:color="auto"/>
            <w:bottom w:val="none" w:sz="0" w:space="0" w:color="auto"/>
            <w:right w:val="none" w:sz="0" w:space="0" w:color="auto"/>
          </w:divBdr>
        </w:div>
        <w:div w:id="1310206926">
          <w:marLeft w:val="446"/>
          <w:marRight w:val="0"/>
          <w:marTop w:val="0"/>
          <w:marBottom w:val="320"/>
          <w:divBdr>
            <w:top w:val="none" w:sz="0" w:space="0" w:color="auto"/>
            <w:left w:val="none" w:sz="0" w:space="0" w:color="auto"/>
            <w:bottom w:val="none" w:sz="0" w:space="0" w:color="auto"/>
            <w:right w:val="none" w:sz="0" w:space="0" w:color="auto"/>
          </w:divBdr>
        </w:div>
      </w:divsChild>
    </w:div>
    <w:div w:id="134035238">
      <w:bodyDiv w:val="1"/>
      <w:marLeft w:val="0"/>
      <w:marRight w:val="0"/>
      <w:marTop w:val="0"/>
      <w:marBottom w:val="0"/>
      <w:divBdr>
        <w:top w:val="none" w:sz="0" w:space="0" w:color="auto"/>
        <w:left w:val="none" w:sz="0" w:space="0" w:color="auto"/>
        <w:bottom w:val="none" w:sz="0" w:space="0" w:color="auto"/>
        <w:right w:val="none" w:sz="0" w:space="0" w:color="auto"/>
      </w:divBdr>
    </w:div>
    <w:div w:id="168255572">
      <w:bodyDiv w:val="1"/>
      <w:marLeft w:val="0"/>
      <w:marRight w:val="0"/>
      <w:marTop w:val="0"/>
      <w:marBottom w:val="0"/>
      <w:divBdr>
        <w:top w:val="none" w:sz="0" w:space="0" w:color="auto"/>
        <w:left w:val="none" w:sz="0" w:space="0" w:color="auto"/>
        <w:bottom w:val="none" w:sz="0" w:space="0" w:color="auto"/>
        <w:right w:val="none" w:sz="0" w:space="0" w:color="auto"/>
      </w:divBdr>
      <w:divsChild>
        <w:div w:id="1208647210">
          <w:marLeft w:val="0"/>
          <w:marRight w:val="0"/>
          <w:marTop w:val="0"/>
          <w:marBottom w:val="75"/>
          <w:divBdr>
            <w:top w:val="none" w:sz="0" w:space="0" w:color="auto"/>
            <w:left w:val="none" w:sz="0" w:space="0" w:color="auto"/>
            <w:bottom w:val="none" w:sz="0" w:space="0" w:color="auto"/>
            <w:right w:val="none" w:sz="0" w:space="0" w:color="auto"/>
          </w:divBdr>
        </w:div>
      </w:divsChild>
    </w:div>
    <w:div w:id="179243840">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7910158">
      <w:bodyDiv w:val="1"/>
      <w:marLeft w:val="0"/>
      <w:marRight w:val="0"/>
      <w:marTop w:val="0"/>
      <w:marBottom w:val="0"/>
      <w:divBdr>
        <w:top w:val="none" w:sz="0" w:space="0" w:color="auto"/>
        <w:left w:val="none" w:sz="0" w:space="0" w:color="auto"/>
        <w:bottom w:val="none" w:sz="0" w:space="0" w:color="auto"/>
        <w:right w:val="none" w:sz="0" w:space="0" w:color="auto"/>
      </w:divBdr>
      <w:divsChild>
        <w:div w:id="1493256037">
          <w:marLeft w:val="0"/>
          <w:marRight w:val="0"/>
          <w:marTop w:val="0"/>
          <w:marBottom w:val="75"/>
          <w:divBdr>
            <w:top w:val="none" w:sz="0" w:space="0" w:color="auto"/>
            <w:left w:val="none" w:sz="0" w:space="0" w:color="auto"/>
            <w:bottom w:val="none" w:sz="0" w:space="0" w:color="auto"/>
            <w:right w:val="none" w:sz="0" w:space="0" w:color="auto"/>
          </w:divBdr>
        </w:div>
      </w:divsChild>
    </w:div>
    <w:div w:id="209660114">
      <w:bodyDiv w:val="1"/>
      <w:marLeft w:val="0"/>
      <w:marRight w:val="0"/>
      <w:marTop w:val="0"/>
      <w:marBottom w:val="0"/>
      <w:divBdr>
        <w:top w:val="none" w:sz="0" w:space="0" w:color="auto"/>
        <w:left w:val="none" w:sz="0" w:space="0" w:color="auto"/>
        <w:bottom w:val="none" w:sz="0" w:space="0" w:color="auto"/>
        <w:right w:val="none" w:sz="0" w:space="0" w:color="auto"/>
      </w:divBdr>
    </w:div>
    <w:div w:id="223763609">
      <w:bodyDiv w:val="1"/>
      <w:marLeft w:val="0"/>
      <w:marRight w:val="0"/>
      <w:marTop w:val="0"/>
      <w:marBottom w:val="0"/>
      <w:divBdr>
        <w:top w:val="none" w:sz="0" w:space="0" w:color="auto"/>
        <w:left w:val="none" w:sz="0" w:space="0" w:color="auto"/>
        <w:bottom w:val="none" w:sz="0" w:space="0" w:color="auto"/>
        <w:right w:val="none" w:sz="0" w:space="0" w:color="auto"/>
      </w:divBdr>
    </w:div>
    <w:div w:id="227225912">
      <w:bodyDiv w:val="1"/>
      <w:marLeft w:val="0"/>
      <w:marRight w:val="0"/>
      <w:marTop w:val="0"/>
      <w:marBottom w:val="0"/>
      <w:divBdr>
        <w:top w:val="none" w:sz="0" w:space="0" w:color="auto"/>
        <w:left w:val="none" w:sz="0" w:space="0" w:color="auto"/>
        <w:bottom w:val="none" w:sz="0" w:space="0" w:color="auto"/>
        <w:right w:val="none" w:sz="0" w:space="0" w:color="auto"/>
      </w:divBdr>
    </w:div>
    <w:div w:id="266429234">
      <w:bodyDiv w:val="1"/>
      <w:marLeft w:val="0"/>
      <w:marRight w:val="0"/>
      <w:marTop w:val="0"/>
      <w:marBottom w:val="0"/>
      <w:divBdr>
        <w:top w:val="none" w:sz="0" w:space="0" w:color="auto"/>
        <w:left w:val="none" w:sz="0" w:space="0" w:color="auto"/>
        <w:bottom w:val="none" w:sz="0" w:space="0" w:color="auto"/>
        <w:right w:val="none" w:sz="0" w:space="0" w:color="auto"/>
      </w:divBdr>
    </w:div>
    <w:div w:id="303051702">
      <w:bodyDiv w:val="1"/>
      <w:marLeft w:val="0"/>
      <w:marRight w:val="0"/>
      <w:marTop w:val="0"/>
      <w:marBottom w:val="0"/>
      <w:divBdr>
        <w:top w:val="none" w:sz="0" w:space="0" w:color="auto"/>
        <w:left w:val="none" w:sz="0" w:space="0" w:color="auto"/>
        <w:bottom w:val="none" w:sz="0" w:space="0" w:color="auto"/>
        <w:right w:val="none" w:sz="0" w:space="0" w:color="auto"/>
      </w:divBdr>
    </w:div>
    <w:div w:id="327052408">
      <w:bodyDiv w:val="1"/>
      <w:marLeft w:val="0"/>
      <w:marRight w:val="0"/>
      <w:marTop w:val="0"/>
      <w:marBottom w:val="0"/>
      <w:divBdr>
        <w:top w:val="none" w:sz="0" w:space="0" w:color="auto"/>
        <w:left w:val="none" w:sz="0" w:space="0" w:color="auto"/>
        <w:bottom w:val="none" w:sz="0" w:space="0" w:color="auto"/>
        <w:right w:val="none" w:sz="0" w:space="0" w:color="auto"/>
      </w:divBdr>
    </w:div>
    <w:div w:id="330719433">
      <w:bodyDiv w:val="1"/>
      <w:marLeft w:val="0"/>
      <w:marRight w:val="0"/>
      <w:marTop w:val="0"/>
      <w:marBottom w:val="0"/>
      <w:divBdr>
        <w:top w:val="none" w:sz="0" w:space="0" w:color="auto"/>
        <w:left w:val="none" w:sz="0" w:space="0" w:color="auto"/>
        <w:bottom w:val="none" w:sz="0" w:space="0" w:color="auto"/>
        <w:right w:val="none" w:sz="0" w:space="0" w:color="auto"/>
      </w:divBdr>
    </w:div>
    <w:div w:id="330841175">
      <w:bodyDiv w:val="1"/>
      <w:marLeft w:val="0"/>
      <w:marRight w:val="0"/>
      <w:marTop w:val="0"/>
      <w:marBottom w:val="0"/>
      <w:divBdr>
        <w:top w:val="none" w:sz="0" w:space="0" w:color="auto"/>
        <w:left w:val="none" w:sz="0" w:space="0" w:color="auto"/>
        <w:bottom w:val="none" w:sz="0" w:space="0" w:color="auto"/>
        <w:right w:val="none" w:sz="0" w:space="0" w:color="auto"/>
      </w:divBdr>
      <w:divsChild>
        <w:div w:id="1724019870">
          <w:marLeft w:val="0"/>
          <w:marRight w:val="0"/>
          <w:marTop w:val="0"/>
          <w:marBottom w:val="0"/>
          <w:divBdr>
            <w:top w:val="none" w:sz="0" w:space="0" w:color="auto"/>
            <w:left w:val="none" w:sz="0" w:space="0" w:color="auto"/>
            <w:bottom w:val="none" w:sz="0" w:space="0" w:color="auto"/>
            <w:right w:val="none" w:sz="0" w:space="0" w:color="auto"/>
          </w:divBdr>
          <w:divsChild>
            <w:div w:id="17208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sChild>
        <w:div w:id="586573491">
          <w:marLeft w:val="0"/>
          <w:marRight w:val="0"/>
          <w:marTop w:val="0"/>
          <w:marBottom w:val="0"/>
          <w:divBdr>
            <w:top w:val="none" w:sz="0" w:space="0" w:color="auto"/>
            <w:left w:val="none" w:sz="0" w:space="0" w:color="auto"/>
            <w:bottom w:val="none" w:sz="0" w:space="0" w:color="auto"/>
            <w:right w:val="none" w:sz="0" w:space="0" w:color="auto"/>
          </w:divBdr>
        </w:div>
        <w:div w:id="417486224">
          <w:marLeft w:val="0"/>
          <w:marRight w:val="0"/>
          <w:marTop w:val="0"/>
          <w:marBottom w:val="0"/>
          <w:divBdr>
            <w:top w:val="none" w:sz="0" w:space="0" w:color="auto"/>
            <w:left w:val="none" w:sz="0" w:space="0" w:color="auto"/>
            <w:bottom w:val="none" w:sz="0" w:space="0" w:color="auto"/>
            <w:right w:val="none" w:sz="0" w:space="0" w:color="auto"/>
          </w:divBdr>
        </w:div>
      </w:divsChild>
    </w:div>
    <w:div w:id="352464644">
      <w:bodyDiv w:val="1"/>
      <w:marLeft w:val="0"/>
      <w:marRight w:val="0"/>
      <w:marTop w:val="0"/>
      <w:marBottom w:val="0"/>
      <w:divBdr>
        <w:top w:val="none" w:sz="0" w:space="0" w:color="auto"/>
        <w:left w:val="none" w:sz="0" w:space="0" w:color="auto"/>
        <w:bottom w:val="none" w:sz="0" w:space="0" w:color="auto"/>
        <w:right w:val="none" w:sz="0" w:space="0" w:color="auto"/>
      </w:divBdr>
      <w:divsChild>
        <w:div w:id="412047026">
          <w:marLeft w:val="0"/>
          <w:marRight w:val="0"/>
          <w:marTop w:val="0"/>
          <w:marBottom w:val="0"/>
          <w:divBdr>
            <w:top w:val="none" w:sz="0" w:space="0" w:color="auto"/>
            <w:left w:val="none" w:sz="0" w:space="0" w:color="auto"/>
            <w:bottom w:val="none" w:sz="0" w:space="0" w:color="auto"/>
            <w:right w:val="none" w:sz="0" w:space="0" w:color="auto"/>
          </w:divBdr>
          <w:divsChild>
            <w:div w:id="1654210939">
              <w:marLeft w:val="0"/>
              <w:marRight w:val="0"/>
              <w:marTop w:val="0"/>
              <w:marBottom w:val="0"/>
              <w:divBdr>
                <w:top w:val="none" w:sz="0" w:space="0" w:color="auto"/>
                <w:left w:val="none" w:sz="0" w:space="0" w:color="auto"/>
                <w:bottom w:val="none" w:sz="0" w:space="0" w:color="auto"/>
                <w:right w:val="none" w:sz="0" w:space="0" w:color="auto"/>
              </w:divBdr>
              <w:divsChild>
                <w:div w:id="1411730059">
                  <w:marLeft w:val="0"/>
                  <w:marRight w:val="0"/>
                  <w:marTop w:val="0"/>
                  <w:marBottom w:val="0"/>
                  <w:divBdr>
                    <w:top w:val="none" w:sz="0" w:space="0" w:color="auto"/>
                    <w:left w:val="none" w:sz="0" w:space="0" w:color="auto"/>
                    <w:bottom w:val="none" w:sz="0" w:space="0" w:color="auto"/>
                    <w:right w:val="none" w:sz="0" w:space="0" w:color="auto"/>
                  </w:divBdr>
                  <w:divsChild>
                    <w:div w:id="1567108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81103858">
      <w:bodyDiv w:val="1"/>
      <w:marLeft w:val="0"/>
      <w:marRight w:val="0"/>
      <w:marTop w:val="0"/>
      <w:marBottom w:val="0"/>
      <w:divBdr>
        <w:top w:val="none" w:sz="0" w:space="0" w:color="auto"/>
        <w:left w:val="none" w:sz="0" w:space="0" w:color="auto"/>
        <w:bottom w:val="none" w:sz="0" w:space="0" w:color="auto"/>
        <w:right w:val="none" w:sz="0" w:space="0" w:color="auto"/>
      </w:divBdr>
    </w:div>
    <w:div w:id="434978570">
      <w:bodyDiv w:val="1"/>
      <w:marLeft w:val="0"/>
      <w:marRight w:val="0"/>
      <w:marTop w:val="0"/>
      <w:marBottom w:val="0"/>
      <w:divBdr>
        <w:top w:val="none" w:sz="0" w:space="0" w:color="auto"/>
        <w:left w:val="none" w:sz="0" w:space="0" w:color="auto"/>
        <w:bottom w:val="none" w:sz="0" w:space="0" w:color="auto"/>
        <w:right w:val="none" w:sz="0" w:space="0" w:color="auto"/>
      </w:divBdr>
    </w:div>
    <w:div w:id="438136528">
      <w:bodyDiv w:val="1"/>
      <w:marLeft w:val="0"/>
      <w:marRight w:val="0"/>
      <w:marTop w:val="0"/>
      <w:marBottom w:val="0"/>
      <w:divBdr>
        <w:top w:val="none" w:sz="0" w:space="0" w:color="auto"/>
        <w:left w:val="none" w:sz="0" w:space="0" w:color="auto"/>
        <w:bottom w:val="none" w:sz="0" w:space="0" w:color="auto"/>
        <w:right w:val="none" w:sz="0" w:space="0" w:color="auto"/>
      </w:divBdr>
    </w:div>
    <w:div w:id="451829986">
      <w:bodyDiv w:val="1"/>
      <w:marLeft w:val="0"/>
      <w:marRight w:val="0"/>
      <w:marTop w:val="0"/>
      <w:marBottom w:val="0"/>
      <w:divBdr>
        <w:top w:val="none" w:sz="0" w:space="0" w:color="auto"/>
        <w:left w:val="none" w:sz="0" w:space="0" w:color="auto"/>
        <w:bottom w:val="none" w:sz="0" w:space="0" w:color="auto"/>
        <w:right w:val="none" w:sz="0" w:space="0" w:color="auto"/>
      </w:divBdr>
      <w:divsChild>
        <w:div w:id="1118178704">
          <w:marLeft w:val="0"/>
          <w:marRight w:val="0"/>
          <w:marTop w:val="0"/>
          <w:marBottom w:val="0"/>
          <w:divBdr>
            <w:top w:val="none" w:sz="0" w:space="0" w:color="auto"/>
            <w:left w:val="none" w:sz="0" w:space="0" w:color="auto"/>
            <w:bottom w:val="none" w:sz="0" w:space="0" w:color="auto"/>
            <w:right w:val="none" w:sz="0" w:space="0" w:color="auto"/>
          </w:divBdr>
        </w:div>
        <w:div w:id="1532572523">
          <w:marLeft w:val="0"/>
          <w:marRight w:val="0"/>
          <w:marTop w:val="0"/>
          <w:marBottom w:val="0"/>
          <w:divBdr>
            <w:top w:val="none" w:sz="0" w:space="0" w:color="auto"/>
            <w:left w:val="none" w:sz="0" w:space="0" w:color="auto"/>
            <w:bottom w:val="none" w:sz="0" w:space="0" w:color="auto"/>
            <w:right w:val="none" w:sz="0" w:space="0" w:color="auto"/>
          </w:divBdr>
        </w:div>
      </w:divsChild>
    </w:div>
    <w:div w:id="457338723">
      <w:bodyDiv w:val="1"/>
      <w:marLeft w:val="0"/>
      <w:marRight w:val="0"/>
      <w:marTop w:val="0"/>
      <w:marBottom w:val="0"/>
      <w:divBdr>
        <w:top w:val="none" w:sz="0" w:space="0" w:color="auto"/>
        <w:left w:val="none" w:sz="0" w:space="0" w:color="auto"/>
        <w:bottom w:val="none" w:sz="0" w:space="0" w:color="auto"/>
        <w:right w:val="none" w:sz="0" w:space="0" w:color="auto"/>
      </w:divBdr>
      <w:divsChild>
        <w:div w:id="1695690909">
          <w:marLeft w:val="0"/>
          <w:marRight w:val="0"/>
          <w:marTop w:val="0"/>
          <w:marBottom w:val="75"/>
          <w:divBdr>
            <w:top w:val="none" w:sz="0" w:space="0" w:color="auto"/>
            <w:left w:val="none" w:sz="0" w:space="0" w:color="auto"/>
            <w:bottom w:val="none" w:sz="0" w:space="0" w:color="auto"/>
            <w:right w:val="none" w:sz="0" w:space="0" w:color="auto"/>
          </w:divBdr>
        </w:div>
      </w:divsChild>
    </w:div>
    <w:div w:id="465468571">
      <w:bodyDiv w:val="1"/>
      <w:marLeft w:val="0"/>
      <w:marRight w:val="0"/>
      <w:marTop w:val="0"/>
      <w:marBottom w:val="0"/>
      <w:divBdr>
        <w:top w:val="none" w:sz="0" w:space="0" w:color="auto"/>
        <w:left w:val="none" w:sz="0" w:space="0" w:color="auto"/>
        <w:bottom w:val="none" w:sz="0" w:space="0" w:color="auto"/>
        <w:right w:val="none" w:sz="0" w:space="0" w:color="auto"/>
      </w:divBdr>
    </w:div>
    <w:div w:id="484902421">
      <w:bodyDiv w:val="1"/>
      <w:marLeft w:val="0"/>
      <w:marRight w:val="0"/>
      <w:marTop w:val="0"/>
      <w:marBottom w:val="0"/>
      <w:divBdr>
        <w:top w:val="none" w:sz="0" w:space="0" w:color="auto"/>
        <w:left w:val="none" w:sz="0" w:space="0" w:color="auto"/>
        <w:bottom w:val="none" w:sz="0" w:space="0" w:color="auto"/>
        <w:right w:val="none" w:sz="0" w:space="0" w:color="auto"/>
      </w:divBdr>
    </w:div>
    <w:div w:id="545602263">
      <w:bodyDiv w:val="1"/>
      <w:marLeft w:val="0"/>
      <w:marRight w:val="0"/>
      <w:marTop w:val="0"/>
      <w:marBottom w:val="0"/>
      <w:divBdr>
        <w:top w:val="none" w:sz="0" w:space="0" w:color="auto"/>
        <w:left w:val="none" w:sz="0" w:space="0" w:color="auto"/>
        <w:bottom w:val="none" w:sz="0" w:space="0" w:color="auto"/>
        <w:right w:val="none" w:sz="0" w:space="0" w:color="auto"/>
      </w:divBdr>
    </w:div>
    <w:div w:id="547424795">
      <w:bodyDiv w:val="1"/>
      <w:marLeft w:val="0"/>
      <w:marRight w:val="0"/>
      <w:marTop w:val="0"/>
      <w:marBottom w:val="0"/>
      <w:divBdr>
        <w:top w:val="none" w:sz="0" w:space="0" w:color="auto"/>
        <w:left w:val="none" w:sz="0" w:space="0" w:color="auto"/>
        <w:bottom w:val="none" w:sz="0" w:space="0" w:color="auto"/>
        <w:right w:val="none" w:sz="0" w:space="0" w:color="auto"/>
      </w:divBdr>
    </w:div>
    <w:div w:id="594367383">
      <w:bodyDiv w:val="1"/>
      <w:marLeft w:val="0"/>
      <w:marRight w:val="0"/>
      <w:marTop w:val="0"/>
      <w:marBottom w:val="0"/>
      <w:divBdr>
        <w:top w:val="none" w:sz="0" w:space="0" w:color="auto"/>
        <w:left w:val="none" w:sz="0" w:space="0" w:color="auto"/>
        <w:bottom w:val="none" w:sz="0" w:space="0" w:color="auto"/>
        <w:right w:val="none" w:sz="0" w:space="0" w:color="auto"/>
      </w:divBdr>
      <w:divsChild>
        <w:div w:id="1956981111">
          <w:marLeft w:val="0"/>
          <w:marRight w:val="0"/>
          <w:marTop w:val="0"/>
          <w:marBottom w:val="0"/>
          <w:divBdr>
            <w:top w:val="none" w:sz="0" w:space="0" w:color="auto"/>
            <w:left w:val="none" w:sz="0" w:space="0" w:color="auto"/>
            <w:bottom w:val="none" w:sz="0" w:space="0" w:color="auto"/>
            <w:right w:val="none" w:sz="0" w:space="0" w:color="auto"/>
          </w:divBdr>
        </w:div>
        <w:div w:id="998386025">
          <w:marLeft w:val="0"/>
          <w:marRight w:val="0"/>
          <w:marTop w:val="0"/>
          <w:marBottom w:val="0"/>
          <w:divBdr>
            <w:top w:val="none" w:sz="0" w:space="0" w:color="auto"/>
            <w:left w:val="none" w:sz="0" w:space="0" w:color="auto"/>
            <w:bottom w:val="none" w:sz="0" w:space="0" w:color="auto"/>
            <w:right w:val="none" w:sz="0" w:space="0" w:color="auto"/>
          </w:divBdr>
        </w:div>
      </w:divsChild>
    </w:div>
    <w:div w:id="616570301">
      <w:bodyDiv w:val="1"/>
      <w:marLeft w:val="0"/>
      <w:marRight w:val="0"/>
      <w:marTop w:val="0"/>
      <w:marBottom w:val="0"/>
      <w:divBdr>
        <w:top w:val="none" w:sz="0" w:space="0" w:color="auto"/>
        <w:left w:val="none" w:sz="0" w:space="0" w:color="auto"/>
        <w:bottom w:val="none" w:sz="0" w:space="0" w:color="auto"/>
        <w:right w:val="none" w:sz="0" w:space="0" w:color="auto"/>
      </w:divBdr>
      <w:divsChild>
        <w:div w:id="980772569">
          <w:marLeft w:val="446"/>
          <w:marRight w:val="0"/>
          <w:marTop w:val="0"/>
          <w:marBottom w:val="320"/>
          <w:divBdr>
            <w:top w:val="none" w:sz="0" w:space="0" w:color="auto"/>
            <w:left w:val="none" w:sz="0" w:space="0" w:color="auto"/>
            <w:bottom w:val="none" w:sz="0" w:space="0" w:color="auto"/>
            <w:right w:val="none" w:sz="0" w:space="0" w:color="auto"/>
          </w:divBdr>
        </w:div>
        <w:div w:id="1166631521">
          <w:marLeft w:val="446"/>
          <w:marRight w:val="0"/>
          <w:marTop w:val="0"/>
          <w:marBottom w:val="320"/>
          <w:divBdr>
            <w:top w:val="none" w:sz="0" w:space="0" w:color="auto"/>
            <w:left w:val="none" w:sz="0" w:space="0" w:color="auto"/>
            <w:bottom w:val="none" w:sz="0" w:space="0" w:color="auto"/>
            <w:right w:val="none" w:sz="0" w:space="0" w:color="auto"/>
          </w:divBdr>
        </w:div>
        <w:div w:id="1869685014">
          <w:marLeft w:val="446"/>
          <w:marRight w:val="0"/>
          <w:marTop w:val="0"/>
          <w:marBottom w:val="320"/>
          <w:divBdr>
            <w:top w:val="none" w:sz="0" w:space="0" w:color="auto"/>
            <w:left w:val="none" w:sz="0" w:space="0" w:color="auto"/>
            <w:bottom w:val="none" w:sz="0" w:space="0" w:color="auto"/>
            <w:right w:val="none" w:sz="0" w:space="0" w:color="auto"/>
          </w:divBdr>
        </w:div>
        <w:div w:id="1559055365">
          <w:marLeft w:val="446"/>
          <w:marRight w:val="0"/>
          <w:marTop w:val="0"/>
          <w:marBottom w:val="320"/>
          <w:divBdr>
            <w:top w:val="none" w:sz="0" w:space="0" w:color="auto"/>
            <w:left w:val="none" w:sz="0" w:space="0" w:color="auto"/>
            <w:bottom w:val="none" w:sz="0" w:space="0" w:color="auto"/>
            <w:right w:val="none" w:sz="0" w:space="0" w:color="auto"/>
          </w:divBdr>
        </w:div>
        <w:div w:id="1867330908">
          <w:marLeft w:val="446"/>
          <w:marRight w:val="0"/>
          <w:marTop w:val="0"/>
          <w:marBottom w:val="320"/>
          <w:divBdr>
            <w:top w:val="none" w:sz="0" w:space="0" w:color="auto"/>
            <w:left w:val="none" w:sz="0" w:space="0" w:color="auto"/>
            <w:bottom w:val="none" w:sz="0" w:space="0" w:color="auto"/>
            <w:right w:val="none" w:sz="0" w:space="0" w:color="auto"/>
          </w:divBdr>
        </w:div>
      </w:divsChild>
    </w:div>
    <w:div w:id="632946912">
      <w:bodyDiv w:val="1"/>
      <w:marLeft w:val="0"/>
      <w:marRight w:val="0"/>
      <w:marTop w:val="0"/>
      <w:marBottom w:val="0"/>
      <w:divBdr>
        <w:top w:val="none" w:sz="0" w:space="0" w:color="auto"/>
        <w:left w:val="none" w:sz="0" w:space="0" w:color="auto"/>
        <w:bottom w:val="none" w:sz="0" w:space="0" w:color="auto"/>
        <w:right w:val="none" w:sz="0" w:space="0" w:color="auto"/>
      </w:divBdr>
      <w:divsChild>
        <w:div w:id="1126508651">
          <w:marLeft w:val="0"/>
          <w:marRight w:val="0"/>
          <w:marTop w:val="0"/>
          <w:marBottom w:val="0"/>
          <w:divBdr>
            <w:top w:val="none" w:sz="0" w:space="0" w:color="auto"/>
            <w:left w:val="none" w:sz="0" w:space="0" w:color="auto"/>
            <w:bottom w:val="none" w:sz="0" w:space="0" w:color="auto"/>
            <w:right w:val="none" w:sz="0" w:space="0" w:color="auto"/>
          </w:divBdr>
          <w:divsChild>
            <w:div w:id="1911116444">
              <w:marLeft w:val="0"/>
              <w:marRight w:val="0"/>
              <w:marTop w:val="0"/>
              <w:marBottom w:val="0"/>
              <w:divBdr>
                <w:top w:val="none" w:sz="0" w:space="0" w:color="auto"/>
                <w:left w:val="none" w:sz="0" w:space="0" w:color="auto"/>
                <w:bottom w:val="none" w:sz="0" w:space="0" w:color="auto"/>
                <w:right w:val="none" w:sz="0" w:space="0" w:color="auto"/>
              </w:divBdr>
              <w:divsChild>
                <w:div w:id="900410521">
                  <w:marLeft w:val="0"/>
                  <w:marRight w:val="0"/>
                  <w:marTop w:val="0"/>
                  <w:marBottom w:val="0"/>
                  <w:divBdr>
                    <w:top w:val="none" w:sz="0" w:space="0" w:color="auto"/>
                    <w:left w:val="none" w:sz="0" w:space="0" w:color="auto"/>
                    <w:bottom w:val="none" w:sz="0" w:space="0" w:color="auto"/>
                    <w:right w:val="none" w:sz="0" w:space="0" w:color="auto"/>
                  </w:divBdr>
                  <w:divsChild>
                    <w:div w:id="16534801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0353472">
      <w:bodyDiv w:val="1"/>
      <w:marLeft w:val="0"/>
      <w:marRight w:val="0"/>
      <w:marTop w:val="0"/>
      <w:marBottom w:val="0"/>
      <w:divBdr>
        <w:top w:val="none" w:sz="0" w:space="0" w:color="auto"/>
        <w:left w:val="none" w:sz="0" w:space="0" w:color="auto"/>
        <w:bottom w:val="none" w:sz="0" w:space="0" w:color="auto"/>
        <w:right w:val="none" w:sz="0" w:space="0" w:color="auto"/>
      </w:divBdr>
    </w:div>
    <w:div w:id="654072548">
      <w:bodyDiv w:val="1"/>
      <w:marLeft w:val="0"/>
      <w:marRight w:val="0"/>
      <w:marTop w:val="0"/>
      <w:marBottom w:val="0"/>
      <w:divBdr>
        <w:top w:val="none" w:sz="0" w:space="0" w:color="auto"/>
        <w:left w:val="none" w:sz="0" w:space="0" w:color="auto"/>
        <w:bottom w:val="none" w:sz="0" w:space="0" w:color="auto"/>
        <w:right w:val="none" w:sz="0" w:space="0" w:color="auto"/>
      </w:divBdr>
    </w:div>
    <w:div w:id="663628573">
      <w:bodyDiv w:val="1"/>
      <w:marLeft w:val="0"/>
      <w:marRight w:val="0"/>
      <w:marTop w:val="0"/>
      <w:marBottom w:val="0"/>
      <w:divBdr>
        <w:top w:val="none" w:sz="0" w:space="0" w:color="auto"/>
        <w:left w:val="none" w:sz="0" w:space="0" w:color="auto"/>
        <w:bottom w:val="none" w:sz="0" w:space="0" w:color="auto"/>
        <w:right w:val="none" w:sz="0" w:space="0" w:color="auto"/>
      </w:divBdr>
      <w:divsChild>
        <w:div w:id="871697414">
          <w:marLeft w:val="0"/>
          <w:marRight w:val="0"/>
          <w:marTop w:val="0"/>
          <w:marBottom w:val="0"/>
          <w:divBdr>
            <w:top w:val="none" w:sz="0" w:space="0" w:color="auto"/>
            <w:left w:val="none" w:sz="0" w:space="0" w:color="auto"/>
            <w:bottom w:val="none" w:sz="0" w:space="0" w:color="auto"/>
            <w:right w:val="none" w:sz="0" w:space="0" w:color="auto"/>
          </w:divBdr>
        </w:div>
      </w:divsChild>
    </w:div>
    <w:div w:id="683442116">
      <w:bodyDiv w:val="1"/>
      <w:marLeft w:val="0"/>
      <w:marRight w:val="0"/>
      <w:marTop w:val="0"/>
      <w:marBottom w:val="0"/>
      <w:divBdr>
        <w:top w:val="none" w:sz="0" w:space="0" w:color="auto"/>
        <w:left w:val="none" w:sz="0" w:space="0" w:color="auto"/>
        <w:bottom w:val="none" w:sz="0" w:space="0" w:color="auto"/>
        <w:right w:val="none" w:sz="0" w:space="0" w:color="auto"/>
      </w:divBdr>
      <w:divsChild>
        <w:div w:id="333729949">
          <w:marLeft w:val="446"/>
          <w:marRight w:val="0"/>
          <w:marTop w:val="0"/>
          <w:marBottom w:val="320"/>
          <w:divBdr>
            <w:top w:val="none" w:sz="0" w:space="0" w:color="auto"/>
            <w:left w:val="none" w:sz="0" w:space="0" w:color="auto"/>
            <w:bottom w:val="none" w:sz="0" w:space="0" w:color="auto"/>
            <w:right w:val="none" w:sz="0" w:space="0" w:color="auto"/>
          </w:divBdr>
        </w:div>
        <w:div w:id="275647509">
          <w:marLeft w:val="446"/>
          <w:marRight w:val="0"/>
          <w:marTop w:val="0"/>
          <w:marBottom w:val="320"/>
          <w:divBdr>
            <w:top w:val="none" w:sz="0" w:space="0" w:color="auto"/>
            <w:left w:val="none" w:sz="0" w:space="0" w:color="auto"/>
            <w:bottom w:val="none" w:sz="0" w:space="0" w:color="auto"/>
            <w:right w:val="none" w:sz="0" w:space="0" w:color="auto"/>
          </w:divBdr>
        </w:div>
        <w:div w:id="366296694">
          <w:marLeft w:val="446"/>
          <w:marRight w:val="0"/>
          <w:marTop w:val="0"/>
          <w:marBottom w:val="320"/>
          <w:divBdr>
            <w:top w:val="none" w:sz="0" w:space="0" w:color="auto"/>
            <w:left w:val="none" w:sz="0" w:space="0" w:color="auto"/>
            <w:bottom w:val="none" w:sz="0" w:space="0" w:color="auto"/>
            <w:right w:val="none" w:sz="0" w:space="0" w:color="auto"/>
          </w:divBdr>
        </w:div>
        <w:div w:id="1177648121">
          <w:marLeft w:val="446"/>
          <w:marRight w:val="0"/>
          <w:marTop w:val="0"/>
          <w:marBottom w:val="320"/>
          <w:divBdr>
            <w:top w:val="none" w:sz="0" w:space="0" w:color="auto"/>
            <w:left w:val="none" w:sz="0" w:space="0" w:color="auto"/>
            <w:bottom w:val="none" w:sz="0" w:space="0" w:color="auto"/>
            <w:right w:val="none" w:sz="0" w:space="0" w:color="auto"/>
          </w:divBdr>
        </w:div>
      </w:divsChild>
    </w:div>
    <w:div w:id="694042124">
      <w:bodyDiv w:val="1"/>
      <w:marLeft w:val="0"/>
      <w:marRight w:val="0"/>
      <w:marTop w:val="0"/>
      <w:marBottom w:val="0"/>
      <w:divBdr>
        <w:top w:val="none" w:sz="0" w:space="0" w:color="auto"/>
        <w:left w:val="none" w:sz="0" w:space="0" w:color="auto"/>
        <w:bottom w:val="none" w:sz="0" w:space="0" w:color="auto"/>
        <w:right w:val="none" w:sz="0" w:space="0" w:color="auto"/>
      </w:divBdr>
      <w:divsChild>
        <w:div w:id="832840310">
          <w:marLeft w:val="0"/>
          <w:marRight w:val="0"/>
          <w:marTop w:val="0"/>
          <w:marBottom w:val="120"/>
          <w:divBdr>
            <w:top w:val="none" w:sz="0" w:space="0" w:color="auto"/>
            <w:left w:val="none" w:sz="0" w:space="0" w:color="auto"/>
            <w:bottom w:val="none" w:sz="0" w:space="0" w:color="auto"/>
            <w:right w:val="none" w:sz="0" w:space="0" w:color="auto"/>
          </w:divBdr>
        </w:div>
      </w:divsChild>
    </w:div>
    <w:div w:id="728043258">
      <w:bodyDiv w:val="1"/>
      <w:marLeft w:val="0"/>
      <w:marRight w:val="0"/>
      <w:marTop w:val="0"/>
      <w:marBottom w:val="0"/>
      <w:divBdr>
        <w:top w:val="none" w:sz="0" w:space="0" w:color="auto"/>
        <w:left w:val="none" w:sz="0" w:space="0" w:color="auto"/>
        <w:bottom w:val="none" w:sz="0" w:space="0" w:color="auto"/>
        <w:right w:val="none" w:sz="0" w:space="0" w:color="auto"/>
      </w:divBdr>
      <w:divsChild>
        <w:div w:id="1326665645">
          <w:marLeft w:val="446"/>
          <w:marRight w:val="0"/>
          <w:marTop w:val="0"/>
          <w:marBottom w:val="320"/>
          <w:divBdr>
            <w:top w:val="none" w:sz="0" w:space="0" w:color="auto"/>
            <w:left w:val="none" w:sz="0" w:space="0" w:color="auto"/>
            <w:bottom w:val="none" w:sz="0" w:space="0" w:color="auto"/>
            <w:right w:val="none" w:sz="0" w:space="0" w:color="auto"/>
          </w:divBdr>
        </w:div>
        <w:div w:id="1256554199">
          <w:marLeft w:val="446"/>
          <w:marRight w:val="0"/>
          <w:marTop w:val="0"/>
          <w:marBottom w:val="320"/>
          <w:divBdr>
            <w:top w:val="none" w:sz="0" w:space="0" w:color="auto"/>
            <w:left w:val="none" w:sz="0" w:space="0" w:color="auto"/>
            <w:bottom w:val="none" w:sz="0" w:space="0" w:color="auto"/>
            <w:right w:val="none" w:sz="0" w:space="0" w:color="auto"/>
          </w:divBdr>
        </w:div>
      </w:divsChild>
    </w:div>
    <w:div w:id="730081830">
      <w:bodyDiv w:val="1"/>
      <w:marLeft w:val="0"/>
      <w:marRight w:val="0"/>
      <w:marTop w:val="0"/>
      <w:marBottom w:val="0"/>
      <w:divBdr>
        <w:top w:val="none" w:sz="0" w:space="0" w:color="auto"/>
        <w:left w:val="none" w:sz="0" w:space="0" w:color="auto"/>
        <w:bottom w:val="none" w:sz="0" w:space="0" w:color="auto"/>
        <w:right w:val="none" w:sz="0" w:space="0" w:color="auto"/>
      </w:divBdr>
    </w:div>
    <w:div w:id="737946553">
      <w:bodyDiv w:val="1"/>
      <w:marLeft w:val="0"/>
      <w:marRight w:val="0"/>
      <w:marTop w:val="0"/>
      <w:marBottom w:val="0"/>
      <w:divBdr>
        <w:top w:val="none" w:sz="0" w:space="0" w:color="auto"/>
        <w:left w:val="none" w:sz="0" w:space="0" w:color="auto"/>
        <w:bottom w:val="none" w:sz="0" w:space="0" w:color="auto"/>
        <w:right w:val="none" w:sz="0" w:space="0" w:color="auto"/>
      </w:divBdr>
    </w:div>
    <w:div w:id="754321973">
      <w:bodyDiv w:val="1"/>
      <w:marLeft w:val="0"/>
      <w:marRight w:val="0"/>
      <w:marTop w:val="0"/>
      <w:marBottom w:val="0"/>
      <w:divBdr>
        <w:top w:val="none" w:sz="0" w:space="0" w:color="auto"/>
        <w:left w:val="none" w:sz="0" w:space="0" w:color="auto"/>
        <w:bottom w:val="none" w:sz="0" w:space="0" w:color="auto"/>
        <w:right w:val="none" w:sz="0" w:space="0" w:color="auto"/>
      </w:divBdr>
    </w:div>
    <w:div w:id="783958983">
      <w:bodyDiv w:val="1"/>
      <w:marLeft w:val="0"/>
      <w:marRight w:val="0"/>
      <w:marTop w:val="0"/>
      <w:marBottom w:val="0"/>
      <w:divBdr>
        <w:top w:val="none" w:sz="0" w:space="0" w:color="auto"/>
        <w:left w:val="none" w:sz="0" w:space="0" w:color="auto"/>
        <w:bottom w:val="none" w:sz="0" w:space="0" w:color="auto"/>
        <w:right w:val="none" w:sz="0" w:space="0" w:color="auto"/>
      </w:divBdr>
      <w:divsChild>
        <w:div w:id="619144286">
          <w:marLeft w:val="0"/>
          <w:marRight w:val="0"/>
          <w:marTop w:val="0"/>
          <w:marBottom w:val="0"/>
          <w:divBdr>
            <w:top w:val="none" w:sz="0" w:space="0" w:color="auto"/>
            <w:left w:val="none" w:sz="0" w:space="0" w:color="auto"/>
            <w:bottom w:val="none" w:sz="0" w:space="0" w:color="auto"/>
            <w:right w:val="none" w:sz="0" w:space="0" w:color="auto"/>
          </w:divBdr>
        </w:div>
      </w:divsChild>
    </w:div>
    <w:div w:id="788357409">
      <w:bodyDiv w:val="1"/>
      <w:marLeft w:val="0"/>
      <w:marRight w:val="0"/>
      <w:marTop w:val="0"/>
      <w:marBottom w:val="0"/>
      <w:divBdr>
        <w:top w:val="none" w:sz="0" w:space="0" w:color="auto"/>
        <w:left w:val="none" w:sz="0" w:space="0" w:color="auto"/>
        <w:bottom w:val="none" w:sz="0" w:space="0" w:color="auto"/>
        <w:right w:val="none" w:sz="0" w:space="0" w:color="auto"/>
      </w:divBdr>
    </w:div>
    <w:div w:id="814251877">
      <w:bodyDiv w:val="1"/>
      <w:marLeft w:val="0"/>
      <w:marRight w:val="0"/>
      <w:marTop w:val="0"/>
      <w:marBottom w:val="0"/>
      <w:divBdr>
        <w:top w:val="none" w:sz="0" w:space="0" w:color="auto"/>
        <w:left w:val="none" w:sz="0" w:space="0" w:color="auto"/>
        <w:bottom w:val="none" w:sz="0" w:space="0" w:color="auto"/>
        <w:right w:val="none" w:sz="0" w:space="0" w:color="auto"/>
      </w:divBdr>
    </w:div>
    <w:div w:id="825364261">
      <w:bodyDiv w:val="1"/>
      <w:marLeft w:val="0"/>
      <w:marRight w:val="0"/>
      <w:marTop w:val="0"/>
      <w:marBottom w:val="0"/>
      <w:divBdr>
        <w:top w:val="none" w:sz="0" w:space="0" w:color="auto"/>
        <w:left w:val="none" w:sz="0" w:space="0" w:color="auto"/>
        <w:bottom w:val="none" w:sz="0" w:space="0" w:color="auto"/>
        <w:right w:val="none" w:sz="0" w:space="0" w:color="auto"/>
      </w:divBdr>
    </w:div>
    <w:div w:id="833375616">
      <w:bodyDiv w:val="1"/>
      <w:marLeft w:val="0"/>
      <w:marRight w:val="0"/>
      <w:marTop w:val="0"/>
      <w:marBottom w:val="0"/>
      <w:divBdr>
        <w:top w:val="none" w:sz="0" w:space="0" w:color="auto"/>
        <w:left w:val="none" w:sz="0" w:space="0" w:color="auto"/>
        <w:bottom w:val="none" w:sz="0" w:space="0" w:color="auto"/>
        <w:right w:val="none" w:sz="0" w:space="0" w:color="auto"/>
      </w:divBdr>
    </w:div>
    <w:div w:id="837813116">
      <w:bodyDiv w:val="1"/>
      <w:marLeft w:val="0"/>
      <w:marRight w:val="0"/>
      <w:marTop w:val="0"/>
      <w:marBottom w:val="0"/>
      <w:divBdr>
        <w:top w:val="none" w:sz="0" w:space="0" w:color="auto"/>
        <w:left w:val="none" w:sz="0" w:space="0" w:color="auto"/>
        <w:bottom w:val="none" w:sz="0" w:space="0" w:color="auto"/>
        <w:right w:val="none" w:sz="0" w:space="0" w:color="auto"/>
      </w:divBdr>
    </w:div>
    <w:div w:id="847597024">
      <w:bodyDiv w:val="1"/>
      <w:marLeft w:val="0"/>
      <w:marRight w:val="0"/>
      <w:marTop w:val="0"/>
      <w:marBottom w:val="0"/>
      <w:divBdr>
        <w:top w:val="none" w:sz="0" w:space="0" w:color="auto"/>
        <w:left w:val="none" w:sz="0" w:space="0" w:color="auto"/>
        <w:bottom w:val="none" w:sz="0" w:space="0" w:color="auto"/>
        <w:right w:val="none" w:sz="0" w:space="0" w:color="auto"/>
      </w:divBdr>
    </w:div>
    <w:div w:id="875847998">
      <w:bodyDiv w:val="1"/>
      <w:marLeft w:val="0"/>
      <w:marRight w:val="0"/>
      <w:marTop w:val="0"/>
      <w:marBottom w:val="0"/>
      <w:divBdr>
        <w:top w:val="none" w:sz="0" w:space="0" w:color="auto"/>
        <w:left w:val="none" w:sz="0" w:space="0" w:color="auto"/>
        <w:bottom w:val="none" w:sz="0" w:space="0" w:color="auto"/>
        <w:right w:val="none" w:sz="0" w:space="0" w:color="auto"/>
      </w:divBdr>
    </w:div>
    <w:div w:id="878667990">
      <w:bodyDiv w:val="1"/>
      <w:marLeft w:val="0"/>
      <w:marRight w:val="0"/>
      <w:marTop w:val="0"/>
      <w:marBottom w:val="0"/>
      <w:divBdr>
        <w:top w:val="none" w:sz="0" w:space="0" w:color="auto"/>
        <w:left w:val="none" w:sz="0" w:space="0" w:color="auto"/>
        <w:bottom w:val="none" w:sz="0" w:space="0" w:color="auto"/>
        <w:right w:val="none" w:sz="0" w:space="0" w:color="auto"/>
      </w:divBdr>
      <w:divsChild>
        <w:div w:id="1620260154">
          <w:marLeft w:val="0"/>
          <w:marRight w:val="0"/>
          <w:marTop w:val="0"/>
          <w:marBottom w:val="0"/>
          <w:divBdr>
            <w:top w:val="none" w:sz="0" w:space="0" w:color="auto"/>
            <w:left w:val="none" w:sz="0" w:space="0" w:color="auto"/>
            <w:bottom w:val="none" w:sz="0" w:space="0" w:color="auto"/>
            <w:right w:val="none" w:sz="0" w:space="0" w:color="auto"/>
          </w:divBdr>
          <w:divsChild>
            <w:div w:id="360673444">
              <w:marLeft w:val="0"/>
              <w:marRight w:val="0"/>
              <w:marTop w:val="0"/>
              <w:marBottom w:val="0"/>
              <w:divBdr>
                <w:top w:val="none" w:sz="0" w:space="0" w:color="auto"/>
                <w:left w:val="none" w:sz="0" w:space="0" w:color="auto"/>
                <w:bottom w:val="none" w:sz="0" w:space="0" w:color="auto"/>
                <w:right w:val="none" w:sz="0" w:space="0" w:color="auto"/>
              </w:divBdr>
              <w:divsChild>
                <w:div w:id="2047750662">
                  <w:marLeft w:val="0"/>
                  <w:marRight w:val="0"/>
                  <w:marTop w:val="0"/>
                  <w:marBottom w:val="0"/>
                  <w:divBdr>
                    <w:top w:val="none" w:sz="0" w:space="0" w:color="auto"/>
                    <w:left w:val="none" w:sz="0" w:space="0" w:color="auto"/>
                    <w:bottom w:val="none" w:sz="0" w:space="0" w:color="auto"/>
                    <w:right w:val="none" w:sz="0" w:space="0" w:color="auto"/>
                  </w:divBdr>
                  <w:divsChild>
                    <w:div w:id="1875271891">
                      <w:marLeft w:val="0"/>
                      <w:marRight w:val="0"/>
                      <w:marTop w:val="0"/>
                      <w:marBottom w:val="0"/>
                      <w:divBdr>
                        <w:top w:val="none" w:sz="0" w:space="0" w:color="auto"/>
                        <w:left w:val="none" w:sz="0" w:space="0" w:color="auto"/>
                        <w:bottom w:val="none" w:sz="0" w:space="0" w:color="auto"/>
                        <w:right w:val="none" w:sz="0" w:space="0" w:color="auto"/>
                      </w:divBdr>
                    </w:div>
                    <w:div w:id="459226880">
                      <w:marLeft w:val="0"/>
                      <w:marRight w:val="0"/>
                      <w:marTop w:val="0"/>
                      <w:marBottom w:val="0"/>
                      <w:divBdr>
                        <w:top w:val="none" w:sz="0" w:space="0" w:color="auto"/>
                        <w:left w:val="none" w:sz="0" w:space="0" w:color="auto"/>
                        <w:bottom w:val="none" w:sz="0" w:space="0" w:color="auto"/>
                        <w:right w:val="none" w:sz="0" w:space="0" w:color="auto"/>
                      </w:divBdr>
                    </w:div>
                    <w:div w:id="19624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60010">
          <w:marLeft w:val="0"/>
          <w:marRight w:val="0"/>
          <w:marTop w:val="0"/>
          <w:marBottom w:val="0"/>
          <w:divBdr>
            <w:top w:val="none" w:sz="0" w:space="0" w:color="auto"/>
            <w:left w:val="none" w:sz="0" w:space="0" w:color="auto"/>
            <w:bottom w:val="none" w:sz="0" w:space="0" w:color="auto"/>
            <w:right w:val="none" w:sz="0" w:space="0" w:color="auto"/>
          </w:divBdr>
          <w:divsChild>
            <w:div w:id="1526943851">
              <w:marLeft w:val="0"/>
              <w:marRight w:val="0"/>
              <w:marTop w:val="0"/>
              <w:marBottom w:val="0"/>
              <w:divBdr>
                <w:top w:val="none" w:sz="0" w:space="0" w:color="auto"/>
                <w:left w:val="none" w:sz="0" w:space="0" w:color="auto"/>
                <w:bottom w:val="none" w:sz="0" w:space="0" w:color="auto"/>
                <w:right w:val="none" w:sz="0" w:space="0" w:color="auto"/>
              </w:divBdr>
              <w:divsChild>
                <w:div w:id="1963221034">
                  <w:marLeft w:val="0"/>
                  <w:marRight w:val="0"/>
                  <w:marTop w:val="0"/>
                  <w:marBottom w:val="0"/>
                  <w:divBdr>
                    <w:top w:val="none" w:sz="0" w:space="0" w:color="auto"/>
                    <w:left w:val="none" w:sz="0" w:space="0" w:color="auto"/>
                    <w:bottom w:val="none" w:sz="0" w:space="0" w:color="auto"/>
                    <w:right w:val="none" w:sz="0" w:space="0" w:color="auto"/>
                  </w:divBdr>
                  <w:divsChild>
                    <w:div w:id="2067140350">
                      <w:marLeft w:val="0"/>
                      <w:marRight w:val="0"/>
                      <w:marTop w:val="0"/>
                      <w:marBottom w:val="0"/>
                      <w:divBdr>
                        <w:top w:val="none" w:sz="0" w:space="0" w:color="auto"/>
                        <w:left w:val="none" w:sz="0" w:space="0" w:color="auto"/>
                        <w:bottom w:val="none" w:sz="0" w:space="0" w:color="auto"/>
                        <w:right w:val="none" w:sz="0" w:space="0" w:color="auto"/>
                      </w:divBdr>
                    </w:div>
                    <w:div w:id="540745984">
                      <w:marLeft w:val="0"/>
                      <w:marRight w:val="0"/>
                      <w:marTop w:val="0"/>
                      <w:marBottom w:val="0"/>
                      <w:divBdr>
                        <w:top w:val="none" w:sz="0" w:space="0" w:color="auto"/>
                        <w:left w:val="none" w:sz="0" w:space="0" w:color="auto"/>
                        <w:bottom w:val="none" w:sz="0" w:space="0" w:color="auto"/>
                        <w:right w:val="none" w:sz="0" w:space="0" w:color="auto"/>
                      </w:divBdr>
                    </w:div>
                    <w:div w:id="1742865234">
                      <w:marLeft w:val="0"/>
                      <w:marRight w:val="0"/>
                      <w:marTop w:val="0"/>
                      <w:marBottom w:val="0"/>
                      <w:divBdr>
                        <w:top w:val="none" w:sz="0" w:space="0" w:color="auto"/>
                        <w:left w:val="none" w:sz="0" w:space="0" w:color="auto"/>
                        <w:bottom w:val="none" w:sz="0" w:space="0" w:color="auto"/>
                        <w:right w:val="none" w:sz="0" w:space="0" w:color="auto"/>
                      </w:divBdr>
                      <w:divsChild>
                        <w:div w:id="462773277">
                          <w:marLeft w:val="0"/>
                          <w:marRight w:val="0"/>
                          <w:marTop w:val="0"/>
                          <w:marBottom w:val="0"/>
                          <w:divBdr>
                            <w:top w:val="none" w:sz="0" w:space="0" w:color="auto"/>
                            <w:left w:val="none" w:sz="0" w:space="0" w:color="auto"/>
                            <w:bottom w:val="none" w:sz="0" w:space="0" w:color="auto"/>
                            <w:right w:val="none" w:sz="0" w:space="0" w:color="auto"/>
                          </w:divBdr>
                        </w:div>
                      </w:divsChild>
                    </w:div>
                    <w:div w:id="1560626865">
                      <w:marLeft w:val="0"/>
                      <w:marRight w:val="0"/>
                      <w:marTop w:val="0"/>
                      <w:marBottom w:val="0"/>
                      <w:divBdr>
                        <w:top w:val="none" w:sz="0" w:space="0" w:color="auto"/>
                        <w:left w:val="none" w:sz="0" w:space="0" w:color="auto"/>
                        <w:bottom w:val="none" w:sz="0" w:space="0" w:color="auto"/>
                        <w:right w:val="none" w:sz="0" w:space="0" w:color="auto"/>
                      </w:divBdr>
                    </w:div>
                    <w:div w:id="192622396">
                      <w:marLeft w:val="0"/>
                      <w:marRight w:val="0"/>
                      <w:marTop w:val="0"/>
                      <w:marBottom w:val="0"/>
                      <w:divBdr>
                        <w:top w:val="none" w:sz="0" w:space="0" w:color="auto"/>
                        <w:left w:val="none" w:sz="0" w:space="0" w:color="auto"/>
                        <w:bottom w:val="none" w:sz="0" w:space="0" w:color="auto"/>
                        <w:right w:val="none" w:sz="0" w:space="0" w:color="auto"/>
                      </w:divBdr>
                    </w:div>
                    <w:div w:id="392698401">
                      <w:marLeft w:val="0"/>
                      <w:marRight w:val="0"/>
                      <w:marTop w:val="0"/>
                      <w:marBottom w:val="0"/>
                      <w:divBdr>
                        <w:top w:val="none" w:sz="0" w:space="0" w:color="auto"/>
                        <w:left w:val="none" w:sz="0" w:space="0" w:color="auto"/>
                        <w:bottom w:val="none" w:sz="0" w:space="0" w:color="auto"/>
                        <w:right w:val="none" w:sz="0" w:space="0" w:color="auto"/>
                      </w:divBdr>
                    </w:div>
                    <w:div w:id="2117212431">
                      <w:marLeft w:val="0"/>
                      <w:marRight w:val="0"/>
                      <w:marTop w:val="0"/>
                      <w:marBottom w:val="0"/>
                      <w:divBdr>
                        <w:top w:val="none" w:sz="0" w:space="0" w:color="auto"/>
                        <w:left w:val="none" w:sz="0" w:space="0" w:color="auto"/>
                        <w:bottom w:val="none" w:sz="0" w:space="0" w:color="auto"/>
                        <w:right w:val="none" w:sz="0" w:space="0" w:color="auto"/>
                      </w:divBdr>
                    </w:div>
                    <w:div w:id="1516991378">
                      <w:marLeft w:val="0"/>
                      <w:marRight w:val="0"/>
                      <w:marTop w:val="0"/>
                      <w:marBottom w:val="0"/>
                      <w:divBdr>
                        <w:top w:val="none" w:sz="0" w:space="0" w:color="auto"/>
                        <w:left w:val="none" w:sz="0" w:space="0" w:color="auto"/>
                        <w:bottom w:val="none" w:sz="0" w:space="0" w:color="auto"/>
                        <w:right w:val="none" w:sz="0" w:space="0" w:color="auto"/>
                      </w:divBdr>
                    </w:div>
                    <w:div w:id="1592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6306">
      <w:bodyDiv w:val="1"/>
      <w:marLeft w:val="0"/>
      <w:marRight w:val="0"/>
      <w:marTop w:val="0"/>
      <w:marBottom w:val="0"/>
      <w:divBdr>
        <w:top w:val="none" w:sz="0" w:space="0" w:color="auto"/>
        <w:left w:val="none" w:sz="0" w:space="0" w:color="auto"/>
        <w:bottom w:val="none" w:sz="0" w:space="0" w:color="auto"/>
        <w:right w:val="none" w:sz="0" w:space="0" w:color="auto"/>
      </w:divBdr>
    </w:div>
    <w:div w:id="918254044">
      <w:bodyDiv w:val="1"/>
      <w:marLeft w:val="0"/>
      <w:marRight w:val="0"/>
      <w:marTop w:val="0"/>
      <w:marBottom w:val="0"/>
      <w:divBdr>
        <w:top w:val="none" w:sz="0" w:space="0" w:color="auto"/>
        <w:left w:val="none" w:sz="0" w:space="0" w:color="auto"/>
        <w:bottom w:val="none" w:sz="0" w:space="0" w:color="auto"/>
        <w:right w:val="none" w:sz="0" w:space="0" w:color="auto"/>
      </w:divBdr>
    </w:div>
    <w:div w:id="940844678">
      <w:bodyDiv w:val="1"/>
      <w:marLeft w:val="0"/>
      <w:marRight w:val="0"/>
      <w:marTop w:val="0"/>
      <w:marBottom w:val="0"/>
      <w:divBdr>
        <w:top w:val="none" w:sz="0" w:space="0" w:color="auto"/>
        <w:left w:val="none" w:sz="0" w:space="0" w:color="auto"/>
        <w:bottom w:val="none" w:sz="0" w:space="0" w:color="auto"/>
        <w:right w:val="none" w:sz="0" w:space="0" w:color="auto"/>
      </w:divBdr>
    </w:div>
    <w:div w:id="944000444">
      <w:bodyDiv w:val="1"/>
      <w:marLeft w:val="0"/>
      <w:marRight w:val="0"/>
      <w:marTop w:val="0"/>
      <w:marBottom w:val="0"/>
      <w:divBdr>
        <w:top w:val="none" w:sz="0" w:space="0" w:color="auto"/>
        <w:left w:val="none" w:sz="0" w:space="0" w:color="auto"/>
        <w:bottom w:val="none" w:sz="0" w:space="0" w:color="auto"/>
        <w:right w:val="none" w:sz="0" w:space="0" w:color="auto"/>
      </w:divBdr>
    </w:div>
    <w:div w:id="960067218">
      <w:bodyDiv w:val="1"/>
      <w:marLeft w:val="0"/>
      <w:marRight w:val="0"/>
      <w:marTop w:val="0"/>
      <w:marBottom w:val="0"/>
      <w:divBdr>
        <w:top w:val="none" w:sz="0" w:space="0" w:color="auto"/>
        <w:left w:val="none" w:sz="0" w:space="0" w:color="auto"/>
        <w:bottom w:val="none" w:sz="0" w:space="0" w:color="auto"/>
        <w:right w:val="none" w:sz="0" w:space="0" w:color="auto"/>
      </w:divBdr>
      <w:divsChild>
        <w:div w:id="841897633">
          <w:marLeft w:val="0"/>
          <w:marRight w:val="0"/>
          <w:marTop w:val="0"/>
          <w:marBottom w:val="0"/>
          <w:divBdr>
            <w:top w:val="none" w:sz="0" w:space="0" w:color="auto"/>
            <w:left w:val="none" w:sz="0" w:space="0" w:color="auto"/>
            <w:bottom w:val="none" w:sz="0" w:space="0" w:color="auto"/>
            <w:right w:val="none" w:sz="0" w:space="0" w:color="auto"/>
          </w:divBdr>
        </w:div>
      </w:divsChild>
    </w:div>
    <w:div w:id="962273233">
      <w:bodyDiv w:val="1"/>
      <w:marLeft w:val="0"/>
      <w:marRight w:val="0"/>
      <w:marTop w:val="0"/>
      <w:marBottom w:val="0"/>
      <w:divBdr>
        <w:top w:val="none" w:sz="0" w:space="0" w:color="auto"/>
        <w:left w:val="none" w:sz="0" w:space="0" w:color="auto"/>
        <w:bottom w:val="none" w:sz="0" w:space="0" w:color="auto"/>
        <w:right w:val="none" w:sz="0" w:space="0" w:color="auto"/>
      </w:divBdr>
    </w:div>
    <w:div w:id="970329776">
      <w:bodyDiv w:val="1"/>
      <w:marLeft w:val="0"/>
      <w:marRight w:val="0"/>
      <w:marTop w:val="0"/>
      <w:marBottom w:val="0"/>
      <w:divBdr>
        <w:top w:val="none" w:sz="0" w:space="0" w:color="auto"/>
        <w:left w:val="none" w:sz="0" w:space="0" w:color="auto"/>
        <w:bottom w:val="none" w:sz="0" w:space="0" w:color="auto"/>
        <w:right w:val="none" w:sz="0" w:space="0" w:color="auto"/>
      </w:divBdr>
    </w:div>
    <w:div w:id="978264602">
      <w:bodyDiv w:val="1"/>
      <w:marLeft w:val="0"/>
      <w:marRight w:val="0"/>
      <w:marTop w:val="0"/>
      <w:marBottom w:val="0"/>
      <w:divBdr>
        <w:top w:val="none" w:sz="0" w:space="0" w:color="auto"/>
        <w:left w:val="none" w:sz="0" w:space="0" w:color="auto"/>
        <w:bottom w:val="none" w:sz="0" w:space="0" w:color="auto"/>
        <w:right w:val="none" w:sz="0" w:space="0" w:color="auto"/>
      </w:divBdr>
      <w:divsChild>
        <w:div w:id="1012027249">
          <w:marLeft w:val="0"/>
          <w:marRight w:val="0"/>
          <w:marTop w:val="0"/>
          <w:marBottom w:val="0"/>
          <w:divBdr>
            <w:top w:val="none" w:sz="0" w:space="0" w:color="auto"/>
            <w:left w:val="none" w:sz="0" w:space="0" w:color="auto"/>
            <w:bottom w:val="none" w:sz="0" w:space="0" w:color="auto"/>
            <w:right w:val="none" w:sz="0" w:space="0" w:color="auto"/>
          </w:divBdr>
        </w:div>
      </w:divsChild>
    </w:div>
    <w:div w:id="984237413">
      <w:bodyDiv w:val="1"/>
      <w:marLeft w:val="0"/>
      <w:marRight w:val="0"/>
      <w:marTop w:val="0"/>
      <w:marBottom w:val="0"/>
      <w:divBdr>
        <w:top w:val="none" w:sz="0" w:space="0" w:color="auto"/>
        <w:left w:val="none" w:sz="0" w:space="0" w:color="auto"/>
        <w:bottom w:val="none" w:sz="0" w:space="0" w:color="auto"/>
        <w:right w:val="none" w:sz="0" w:space="0" w:color="auto"/>
      </w:divBdr>
    </w:div>
    <w:div w:id="984818664">
      <w:bodyDiv w:val="1"/>
      <w:marLeft w:val="0"/>
      <w:marRight w:val="0"/>
      <w:marTop w:val="0"/>
      <w:marBottom w:val="0"/>
      <w:divBdr>
        <w:top w:val="none" w:sz="0" w:space="0" w:color="auto"/>
        <w:left w:val="none" w:sz="0" w:space="0" w:color="auto"/>
        <w:bottom w:val="none" w:sz="0" w:space="0" w:color="auto"/>
        <w:right w:val="none" w:sz="0" w:space="0" w:color="auto"/>
      </w:divBdr>
    </w:div>
    <w:div w:id="984822020">
      <w:bodyDiv w:val="1"/>
      <w:marLeft w:val="0"/>
      <w:marRight w:val="0"/>
      <w:marTop w:val="0"/>
      <w:marBottom w:val="0"/>
      <w:divBdr>
        <w:top w:val="none" w:sz="0" w:space="0" w:color="auto"/>
        <w:left w:val="none" w:sz="0" w:space="0" w:color="auto"/>
        <w:bottom w:val="none" w:sz="0" w:space="0" w:color="auto"/>
        <w:right w:val="none" w:sz="0" w:space="0" w:color="auto"/>
      </w:divBdr>
    </w:div>
    <w:div w:id="1004363413">
      <w:bodyDiv w:val="1"/>
      <w:marLeft w:val="0"/>
      <w:marRight w:val="0"/>
      <w:marTop w:val="0"/>
      <w:marBottom w:val="0"/>
      <w:divBdr>
        <w:top w:val="none" w:sz="0" w:space="0" w:color="auto"/>
        <w:left w:val="none" w:sz="0" w:space="0" w:color="auto"/>
        <w:bottom w:val="none" w:sz="0" w:space="0" w:color="auto"/>
        <w:right w:val="none" w:sz="0" w:space="0" w:color="auto"/>
      </w:divBdr>
    </w:div>
    <w:div w:id="1020662608">
      <w:bodyDiv w:val="1"/>
      <w:marLeft w:val="0"/>
      <w:marRight w:val="0"/>
      <w:marTop w:val="0"/>
      <w:marBottom w:val="0"/>
      <w:divBdr>
        <w:top w:val="none" w:sz="0" w:space="0" w:color="auto"/>
        <w:left w:val="none" w:sz="0" w:space="0" w:color="auto"/>
        <w:bottom w:val="none" w:sz="0" w:space="0" w:color="auto"/>
        <w:right w:val="none" w:sz="0" w:space="0" w:color="auto"/>
      </w:divBdr>
    </w:div>
    <w:div w:id="1021274498">
      <w:bodyDiv w:val="1"/>
      <w:marLeft w:val="0"/>
      <w:marRight w:val="0"/>
      <w:marTop w:val="0"/>
      <w:marBottom w:val="0"/>
      <w:divBdr>
        <w:top w:val="none" w:sz="0" w:space="0" w:color="auto"/>
        <w:left w:val="none" w:sz="0" w:space="0" w:color="auto"/>
        <w:bottom w:val="none" w:sz="0" w:space="0" w:color="auto"/>
        <w:right w:val="none" w:sz="0" w:space="0" w:color="auto"/>
      </w:divBdr>
    </w:div>
    <w:div w:id="1026633318">
      <w:bodyDiv w:val="1"/>
      <w:marLeft w:val="0"/>
      <w:marRight w:val="0"/>
      <w:marTop w:val="0"/>
      <w:marBottom w:val="0"/>
      <w:divBdr>
        <w:top w:val="none" w:sz="0" w:space="0" w:color="auto"/>
        <w:left w:val="none" w:sz="0" w:space="0" w:color="auto"/>
        <w:bottom w:val="none" w:sz="0" w:space="0" w:color="auto"/>
        <w:right w:val="none" w:sz="0" w:space="0" w:color="auto"/>
      </w:divBdr>
      <w:divsChild>
        <w:div w:id="1964576747">
          <w:marLeft w:val="0"/>
          <w:marRight w:val="0"/>
          <w:marTop w:val="0"/>
          <w:marBottom w:val="0"/>
          <w:divBdr>
            <w:top w:val="none" w:sz="0" w:space="0" w:color="auto"/>
            <w:left w:val="none" w:sz="0" w:space="0" w:color="auto"/>
            <w:bottom w:val="none" w:sz="0" w:space="0" w:color="auto"/>
            <w:right w:val="none" w:sz="0" w:space="0" w:color="auto"/>
          </w:divBdr>
          <w:divsChild>
            <w:div w:id="465009404">
              <w:marLeft w:val="0"/>
              <w:marRight w:val="0"/>
              <w:marTop w:val="0"/>
              <w:marBottom w:val="0"/>
              <w:divBdr>
                <w:top w:val="none" w:sz="0" w:space="0" w:color="auto"/>
                <w:left w:val="none" w:sz="0" w:space="0" w:color="auto"/>
                <w:bottom w:val="none" w:sz="0" w:space="0" w:color="auto"/>
                <w:right w:val="none" w:sz="0" w:space="0" w:color="auto"/>
              </w:divBdr>
            </w:div>
            <w:div w:id="1978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981">
      <w:bodyDiv w:val="1"/>
      <w:marLeft w:val="0"/>
      <w:marRight w:val="0"/>
      <w:marTop w:val="0"/>
      <w:marBottom w:val="0"/>
      <w:divBdr>
        <w:top w:val="none" w:sz="0" w:space="0" w:color="auto"/>
        <w:left w:val="none" w:sz="0" w:space="0" w:color="auto"/>
        <w:bottom w:val="none" w:sz="0" w:space="0" w:color="auto"/>
        <w:right w:val="none" w:sz="0" w:space="0" w:color="auto"/>
      </w:divBdr>
    </w:div>
    <w:div w:id="1030112227">
      <w:bodyDiv w:val="1"/>
      <w:marLeft w:val="0"/>
      <w:marRight w:val="0"/>
      <w:marTop w:val="0"/>
      <w:marBottom w:val="0"/>
      <w:divBdr>
        <w:top w:val="none" w:sz="0" w:space="0" w:color="auto"/>
        <w:left w:val="none" w:sz="0" w:space="0" w:color="auto"/>
        <w:bottom w:val="none" w:sz="0" w:space="0" w:color="auto"/>
        <w:right w:val="none" w:sz="0" w:space="0" w:color="auto"/>
      </w:divBdr>
    </w:div>
    <w:div w:id="1041789383">
      <w:bodyDiv w:val="1"/>
      <w:marLeft w:val="0"/>
      <w:marRight w:val="0"/>
      <w:marTop w:val="0"/>
      <w:marBottom w:val="0"/>
      <w:divBdr>
        <w:top w:val="none" w:sz="0" w:space="0" w:color="auto"/>
        <w:left w:val="none" w:sz="0" w:space="0" w:color="auto"/>
        <w:bottom w:val="none" w:sz="0" w:space="0" w:color="auto"/>
        <w:right w:val="none" w:sz="0" w:space="0" w:color="auto"/>
      </w:divBdr>
    </w:div>
    <w:div w:id="1047800596">
      <w:bodyDiv w:val="1"/>
      <w:marLeft w:val="0"/>
      <w:marRight w:val="0"/>
      <w:marTop w:val="0"/>
      <w:marBottom w:val="0"/>
      <w:divBdr>
        <w:top w:val="none" w:sz="0" w:space="0" w:color="auto"/>
        <w:left w:val="none" w:sz="0" w:space="0" w:color="auto"/>
        <w:bottom w:val="none" w:sz="0" w:space="0" w:color="auto"/>
        <w:right w:val="none" w:sz="0" w:space="0" w:color="auto"/>
      </w:divBdr>
    </w:div>
    <w:div w:id="1059328549">
      <w:bodyDiv w:val="1"/>
      <w:marLeft w:val="0"/>
      <w:marRight w:val="0"/>
      <w:marTop w:val="0"/>
      <w:marBottom w:val="0"/>
      <w:divBdr>
        <w:top w:val="none" w:sz="0" w:space="0" w:color="auto"/>
        <w:left w:val="none" w:sz="0" w:space="0" w:color="auto"/>
        <w:bottom w:val="none" w:sz="0" w:space="0" w:color="auto"/>
        <w:right w:val="none" w:sz="0" w:space="0" w:color="auto"/>
      </w:divBdr>
      <w:divsChild>
        <w:div w:id="765273383">
          <w:marLeft w:val="0"/>
          <w:marRight w:val="0"/>
          <w:marTop w:val="0"/>
          <w:marBottom w:val="0"/>
          <w:divBdr>
            <w:top w:val="none" w:sz="0" w:space="0" w:color="auto"/>
            <w:left w:val="none" w:sz="0" w:space="0" w:color="auto"/>
            <w:bottom w:val="none" w:sz="0" w:space="0" w:color="auto"/>
            <w:right w:val="none" w:sz="0" w:space="0" w:color="auto"/>
          </w:divBdr>
          <w:divsChild>
            <w:div w:id="1136527685">
              <w:marLeft w:val="0"/>
              <w:marRight w:val="0"/>
              <w:marTop w:val="0"/>
              <w:marBottom w:val="0"/>
              <w:divBdr>
                <w:top w:val="none" w:sz="0" w:space="0" w:color="auto"/>
                <w:left w:val="none" w:sz="0" w:space="0" w:color="auto"/>
                <w:bottom w:val="none" w:sz="0" w:space="0" w:color="auto"/>
                <w:right w:val="none" w:sz="0" w:space="0" w:color="auto"/>
              </w:divBdr>
              <w:divsChild>
                <w:div w:id="569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80388">
      <w:bodyDiv w:val="1"/>
      <w:marLeft w:val="0"/>
      <w:marRight w:val="0"/>
      <w:marTop w:val="0"/>
      <w:marBottom w:val="0"/>
      <w:divBdr>
        <w:top w:val="none" w:sz="0" w:space="0" w:color="auto"/>
        <w:left w:val="none" w:sz="0" w:space="0" w:color="auto"/>
        <w:bottom w:val="none" w:sz="0" w:space="0" w:color="auto"/>
        <w:right w:val="none" w:sz="0" w:space="0" w:color="auto"/>
      </w:divBdr>
    </w:div>
    <w:div w:id="1094548448">
      <w:bodyDiv w:val="1"/>
      <w:marLeft w:val="0"/>
      <w:marRight w:val="0"/>
      <w:marTop w:val="0"/>
      <w:marBottom w:val="0"/>
      <w:divBdr>
        <w:top w:val="none" w:sz="0" w:space="0" w:color="auto"/>
        <w:left w:val="none" w:sz="0" w:space="0" w:color="auto"/>
        <w:bottom w:val="none" w:sz="0" w:space="0" w:color="auto"/>
        <w:right w:val="none" w:sz="0" w:space="0" w:color="auto"/>
      </w:divBdr>
    </w:div>
    <w:div w:id="1095247078">
      <w:bodyDiv w:val="1"/>
      <w:marLeft w:val="0"/>
      <w:marRight w:val="0"/>
      <w:marTop w:val="0"/>
      <w:marBottom w:val="0"/>
      <w:divBdr>
        <w:top w:val="none" w:sz="0" w:space="0" w:color="auto"/>
        <w:left w:val="none" w:sz="0" w:space="0" w:color="auto"/>
        <w:bottom w:val="none" w:sz="0" w:space="0" w:color="auto"/>
        <w:right w:val="none" w:sz="0" w:space="0" w:color="auto"/>
      </w:divBdr>
      <w:divsChild>
        <w:div w:id="1534490076">
          <w:marLeft w:val="0"/>
          <w:marRight w:val="0"/>
          <w:marTop w:val="0"/>
          <w:marBottom w:val="0"/>
          <w:divBdr>
            <w:top w:val="none" w:sz="0" w:space="0" w:color="auto"/>
            <w:left w:val="none" w:sz="0" w:space="0" w:color="auto"/>
            <w:bottom w:val="none" w:sz="0" w:space="0" w:color="auto"/>
            <w:right w:val="none" w:sz="0" w:space="0" w:color="auto"/>
          </w:divBdr>
        </w:div>
      </w:divsChild>
    </w:div>
    <w:div w:id="1099451423">
      <w:bodyDiv w:val="1"/>
      <w:marLeft w:val="0"/>
      <w:marRight w:val="0"/>
      <w:marTop w:val="0"/>
      <w:marBottom w:val="0"/>
      <w:divBdr>
        <w:top w:val="none" w:sz="0" w:space="0" w:color="auto"/>
        <w:left w:val="none" w:sz="0" w:space="0" w:color="auto"/>
        <w:bottom w:val="none" w:sz="0" w:space="0" w:color="auto"/>
        <w:right w:val="none" w:sz="0" w:space="0" w:color="auto"/>
      </w:divBdr>
      <w:divsChild>
        <w:div w:id="593324746">
          <w:marLeft w:val="0"/>
          <w:marRight w:val="0"/>
          <w:marTop w:val="0"/>
          <w:marBottom w:val="0"/>
          <w:divBdr>
            <w:top w:val="none" w:sz="0" w:space="0" w:color="auto"/>
            <w:left w:val="none" w:sz="0" w:space="0" w:color="auto"/>
            <w:bottom w:val="none" w:sz="0" w:space="0" w:color="auto"/>
            <w:right w:val="none" w:sz="0" w:space="0" w:color="auto"/>
          </w:divBdr>
        </w:div>
      </w:divsChild>
    </w:div>
    <w:div w:id="1115372432">
      <w:bodyDiv w:val="1"/>
      <w:marLeft w:val="0"/>
      <w:marRight w:val="0"/>
      <w:marTop w:val="0"/>
      <w:marBottom w:val="0"/>
      <w:divBdr>
        <w:top w:val="none" w:sz="0" w:space="0" w:color="auto"/>
        <w:left w:val="none" w:sz="0" w:space="0" w:color="auto"/>
        <w:bottom w:val="none" w:sz="0" w:space="0" w:color="auto"/>
        <w:right w:val="none" w:sz="0" w:space="0" w:color="auto"/>
      </w:divBdr>
      <w:divsChild>
        <w:div w:id="1059090546">
          <w:marLeft w:val="446"/>
          <w:marRight w:val="0"/>
          <w:marTop w:val="0"/>
          <w:marBottom w:val="320"/>
          <w:divBdr>
            <w:top w:val="none" w:sz="0" w:space="0" w:color="auto"/>
            <w:left w:val="none" w:sz="0" w:space="0" w:color="auto"/>
            <w:bottom w:val="none" w:sz="0" w:space="0" w:color="auto"/>
            <w:right w:val="none" w:sz="0" w:space="0" w:color="auto"/>
          </w:divBdr>
        </w:div>
        <w:div w:id="1893615673">
          <w:marLeft w:val="446"/>
          <w:marRight w:val="0"/>
          <w:marTop w:val="0"/>
          <w:marBottom w:val="320"/>
          <w:divBdr>
            <w:top w:val="none" w:sz="0" w:space="0" w:color="auto"/>
            <w:left w:val="none" w:sz="0" w:space="0" w:color="auto"/>
            <w:bottom w:val="none" w:sz="0" w:space="0" w:color="auto"/>
            <w:right w:val="none" w:sz="0" w:space="0" w:color="auto"/>
          </w:divBdr>
        </w:div>
        <w:div w:id="1351687609">
          <w:marLeft w:val="446"/>
          <w:marRight w:val="0"/>
          <w:marTop w:val="0"/>
          <w:marBottom w:val="320"/>
          <w:divBdr>
            <w:top w:val="none" w:sz="0" w:space="0" w:color="auto"/>
            <w:left w:val="none" w:sz="0" w:space="0" w:color="auto"/>
            <w:bottom w:val="none" w:sz="0" w:space="0" w:color="auto"/>
            <w:right w:val="none" w:sz="0" w:space="0" w:color="auto"/>
          </w:divBdr>
        </w:div>
        <w:div w:id="1630815778">
          <w:marLeft w:val="446"/>
          <w:marRight w:val="0"/>
          <w:marTop w:val="0"/>
          <w:marBottom w:val="320"/>
          <w:divBdr>
            <w:top w:val="none" w:sz="0" w:space="0" w:color="auto"/>
            <w:left w:val="none" w:sz="0" w:space="0" w:color="auto"/>
            <w:bottom w:val="none" w:sz="0" w:space="0" w:color="auto"/>
            <w:right w:val="none" w:sz="0" w:space="0" w:color="auto"/>
          </w:divBdr>
        </w:div>
        <w:div w:id="897782867">
          <w:marLeft w:val="446"/>
          <w:marRight w:val="0"/>
          <w:marTop w:val="0"/>
          <w:marBottom w:val="320"/>
          <w:divBdr>
            <w:top w:val="none" w:sz="0" w:space="0" w:color="auto"/>
            <w:left w:val="none" w:sz="0" w:space="0" w:color="auto"/>
            <w:bottom w:val="none" w:sz="0" w:space="0" w:color="auto"/>
            <w:right w:val="none" w:sz="0" w:space="0" w:color="auto"/>
          </w:divBdr>
        </w:div>
      </w:divsChild>
    </w:div>
    <w:div w:id="1152019681">
      <w:bodyDiv w:val="1"/>
      <w:marLeft w:val="0"/>
      <w:marRight w:val="0"/>
      <w:marTop w:val="0"/>
      <w:marBottom w:val="0"/>
      <w:divBdr>
        <w:top w:val="none" w:sz="0" w:space="0" w:color="auto"/>
        <w:left w:val="none" w:sz="0" w:space="0" w:color="auto"/>
        <w:bottom w:val="none" w:sz="0" w:space="0" w:color="auto"/>
        <w:right w:val="none" w:sz="0" w:space="0" w:color="auto"/>
      </w:divBdr>
    </w:div>
    <w:div w:id="1160929264">
      <w:bodyDiv w:val="1"/>
      <w:marLeft w:val="0"/>
      <w:marRight w:val="0"/>
      <w:marTop w:val="0"/>
      <w:marBottom w:val="0"/>
      <w:divBdr>
        <w:top w:val="none" w:sz="0" w:space="0" w:color="auto"/>
        <w:left w:val="none" w:sz="0" w:space="0" w:color="auto"/>
        <w:bottom w:val="none" w:sz="0" w:space="0" w:color="auto"/>
        <w:right w:val="none" w:sz="0" w:space="0" w:color="auto"/>
      </w:divBdr>
      <w:divsChild>
        <w:div w:id="1096362826">
          <w:marLeft w:val="0"/>
          <w:marRight w:val="0"/>
          <w:marTop w:val="0"/>
          <w:marBottom w:val="0"/>
          <w:divBdr>
            <w:top w:val="single" w:sz="36" w:space="0" w:color="DBDBDB"/>
            <w:left w:val="none" w:sz="0" w:space="0" w:color="auto"/>
            <w:bottom w:val="none" w:sz="0" w:space="0" w:color="auto"/>
            <w:right w:val="none" w:sz="0" w:space="0" w:color="auto"/>
          </w:divBdr>
        </w:div>
      </w:divsChild>
    </w:div>
    <w:div w:id="1187256077">
      <w:bodyDiv w:val="1"/>
      <w:marLeft w:val="0"/>
      <w:marRight w:val="0"/>
      <w:marTop w:val="0"/>
      <w:marBottom w:val="0"/>
      <w:divBdr>
        <w:top w:val="none" w:sz="0" w:space="0" w:color="auto"/>
        <w:left w:val="none" w:sz="0" w:space="0" w:color="auto"/>
        <w:bottom w:val="none" w:sz="0" w:space="0" w:color="auto"/>
        <w:right w:val="none" w:sz="0" w:space="0" w:color="auto"/>
      </w:divBdr>
    </w:div>
    <w:div w:id="1209414969">
      <w:bodyDiv w:val="1"/>
      <w:marLeft w:val="0"/>
      <w:marRight w:val="0"/>
      <w:marTop w:val="0"/>
      <w:marBottom w:val="0"/>
      <w:divBdr>
        <w:top w:val="none" w:sz="0" w:space="0" w:color="auto"/>
        <w:left w:val="none" w:sz="0" w:space="0" w:color="auto"/>
        <w:bottom w:val="none" w:sz="0" w:space="0" w:color="auto"/>
        <w:right w:val="none" w:sz="0" w:space="0" w:color="auto"/>
      </w:divBdr>
      <w:divsChild>
        <w:div w:id="944074095">
          <w:marLeft w:val="0"/>
          <w:marRight w:val="0"/>
          <w:marTop w:val="0"/>
          <w:marBottom w:val="0"/>
          <w:divBdr>
            <w:top w:val="none" w:sz="0" w:space="0" w:color="auto"/>
            <w:left w:val="none" w:sz="0" w:space="0" w:color="auto"/>
            <w:bottom w:val="none" w:sz="0" w:space="0" w:color="auto"/>
            <w:right w:val="none" w:sz="0" w:space="0" w:color="auto"/>
          </w:divBdr>
        </w:div>
      </w:divsChild>
    </w:div>
    <w:div w:id="1218859398">
      <w:bodyDiv w:val="1"/>
      <w:marLeft w:val="0"/>
      <w:marRight w:val="0"/>
      <w:marTop w:val="0"/>
      <w:marBottom w:val="0"/>
      <w:divBdr>
        <w:top w:val="none" w:sz="0" w:space="0" w:color="auto"/>
        <w:left w:val="none" w:sz="0" w:space="0" w:color="auto"/>
        <w:bottom w:val="none" w:sz="0" w:space="0" w:color="auto"/>
        <w:right w:val="none" w:sz="0" w:space="0" w:color="auto"/>
      </w:divBdr>
    </w:div>
    <w:div w:id="1229658515">
      <w:bodyDiv w:val="1"/>
      <w:marLeft w:val="0"/>
      <w:marRight w:val="0"/>
      <w:marTop w:val="0"/>
      <w:marBottom w:val="0"/>
      <w:divBdr>
        <w:top w:val="none" w:sz="0" w:space="0" w:color="auto"/>
        <w:left w:val="none" w:sz="0" w:space="0" w:color="auto"/>
        <w:bottom w:val="none" w:sz="0" w:space="0" w:color="auto"/>
        <w:right w:val="none" w:sz="0" w:space="0" w:color="auto"/>
      </w:divBdr>
    </w:div>
    <w:div w:id="1245795173">
      <w:bodyDiv w:val="1"/>
      <w:marLeft w:val="0"/>
      <w:marRight w:val="0"/>
      <w:marTop w:val="0"/>
      <w:marBottom w:val="0"/>
      <w:divBdr>
        <w:top w:val="none" w:sz="0" w:space="0" w:color="auto"/>
        <w:left w:val="none" w:sz="0" w:space="0" w:color="auto"/>
        <w:bottom w:val="none" w:sz="0" w:space="0" w:color="auto"/>
        <w:right w:val="none" w:sz="0" w:space="0" w:color="auto"/>
      </w:divBdr>
    </w:div>
    <w:div w:id="1255674889">
      <w:bodyDiv w:val="1"/>
      <w:marLeft w:val="0"/>
      <w:marRight w:val="0"/>
      <w:marTop w:val="0"/>
      <w:marBottom w:val="0"/>
      <w:divBdr>
        <w:top w:val="none" w:sz="0" w:space="0" w:color="auto"/>
        <w:left w:val="none" w:sz="0" w:space="0" w:color="auto"/>
        <w:bottom w:val="none" w:sz="0" w:space="0" w:color="auto"/>
        <w:right w:val="none" w:sz="0" w:space="0" w:color="auto"/>
      </w:divBdr>
    </w:div>
    <w:div w:id="1262765038">
      <w:bodyDiv w:val="1"/>
      <w:marLeft w:val="0"/>
      <w:marRight w:val="0"/>
      <w:marTop w:val="0"/>
      <w:marBottom w:val="0"/>
      <w:divBdr>
        <w:top w:val="none" w:sz="0" w:space="0" w:color="auto"/>
        <w:left w:val="none" w:sz="0" w:space="0" w:color="auto"/>
        <w:bottom w:val="none" w:sz="0" w:space="0" w:color="auto"/>
        <w:right w:val="none" w:sz="0" w:space="0" w:color="auto"/>
      </w:divBdr>
    </w:div>
    <w:div w:id="1265578377">
      <w:bodyDiv w:val="1"/>
      <w:marLeft w:val="0"/>
      <w:marRight w:val="0"/>
      <w:marTop w:val="0"/>
      <w:marBottom w:val="0"/>
      <w:divBdr>
        <w:top w:val="none" w:sz="0" w:space="0" w:color="auto"/>
        <w:left w:val="none" w:sz="0" w:space="0" w:color="auto"/>
        <w:bottom w:val="none" w:sz="0" w:space="0" w:color="auto"/>
        <w:right w:val="none" w:sz="0" w:space="0" w:color="auto"/>
      </w:divBdr>
      <w:divsChild>
        <w:div w:id="1736588434">
          <w:marLeft w:val="0"/>
          <w:marRight w:val="0"/>
          <w:marTop w:val="0"/>
          <w:marBottom w:val="300"/>
          <w:divBdr>
            <w:top w:val="none" w:sz="0" w:space="0" w:color="auto"/>
            <w:left w:val="none" w:sz="0" w:space="0" w:color="auto"/>
            <w:bottom w:val="none" w:sz="0" w:space="0" w:color="auto"/>
            <w:right w:val="none" w:sz="0" w:space="0" w:color="auto"/>
          </w:divBdr>
        </w:div>
        <w:div w:id="1513452691">
          <w:marLeft w:val="0"/>
          <w:marRight w:val="0"/>
          <w:marTop w:val="0"/>
          <w:marBottom w:val="300"/>
          <w:divBdr>
            <w:top w:val="none" w:sz="0" w:space="0" w:color="auto"/>
            <w:left w:val="none" w:sz="0" w:space="0" w:color="auto"/>
            <w:bottom w:val="none" w:sz="0" w:space="0" w:color="auto"/>
            <w:right w:val="none" w:sz="0" w:space="0" w:color="auto"/>
          </w:divBdr>
        </w:div>
      </w:divsChild>
    </w:div>
    <w:div w:id="1287539160">
      <w:bodyDiv w:val="1"/>
      <w:marLeft w:val="0"/>
      <w:marRight w:val="0"/>
      <w:marTop w:val="0"/>
      <w:marBottom w:val="0"/>
      <w:divBdr>
        <w:top w:val="none" w:sz="0" w:space="0" w:color="auto"/>
        <w:left w:val="none" w:sz="0" w:space="0" w:color="auto"/>
        <w:bottom w:val="none" w:sz="0" w:space="0" w:color="auto"/>
        <w:right w:val="none" w:sz="0" w:space="0" w:color="auto"/>
      </w:divBdr>
      <w:divsChild>
        <w:div w:id="956447341">
          <w:marLeft w:val="0"/>
          <w:marRight w:val="0"/>
          <w:marTop w:val="0"/>
          <w:marBottom w:val="0"/>
          <w:divBdr>
            <w:top w:val="none" w:sz="0" w:space="0" w:color="auto"/>
            <w:left w:val="none" w:sz="0" w:space="0" w:color="auto"/>
            <w:bottom w:val="none" w:sz="0" w:space="0" w:color="auto"/>
            <w:right w:val="none" w:sz="0" w:space="0" w:color="auto"/>
          </w:divBdr>
        </w:div>
      </w:divsChild>
    </w:div>
    <w:div w:id="1292250402">
      <w:bodyDiv w:val="1"/>
      <w:marLeft w:val="0"/>
      <w:marRight w:val="0"/>
      <w:marTop w:val="0"/>
      <w:marBottom w:val="0"/>
      <w:divBdr>
        <w:top w:val="none" w:sz="0" w:space="0" w:color="auto"/>
        <w:left w:val="none" w:sz="0" w:space="0" w:color="auto"/>
        <w:bottom w:val="none" w:sz="0" w:space="0" w:color="auto"/>
        <w:right w:val="none" w:sz="0" w:space="0" w:color="auto"/>
      </w:divBdr>
    </w:div>
    <w:div w:id="1309287156">
      <w:bodyDiv w:val="1"/>
      <w:marLeft w:val="0"/>
      <w:marRight w:val="0"/>
      <w:marTop w:val="0"/>
      <w:marBottom w:val="0"/>
      <w:divBdr>
        <w:top w:val="none" w:sz="0" w:space="0" w:color="auto"/>
        <w:left w:val="none" w:sz="0" w:space="0" w:color="auto"/>
        <w:bottom w:val="none" w:sz="0" w:space="0" w:color="auto"/>
        <w:right w:val="none" w:sz="0" w:space="0" w:color="auto"/>
      </w:divBdr>
    </w:div>
    <w:div w:id="1320306993">
      <w:bodyDiv w:val="1"/>
      <w:marLeft w:val="0"/>
      <w:marRight w:val="0"/>
      <w:marTop w:val="0"/>
      <w:marBottom w:val="0"/>
      <w:divBdr>
        <w:top w:val="none" w:sz="0" w:space="0" w:color="auto"/>
        <w:left w:val="none" w:sz="0" w:space="0" w:color="auto"/>
        <w:bottom w:val="none" w:sz="0" w:space="0" w:color="auto"/>
        <w:right w:val="none" w:sz="0" w:space="0" w:color="auto"/>
      </w:divBdr>
    </w:div>
    <w:div w:id="1324042308">
      <w:bodyDiv w:val="1"/>
      <w:marLeft w:val="0"/>
      <w:marRight w:val="0"/>
      <w:marTop w:val="0"/>
      <w:marBottom w:val="0"/>
      <w:divBdr>
        <w:top w:val="none" w:sz="0" w:space="0" w:color="auto"/>
        <w:left w:val="none" w:sz="0" w:space="0" w:color="auto"/>
        <w:bottom w:val="none" w:sz="0" w:space="0" w:color="auto"/>
        <w:right w:val="none" w:sz="0" w:space="0" w:color="auto"/>
      </w:divBdr>
    </w:div>
    <w:div w:id="1333407295">
      <w:bodyDiv w:val="1"/>
      <w:marLeft w:val="0"/>
      <w:marRight w:val="0"/>
      <w:marTop w:val="0"/>
      <w:marBottom w:val="0"/>
      <w:divBdr>
        <w:top w:val="none" w:sz="0" w:space="0" w:color="auto"/>
        <w:left w:val="none" w:sz="0" w:space="0" w:color="auto"/>
        <w:bottom w:val="none" w:sz="0" w:space="0" w:color="auto"/>
        <w:right w:val="none" w:sz="0" w:space="0" w:color="auto"/>
      </w:divBdr>
    </w:div>
    <w:div w:id="13384628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77">
          <w:marLeft w:val="0"/>
          <w:marRight w:val="0"/>
          <w:marTop w:val="0"/>
          <w:marBottom w:val="0"/>
          <w:divBdr>
            <w:top w:val="none" w:sz="0" w:space="0" w:color="auto"/>
            <w:left w:val="none" w:sz="0" w:space="0" w:color="auto"/>
            <w:bottom w:val="none" w:sz="0" w:space="0" w:color="auto"/>
            <w:right w:val="none" w:sz="0" w:space="0" w:color="auto"/>
          </w:divBdr>
        </w:div>
      </w:divsChild>
    </w:div>
    <w:div w:id="1392927200">
      <w:bodyDiv w:val="1"/>
      <w:marLeft w:val="0"/>
      <w:marRight w:val="0"/>
      <w:marTop w:val="0"/>
      <w:marBottom w:val="0"/>
      <w:divBdr>
        <w:top w:val="none" w:sz="0" w:space="0" w:color="auto"/>
        <w:left w:val="none" w:sz="0" w:space="0" w:color="auto"/>
        <w:bottom w:val="none" w:sz="0" w:space="0" w:color="auto"/>
        <w:right w:val="none" w:sz="0" w:space="0" w:color="auto"/>
      </w:divBdr>
    </w:div>
    <w:div w:id="1393578900">
      <w:bodyDiv w:val="1"/>
      <w:marLeft w:val="0"/>
      <w:marRight w:val="0"/>
      <w:marTop w:val="0"/>
      <w:marBottom w:val="0"/>
      <w:divBdr>
        <w:top w:val="none" w:sz="0" w:space="0" w:color="auto"/>
        <w:left w:val="none" w:sz="0" w:space="0" w:color="auto"/>
        <w:bottom w:val="none" w:sz="0" w:space="0" w:color="auto"/>
        <w:right w:val="none" w:sz="0" w:space="0" w:color="auto"/>
      </w:divBdr>
    </w:div>
    <w:div w:id="1403870370">
      <w:bodyDiv w:val="1"/>
      <w:marLeft w:val="0"/>
      <w:marRight w:val="0"/>
      <w:marTop w:val="0"/>
      <w:marBottom w:val="0"/>
      <w:divBdr>
        <w:top w:val="none" w:sz="0" w:space="0" w:color="auto"/>
        <w:left w:val="none" w:sz="0" w:space="0" w:color="auto"/>
        <w:bottom w:val="none" w:sz="0" w:space="0" w:color="auto"/>
        <w:right w:val="none" w:sz="0" w:space="0" w:color="auto"/>
      </w:divBdr>
    </w:div>
    <w:div w:id="1419474316">
      <w:bodyDiv w:val="1"/>
      <w:marLeft w:val="0"/>
      <w:marRight w:val="0"/>
      <w:marTop w:val="0"/>
      <w:marBottom w:val="0"/>
      <w:divBdr>
        <w:top w:val="none" w:sz="0" w:space="0" w:color="auto"/>
        <w:left w:val="none" w:sz="0" w:space="0" w:color="auto"/>
        <w:bottom w:val="none" w:sz="0" w:space="0" w:color="auto"/>
        <w:right w:val="none" w:sz="0" w:space="0" w:color="auto"/>
      </w:divBdr>
    </w:div>
    <w:div w:id="1420637642">
      <w:bodyDiv w:val="1"/>
      <w:marLeft w:val="0"/>
      <w:marRight w:val="0"/>
      <w:marTop w:val="0"/>
      <w:marBottom w:val="0"/>
      <w:divBdr>
        <w:top w:val="none" w:sz="0" w:space="0" w:color="auto"/>
        <w:left w:val="none" w:sz="0" w:space="0" w:color="auto"/>
        <w:bottom w:val="none" w:sz="0" w:space="0" w:color="auto"/>
        <w:right w:val="none" w:sz="0" w:space="0" w:color="auto"/>
      </w:divBdr>
    </w:div>
    <w:div w:id="1430083090">
      <w:bodyDiv w:val="1"/>
      <w:marLeft w:val="0"/>
      <w:marRight w:val="0"/>
      <w:marTop w:val="0"/>
      <w:marBottom w:val="0"/>
      <w:divBdr>
        <w:top w:val="none" w:sz="0" w:space="0" w:color="auto"/>
        <w:left w:val="none" w:sz="0" w:space="0" w:color="auto"/>
        <w:bottom w:val="none" w:sz="0" w:space="0" w:color="auto"/>
        <w:right w:val="none" w:sz="0" w:space="0" w:color="auto"/>
      </w:divBdr>
    </w:div>
    <w:div w:id="1473986913">
      <w:bodyDiv w:val="1"/>
      <w:marLeft w:val="0"/>
      <w:marRight w:val="0"/>
      <w:marTop w:val="0"/>
      <w:marBottom w:val="0"/>
      <w:divBdr>
        <w:top w:val="none" w:sz="0" w:space="0" w:color="auto"/>
        <w:left w:val="none" w:sz="0" w:space="0" w:color="auto"/>
        <w:bottom w:val="none" w:sz="0" w:space="0" w:color="auto"/>
        <w:right w:val="none" w:sz="0" w:space="0" w:color="auto"/>
      </w:divBdr>
    </w:div>
    <w:div w:id="1512715776">
      <w:bodyDiv w:val="1"/>
      <w:marLeft w:val="0"/>
      <w:marRight w:val="0"/>
      <w:marTop w:val="0"/>
      <w:marBottom w:val="0"/>
      <w:divBdr>
        <w:top w:val="none" w:sz="0" w:space="0" w:color="auto"/>
        <w:left w:val="none" w:sz="0" w:space="0" w:color="auto"/>
        <w:bottom w:val="none" w:sz="0" w:space="0" w:color="auto"/>
        <w:right w:val="none" w:sz="0" w:space="0" w:color="auto"/>
      </w:divBdr>
      <w:divsChild>
        <w:div w:id="1435438817">
          <w:marLeft w:val="0"/>
          <w:marRight w:val="0"/>
          <w:marTop w:val="0"/>
          <w:marBottom w:val="0"/>
          <w:divBdr>
            <w:top w:val="none" w:sz="0" w:space="0" w:color="auto"/>
            <w:left w:val="none" w:sz="0" w:space="0" w:color="auto"/>
            <w:bottom w:val="none" w:sz="0" w:space="0" w:color="auto"/>
            <w:right w:val="none" w:sz="0" w:space="0" w:color="auto"/>
          </w:divBdr>
          <w:divsChild>
            <w:div w:id="1684089664">
              <w:marLeft w:val="0"/>
              <w:marRight w:val="0"/>
              <w:marTop w:val="0"/>
              <w:marBottom w:val="0"/>
              <w:divBdr>
                <w:top w:val="none" w:sz="0" w:space="0" w:color="auto"/>
                <w:left w:val="none" w:sz="0" w:space="0" w:color="auto"/>
                <w:bottom w:val="none" w:sz="0" w:space="0" w:color="auto"/>
                <w:right w:val="none" w:sz="0" w:space="0" w:color="auto"/>
              </w:divBdr>
              <w:divsChild>
                <w:div w:id="1218125418">
                  <w:marLeft w:val="0"/>
                  <w:marRight w:val="0"/>
                  <w:marTop w:val="120"/>
                  <w:marBottom w:val="0"/>
                  <w:divBdr>
                    <w:top w:val="none" w:sz="0" w:space="0" w:color="auto"/>
                    <w:left w:val="none" w:sz="0" w:space="0" w:color="auto"/>
                    <w:bottom w:val="none" w:sz="0" w:space="0" w:color="auto"/>
                    <w:right w:val="none" w:sz="0" w:space="0" w:color="auto"/>
                  </w:divBdr>
                  <w:divsChild>
                    <w:div w:id="187566940">
                      <w:marLeft w:val="0"/>
                      <w:marRight w:val="0"/>
                      <w:marTop w:val="0"/>
                      <w:marBottom w:val="0"/>
                      <w:divBdr>
                        <w:top w:val="none" w:sz="0" w:space="0" w:color="auto"/>
                        <w:left w:val="none" w:sz="0" w:space="0" w:color="auto"/>
                        <w:bottom w:val="none" w:sz="0" w:space="0" w:color="auto"/>
                        <w:right w:val="none" w:sz="0" w:space="0" w:color="auto"/>
                      </w:divBdr>
                      <w:divsChild>
                        <w:div w:id="1977948545">
                          <w:marLeft w:val="0"/>
                          <w:marRight w:val="0"/>
                          <w:marTop w:val="0"/>
                          <w:marBottom w:val="0"/>
                          <w:divBdr>
                            <w:top w:val="none" w:sz="0" w:space="0" w:color="auto"/>
                            <w:left w:val="none" w:sz="0" w:space="0" w:color="auto"/>
                            <w:bottom w:val="none" w:sz="0" w:space="0" w:color="auto"/>
                            <w:right w:val="none" w:sz="0" w:space="0" w:color="auto"/>
                          </w:divBdr>
                          <w:divsChild>
                            <w:div w:id="1799453357">
                              <w:marLeft w:val="0"/>
                              <w:marRight w:val="0"/>
                              <w:marTop w:val="0"/>
                              <w:marBottom w:val="0"/>
                              <w:divBdr>
                                <w:top w:val="none" w:sz="0" w:space="0" w:color="auto"/>
                                <w:left w:val="none" w:sz="0" w:space="0" w:color="auto"/>
                                <w:bottom w:val="none" w:sz="0" w:space="0" w:color="auto"/>
                                <w:right w:val="none" w:sz="0" w:space="0" w:color="auto"/>
                              </w:divBdr>
                              <w:divsChild>
                                <w:div w:id="216625132">
                                  <w:marLeft w:val="0"/>
                                  <w:marRight w:val="0"/>
                                  <w:marTop w:val="0"/>
                                  <w:marBottom w:val="0"/>
                                  <w:divBdr>
                                    <w:top w:val="none" w:sz="0" w:space="0" w:color="auto"/>
                                    <w:left w:val="none" w:sz="0" w:space="0" w:color="auto"/>
                                    <w:bottom w:val="none" w:sz="0" w:space="0" w:color="auto"/>
                                    <w:right w:val="none" w:sz="0" w:space="0" w:color="auto"/>
                                  </w:divBdr>
                                  <w:divsChild>
                                    <w:div w:id="1024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4006">
      <w:bodyDiv w:val="1"/>
      <w:marLeft w:val="0"/>
      <w:marRight w:val="0"/>
      <w:marTop w:val="0"/>
      <w:marBottom w:val="0"/>
      <w:divBdr>
        <w:top w:val="none" w:sz="0" w:space="0" w:color="auto"/>
        <w:left w:val="none" w:sz="0" w:space="0" w:color="auto"/>
        <w:bottom w:val="none" w:sz="0" w:space="0" w:color="auto"/>
        <w:right w:val="none" w:sz="0" w:space="0" w:color="auto"/>
      </w:divBdr>
      <w:divsChild>
        <w:div w:id="1516265442">
          <w:marLeft w:val="0"/>
          <w:marRight w:val="0"/>
          <w:marTop w:val="0"/>
          <w:marBottom w:val="450"/>
          <w:divBdr>
            <w:top w:val="none" w:sz="0" w:space="0" w:color="auto"/>
            <w:left w:val="none" w:sz="0" w:space="0" w:color="auto"/>
            <w:bottom w:val="none" w:sz="0" w:space="0" w:color="auto"/>
            <w:right w:val="none" w:sz="0" w:space="0" w:color="auto"/>
          </w:divBdr>
          <w:divsChild>
            <w:div w:id="1751467222">
              <w:marLeft w:val="0"/>
              <w:marRight w:val="0"/>
              <w:marTop w:val="0"/>
              <w:marBottom w:val="0"/>
              <w:divBdr>
                <w:top w:val="none" w:sz="0" w:space="0" w:color="auto"/>
                <w:left w:val="none" w:sz="0" w:space="0" w:color="auto"/>
                <w:bottom w:val="none" w:sz="0" w:space="0" w:color="auto"/>
                <w:right w:val="none" w:sz="0" w:space="0" w:color="auto"/>
              </w:divBdr>
              <w:divsChild>
                <w:div w:id="994454947">
                  <w:marLeft w:val="0"/>
                  <w:marRight w:val="0"/>
                  <w:marTop w:val="0"/>
                  <w:marBottom w:val="0"/>
                  <w:divBdr>
                    <w:top w:val="none" w:sz="0" w:space="0" w:color="auto"/>
                    <w:left w:val="none" w:sz="0" w:space="0" w:color="auto"/>
                    <w:bottom w:val="none" w:sz="0" w:space="0" w:color="auto"/>
                    <w:right w:val="none" w:sz="0" w:space="0" w:color="auto"/>
                  </w:divBdr>
                  <w:divsChild>
                    <w:div w:id="1794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4829">
      <w:bodyDiv w:val="1"/>
      <w:marLeft w:val="0"/>
      <w:marRight w:val="0"/>
      <w:marTop w:val="0"/>
      <w:marBottom w:val="0"/>
      <w:divBdr>
        <w:top w:val="none" w:sz="0" w:space="0" w:color="auto"/>
        <w:left w:val="none" w:sz="0" w:space="0" w:color="auto"/>
        <w:bottom w:val="none" w:sz="0" w:space="0" w:color="auto"/>
        <w:right w:val="none" w:sz="0" w:space="0" w:color="auto"/>
      </w:divBdr>
    </w:div>
    <w:div w:id="1570115553">
      <w:bodyDiv w:val="1"/>
      <w:marLeft w:val="0"/>
      <w:marRight w:val="0"/>
      <w:marTop w:val="0"/>
      <w:marBottom w:val="0"/>
      <w:divBdr>
        <w:top w:val="none" w:sz="0" w:space="0" w:color="auto"/>
        <w:left w:val="none" w:sz="0" w:space="0" w:color="auto"/>
        <w:bottom w:val="none" w:sz="0" w:space="0" w:color="auto"/>
        <w:right w:val="none" w:sz="0" w:space="0" w:color="auto"/>
      </w:divBdr>
    </w:div>
    <w:div w:id="1587424750">
      <w:bodyDiv w:val="1"/>
      <w:marLeft w:val="0"/>
      <w:marRight w:val="0"/>
      <w:marTop w:val="0"/>
      <w:marBottom w:val="0"/>
      <w:divBdr>
        <w:top w:val="none" w:sz="0" w:space="0" w:color="auto"/>
        <w:left w:val="none" w:sz="0" w:space="0" w:color="auto"/>
        <w:bottom w:val="none" w:sz="0" w:space="0" w:color="auto"/>
        <w:right w:val="none" w:sz="0" w:space="0" w:color="auto"/>
      </w:divBdr>
      <w:divsChild>
        <w:div w:id="1016687856">
          <w:marLeft w:val="0"/>
          <w:marRight w:val="0"/>
          <w:marTop w:val="120"/>
          <w:marBottom w:val="0"/>
          <w:divBdr>
            <w:top w:val="none" w:sz="0" w:space="0" w:color="auto"/>
            <w:left w:val="none" w:sz="0" w:space="0" w:color="auto"/>
            <w:bottom w:val="none" w:sz="0" w:space="0" w:color="auto"/>
            <w:right w:val="none" w:sz="0" w:space="0" w:color="auto"/>
          </w:divBdr>
        </w:div>
        <w:div w:id="1759860377">
          <w:marLeft w:val="0"/>
          <w:marRight w:val="0"/>
          <w:marTop w:val="120"/>
          <w:marBottom w:val="0"/>
          <w:divBdr>
            <w:top w:val="none" w:sz="0" w:space="0" w:color="auto"/>
            <w:left w:val="none" w:sz="0" w:space="0" w:color="auto"/>
            <w:bottom w:val="none" w:sz="0" w:space="0" w:color="auto"/>
            <w:right w:val="none" w:sz="0" w:space="0" w:color="auto"/>
          </w:divBdr>
        </w:div>
      </w:divsChild>
    </w:div>
    <w:div w:id="1593658161">
      <w:bodyDiv w:val="1"/>
      <w:marLeft w:val="0"/>
      <w:marRight w:val="0"/>
      <w:marTop w:val="0"/>
      <w:marBottom w:val="0"/>
      <w:divBdr>
        <w:top w:val="none" w:sz="0" w:space="0" w:color="auto"/>
        <w:left w:val="none" w:sz="0" w:space="0" w:color="auto"/>
        <w:bottom w:val="none" w:sz="0" w:space="0" w:color="auto"/>
        <w:right w:val="none" w:sz="0" w:space="0" w:color="auto"/>
      </w:divBdr>
    </w:div>
    <w:div w:id="1604269002">
      <w:bodyDiv w:val="1"/>
      <w:marLeft w:val="0"/>
      <w:marRight w:val="0"/>
      <w:marTop w:val="0"/>
      <w:marBottom w:val="0"/>
      <w:divBdr>
        <w:top w:val="none" w:sz="0" w:space="0" w:color="auto"/>
        <w:left w:val="none" w:sz="0" w:space="0" w:color="auto"/>
        <w:bottom w:val="none" w:sz="0" w:space="0" w:color="auto"/>
        <w:right w:val="none" w:sz="0" w:space="0" w:color="auto"/>
      </w:divBdr>
    </w:div>
    <w:div w:id="1611618834">
      <w:bodyDiv w:val="1"/>
      <w:marLeft w:val="0"/>
      <w:marRight w:val="0"/>
      <w:marTop w:val="0"/>
      <w:marBottom w:val="0"/>
      <w:divBdr>
        <w:top w:val="none" w:sz="0" w:space="0" w:color="auto"/>
        <w:left w:val="none" w:sz="0" w:space="0" w:color="auto"/>
        <w:bottom w:val="none" w:sz="0" w:space="0" w:color="auto"/>
        <w:right w:val="none" w:sz="0" w:space="0" w:color="auto"/>
      </w:divBdr>
      <w:divsChild>
        <w:div w:id="883638893">
          <w:marLeft w:val="446"/>
          <w:marRight w:val="0"/>
          <w:marTop w:val="0"/>
          <w:marBottom w:val="320"/>
          <w:divBdr>
            <w:top w:val="none" w:sz="0" w:space="0" w:color="auto"/>
            <w:left w:val="none" w:sz="0" w:space="0" w:color="auto"/>
            <w:bottom w:val="none" w:sz="0" w:space="0" w:color="auto"/>
            <w:right w:val="none" w:sz="0" w:space="0" w:color="auto"/>
          </w:divBdr>
        </w:div>
        <w:div w:id="1333337129">
          <w:marLeft w:val="446"/>
          <w:marRight w:val="0"/>
          <w:marTop w:val="0"/>
          <w:marBottom w:val="320"/>
          <w:divBdr>
            <w:top w:val="none" w:sz="0" w:space="0" w:color="auto"/>
            <w:left w:val="none" w:sz="0" w:space="0" w:color="auto"/>
            <w:bottom w:val="none" w:sz="0" w:space="0" w:color="auto"/>
            <w:right w:val="none" w:sz="0" w:space="0" w:color="auto"/>
          </w:divBdr>
        </w:div>
        <w:div w:id="1509363821">
          <w:marLeft w:val="446"/>
          <w:marRight w:val="0"/>
          <w:marTop w:val="0"/>
          <w:marBottom w:val="320"/>
          <w:divBdr>
            <w:top w:val="none" w:sz="0" w:space="0" w:color="auto"/>
            <w:left w:val="none" w:sz="0" w:space="0" w:color="auto"/>
            <w:bottom w:val="none" w:sz="0" w:space="0" w:color="auto"/>
            <w:right w:val="none" w:sz="0" w:space="0" w:color="auto"/>
          </w:divBdr>
        </w:div>
        <w:div w:id="1056007080">
          <w:marLeft w:val="446"/>
          <w:marRight w:val="0"/>
          <w:marTop w:val="0"/>
          <w:marBottom w:val="320"/>
          <w:divBdr>
            <w:top w:val="none" w:sz="0" w:space="0" w:color="auto"/>
            <w:left w:val="none" w:sz="0" w:space="0" w:color="auto"/>
            <w:bottom w:val="none" w:sz="0" w:space="0" w:color="auto"/>
            <w:right w:val="none" w:sz="0" w:space="0" w:color="auto"/>
          </w:divBdr>
        </w:div>
        <w:div w:id="1029724209">
          <w:marLeft w:val="446"/>
          <w:marRight w:val="0"/>
          <w:marTop w:val="0"/>
          <w:marBottom w:val="320"/>
          <w:divBdr>
            <w:top w:val="none" w:sz="0" w:space="0" w:color="auto"/>
            <w:left w:val="none" w:sz="0" w:space="0" w:color="auto"/>
            <w:bottom w:val="none" w:sz="0" w:space="0" w:color="auto"/>
            <w:right w:val="none" w:sz="0" w:space="0" w:color="auto"/>
          </w:divBdr>
        </w:div>
        <w:div w:id="1838031244">
          <w:marLeft w:val="446"/>
          <w:marRight w:val="0"/>
          <w:marTop w:val="0"/>
          <w:marBottom w:val="320"/>
          <w:divBdr>
            <w:top w:val="none" w:sz="0" w:space="0" w:color="auto"/>
            <w:left w:val="none" w:sz="0" w:space="0" w:color="auto"/>
            <w:bottom w:val="none" w:sz="0" w:space="0" w:color="auto"/>
            <w:right w:val="none" w:sz="0" w:space="0" w:color="auto"/>
          </w:divBdr>
        </w:div>
        <w:div w:id="248734556">
          <w:marLeft w:val="446"/>
          <w:marRight w:val="0"/>
          <w:marTop w:val="0"/>
          <w:marBottom w:val="320"/>
          <w:divBdr>
            <w:top w:val="none" w:sz="0" w:space="0" w:color="auto"/>
            <w:left w:val="none" w:sz="0" w:space="0" w:color="auto"/>
            <w:bottom w:val="none" w:sz="0" w:space="0" w:color="auto"/>
            <w:right w:val="none" w:sz="0" w:space="0" w:color="auto"/>
          </w:divBdr>
        </w:div>
      </w:divsChild>
    </w:div>
    <w:div w:id="1672639029">
      <w:bodyDiv w:val="1"/>
      <w:marLeft w:val="0"/>
      <w:marRight w:val="0"/>
      <w:marTop w:val="0"/>
      <w:marBottom w:val="0"/>
      <w:divBdr>
        <w:top w:val="none" w:sz="0" w:space="0" w:color="auto"/>
        <w:left w:val="none" w:sz="0" w:space="0" w:color="auto"/>
        <w:bottom w:val="none" w:sz="0" w:space="0" w:color="auto"/>
        <w:right w:val="none" w:sz="0" w:space="0" w:color="auto"/>
      </w:divBdr>
      <w:divsChild>
        <w:div w:id="739209984">
          <w:marLeft w:val="446"/>
          <w:marRight w:val="0"/>
          <w:marTop w:val="0"/>
          <w:marBottom w:val="320"/>
          <w:divBdr>
            <w:top w:val="none" w:sz="0" w:space="0" w:color="auto"/>
            <w:left w:val="none" w:sz="0" w:space="0" w:color="auto"/>
            <w:bottom w:val="none" w:sz="0" w:space="0" w:color="auto"/>
            <w:right w:val="none" w:sz="0" w:space="0" w:color="auto"/>
          </w:divBdr>
        </w:div>
        <w:div w:id="2118673238">
          <w:marLeft w:val="446"/>
          <w:marRight w:val="0"/>
          <w:marTop w:val="0"/>
          <w:marBottom w:val="320"/>
          <w:divBdr>
            <w:top w:val="none" w:sz="0" w:space="0" w:color="auto"/>
            <w:left w:val="none" w:sz="0" w:space="0" w:color="auto"/>
            <w:bottom w:val="none" w:sz="0" w:space="0" w:color="auto"/>
            <w:right w:val="none" w:sz="0" w:space="0" w:color="auto"/>
          </w:divBdr>
        </w:div>
        <w:div w:id="2008098387">
          <w:marLeft w:val="446"/>
          <w:marRight w:val="0"/>
          <w:marTop w:val="0"/>
          <w:marBottom w:val="320"/>
          <w:divBdr>
            <w:top w:val="none" w:sz="0" w:space="0" w:color="auto"/>
            <w:left w:val="none" w:sz="0" w:space="0" w:color="auto"/>
            <w:bottom w:val="none" w:sz="0" w:space="0" w:color="auto"/>
            <w:right w:val="none" w:sz="0" w:space="0" w:color="auto"/>
          </w:divBdr>
        </w:div>
      </w:divsChild>
    </w:div>
    <w:div w:id="1694379096">
      <w:bodyDiv w:val="1"/>
      <w:marLeft w:val="0"/>
      <w:marRight w:val="0"/>
      <w:marTop w:val="0"/>
      <w:marBottom w:val="0"/>
      <w:divBdr>
        <w:top w:val="none" w:sz="0" w:space="0" w:color="auto"/>
        <w:left w:val="none" w:sz="0" w:space="0" w:color="auto"/>
        <w:bottom w:val="none" w:sz="0" w:space="0" w:color="auto"/>
        <w:right w:val="none" w:sz="0" w:space="0" w:color="auto"/>
      </w:divBdr>
    </w:div>
    <w:div w:id="1700009362">
      <w:bodyDiv w:val="1"/>
      <w:marLeft w:val="0"/>
      <w:marRight w:val="0"/>
      <w:marTop w:val="0"/>
      <w:marBottom w:val="0"/>
      <w:divBdr>
        <w:top w:val="none" w:sz="0" w:space="0" w:color="auto"/>
        <w:left w:val="none" w:sz="0" w:space="0" w:color="auto"/>
        <w:bottom w:val="none" w:sz="0" w:space="0" w:color="auto"/>
        <w:right w:val="none" w:sz="0" w:space="0" w:color="auto"/>
      </w:divBdr>
      <w:divsChild>
        <w:div w:id="1574462624">
          <w:marLeft w:val="0"/>
          <w:marRight w:val="0"/>
          <w:marTop w:val="0"/>
          <w:marBottom w:val="75"/>
          <w:divBdr>
            <w:top w:val="none" w:sz="0" w:space="0" w:color="auto"/>
            <w:left w:val="none" w:sz="0" w:space="0" w:color="auto"/>
            <w:bottom w:val="none" w:sz="0" w:space="0" w:color="auto"/>
            <w:right w:val="none" w:sz="0" w:space="0" w:color="auto"/>
          </w:divBdr>
        </w:div>
      </w:divsChild>
    </w:div>
    <w:div w:id="1711950463">
      <w:bodyDiv w:val="1"/>
      <w:marLeft w:val="0"/>
      <w:marRight w:val="0"/>
      <w:marTop w:val="0"/>
      <w:marBottom w:val="0"/>
      <w:divBdr>
        <w:top w:val="none" w:sz="0" w:space="0" w:color="auto"/>
        <w:left w:val="none" w:sz="0" w:space="0" w:color="auto"/>
        <w:bottom w:val="none" w:sz="0" w:space="0" w:color="auto"/>
        <w:right w:val="none" w:sz="0" w:space="0" w:color="auto"/>
      </w:divBdr>
    </w:div>
    <w:div w:id="1718161032">
      <w:bodyDiv w:val="1"/>
      <w:marLeft w:val="0"/>
      <w:marRight w:val="0"/>
      <w:marTop w:val="0"/>
      <w:marBottom w:val="0"/>
      <w:divBdr>
        <w:top w:val="none" w:sz="0" w:space="0" w:color="auto"/>
        <w:left w:val="none" w:sz="0" w:space="0" w:color="auto"/>
        <w:bottom w:val="none" w:sz="0" w:space="0" w:color="auto"/>
        <w:right w:val="none" w:sz="0" w:space="0" w:color="auto"/>
      </w:divBdr>
    </w:div>
    <w:div w:id="1722054409">
      <w:bodyDiv w:val="1"/>
      <w:marLeft w:val="0"/>
      <w:marRight w:val="0"/>
      <w:marTop w:val="0"/>
      <w:marBottom w:val="0"/>
      <w:divBdr>
        <w:top w:val="none" w:sz="0" w:space="0" w:color="auto"/>
        <w:left w:val="none" w:sz="0" w:space="0" w:color="auto"/>
        <w:bottom w:val="none" w:sz="0" w:space="0" w:color="auto"/>
        <w:right w:val="none" w:sz="0" w:space="0" w:color="auto"/>
      </w:divBdr>
      <w:divsChild>
        <w:div w:id="71390333">
          <w:marLeft w:val="0"/>
          <w:marRight w:val="0"/>
          <w:marTop w:val="0"/>
          <w:marBottom w:val="0"/>
          <w:divBdr>
            <w:top w:val="none" w:sz="0" w:space="0" w:color="auto"/>
            <w:left w:val="none" w:sz="0" w:space="0" w:color="auto"/>
            <w:bottom w:val="none" w:sz="0" w:space="0" w:color="auto"/>
            <w:right w:val="none" w:sz="0" w:space="0" w:color="auto"/>
          </w:divBdr>
        </w:div>
      </w:divsChild>
    </w:div>
    <w:div w:id="1722707052">
      <w:bodyDiv w:val="1"/>
      <w:marLeft w:val="0"/>
      <w:marRight w:val="0"/>
      <w:marTop w:val="0"/>
      <w:marBottom w:val="0"/>
      <w:divBdr>
        <w:top w:val="none" w:sz="0" w:space="0" w:color="auto"/>
        <w:left w:val="none" w:sz="0" w:space="0" w:color="auto"/>
        <w:bottom w:val="none" w:sz="0" w:space="0" w:color="auto"/>
        <w:right w:val="none" w:sz="0" w:space="0" w:color="auto"/>
      </w:divBdr>
    </w:div>
    <w:div w:id="1736389979">
      <w:bodyDiv w:val="1"/>
      <w:marLeft w:val="0"/>
      <w:marRight w:val="0"/>
      <w:marTop w:val="0"/>
      <w:marBottom w:val="0"/>
      <w:divBdr>
        <w:top w:val="none" w:sz="0" w:space="0" w:color="auto"/>
        <w:left w:val="none" w:sz="0" w:space="0" w:color="auto"/>
        <w:bottom w:val="none" w:sz="0" w:space="0" w:color="auto"/>
        <w:right w:val="none" w:sz="0" w:space="0" w:color="auto"/>
      </w:divBdr>
    </w:div>
    <w:div w:id="1748921074">
      <w:bodyDiv w:val="1"/>
      <w:marLeft w:val="0"/>
      <w:marRight w:val="0"/>
      <w:marTop w:val="0"/>
      <w:marBottom w:val="0"/>
      <w:divBdr>
        <w:top w:val="none" w:sz="0" w:space="0" w:color="auto"/>
        <w:left w:val="none" w:sz="0" w:space="0" w:color="auto"/>
        <w:bottom w:val="none" w:sz="0" w:space="0" w:color="auto"/>
        <w:right w:val="none" w:sz="0" w:space="0" w:color="auto"/>
      </w:divBdr>
    </w:div>
    <w:div w:id="1750535560">
      <w:bodyDiv w:val="1"/>
      <w:marLeft w:val="0"/>
      <w:marRight w:val="0"/>
      <w:marTop w:val="0"/>
      <w:marBottom w:val="0"/>
      <w:divBdr>
        <w:top w:val="none" w:sz="0" w:space="0" w:color="auto"/>
        <w:left w:val="none" w:sz="0" w:space="0" w:color="auto"/>
        <w:bottom w:val="none" w:sz="0" w:space="0" w:color="auto"/>
        <w:right w:val="none" w:sz="0" w:space="0" w:color="auto"/>
      </w:divBdr>
    </w:div>
    <w:div w:id="1782216933">
      <w:bodyDiv w:val="1"/>
      <w:marLeft w:val="0"/>
      <w:marRight w:val="0"/>
      <w:marTop w:val="0"/>
      <w:marBottom w:val="0"/>
      <w:divBdr>
        <w:top w:val="none" w:sz="0" w:space="0" w:color="auto"/>
        <w:left w:val="none" w:sz="0" w:space="0" w:color="auto"/>
        <w:bottom w:val="none" w:sz="0" w:space="0" w:color="auto"/>
        <w:right w:val="none" w:sz="0" w:space="0" w:color="auto"/>
      </w:divBdr>
    </w:div>
    <w:div w:id="1795363237">
      <w:bodyDiv w:val="1"/>
      <w:marLeft w:val="0"/>
      <w:marRight w:val="0"/>
      <w:marTop w:val="0"/>
      <w:marBottom w:val="0"/>
      <w:divBdr>
        <w:top w:val="none" w:sz="0" w:space="0" w:color="auto"/>
        <w:left w:val="none" w:sz="0" w:space="0" w:color="auto"/>
        <w:bottom w:val="none" w:sz="0" w:space="0" w:color="auto"/>
        <w:right w:val="none" w:sz="0" w:space="0" w:color="auto"/>
      </w:divBdr>
      <w:divsChild>
        <w:div w:id="1091583696">
          <w:marLeft w:val="446"/>
          <w:marRight w:val="0"/>
          <w:marTop w:val="0"/>
          <w:marBottom w:val="320"/>
          <w:divBdr>
            <w:top w:val="none" w:sz="0" w:space="0" w:color="auto"/>
            <w:left w:val="none" w:sz="0" w:space="0" w:color="auto"/>
            <w:bottom w:val="none" w:sz="0" w:space="0" w:color="auto"/>
            <w:right w:val="none" w:sz="0" w:space="0" w:color="auto"/>
          </w:divBdr>
        </w:div>
        <w:div w:id="1442728109">
          <w:marLeft w:val="446"/>
          <w:marRight w:val="0"/>
          <w:marTop w:val="0"/>
          <w:marBottom w:val="320"/>
          <w:divBdr>
            <w:top w:val="none" w:sz="0" w:space="0" w:color="auto"/>
            <w:left w:val="none" w:sz="0" w:space="0" w:color="auto"/>
            <w:bottom w:val="none" w:sz="0" w:space="0" w:color="auto"/>
            <w:right w:val="none" w:sz="0" w:space="0" w:color="auto"/>
          </w:divBdr>
        </w:div>
        <w:div w:id="1075469697">
          <w:marLeft w:val="446"/>
          <w:marRight w:val="0"/>
          <w:marTop w:val="0"/>
          <w:marBottom w:val="320"/>
          <w:divBdr>
            <w:top w:val="none" w:sz="0" w:space="0" w:color="auto"/>
            <w:left w:val="none" w:sz="0" w:space="0" w:color="auto"/>
            <w:bottom w:val="none" w:sz="0" w:space="0" w:color="auto"/>
            <w:right w:val="none" w:sz="0" w:space="0" w:color="auto"/>
          </w:divBdr>
        </w:div>
        <w:div w:id="685524230">
          <w:marLeft w:val="446"/>
          <w:marRight w:val="0"/>
          <w:marTop w:val="0"/>
          <w:marBottom w:val="320"/>
          <w:divBdr>
            <w:top w:val="none" w:sz="0" w:space="0" w:color="auto"/>
            <w:left w:val="none" w:sz="0" w:space="0" w:color="auto"/>
            <w:bottom w:val="none" w:sz="0" w:space="0" w:color="auto"/>
            <w:right w:val="none" w:sz="0" w:space="0" w:color="auto"/>
          </w:divBdr>
        </w:div>
        <w:div w:id="481965815">
          <w:marLeft w:val="446"/>
          <w:marRight w:val="0"/>
          <w:marTop w:val="0"/>
          <w:marBottom w:val="320"/>
          <w:divBdr>
            <w:top w:val="none" w:sz="0" w:space="0" w:color="auto"/>
            <w:left w:val="none" w:sz="0" w:space="0" w:color="auto"/>
            <w:bottom w:val="none" w:sz="0" w:space="0" w:color="auto"/>
            <w:right w:val="none" w:sz="0" w:space="0" w:color="auto"/>
          </w:divBdr>
        </w:div>
        <w:div w:id="941299500">
          <w:marLeft w:val="446"/>
          <w:marRight w:val="0"/>
          <w:marTop w:val="0"/>
          <w:marBottom w:val="320"/>
          <w:divBdr>
            <w:top w:val="none" w:sz="0" w:space="0" w:color="auto"/>
            <w:left w:val="none" w:sz="0" w:space="0" w:color="auto"/>
            <w:bottom w:val="none" w:sz="0" w:space="0" w:color="auto"/>
            <w:right w:val="none" w:sz="0" w:space="0" w:color="auto"/>
          </w:divBdr>
        </w:div>
        <w:div w:id="677073725">
          <w:marLeft w:val="446"/>
          <w:marRight w:val="0"/>
          <w:marTop w:val="0"/>
          <w:marBottom w:val="320"/>
          <w:divBdr>
            <w:top w:val="none" w:sz="0" w:space="0" w:color="auto"/>
            <w:left w:val="none" w:sz="0" w:space="0" w:color="auto"/>
            <w:bottom w:val="none" w:sz="0" w:space="0" w:color="auto"/>
            <w:right w:val="none" w:sz="0" w:space="0" w:color="auto"/>
          </w:divBdr>
        </w:div>
      </w:divsChild>
    </w:div>
    <w:div w:id="1807701766">
      <w:bodyDiv w:val="1"/>
      <w:marLeft w:val="0"/>
      <w:marRight w:val="0"/>
      <w:marTop w:val="0"/>
      <w:marBottom w:val="0"/>
      <w:divBdr>
        <w:top w:val="none" w:sz="0" w:space="0" w:color="auto"/>
        <w:left w:val="none" w:sz="0" w:space="0" w:color="auto"/>
        <w:bottom w:val="none" w:sz="0" w:space="0" w:color="auto"/>
        <w:right w:val="none" w:sz="0" w:space="0" w:color="auto"/>
      </w:divBdr>
    </w:div>
    <w:div w:id="1819374651">
      <w:bodyDiv w:val="1"/>
      <w:marLeft w:val="0"/>
      <w:marRight w:val="0"/>
      <w:marTop w:val="0"/>
      <w:marBottom w:val="0"/>
      <w:divBdr>
        <w:top w:val="none" w:sz="0" w:space="0" w:color="auto"/>
        <w:left w:val="none" w:sz="0" w:space="0" w:color="auto"/>
        <w:bottom w:val="none" w:sz="0" w:space="0" w:color="auto"/>
        <w:right w:val="none" w:sz="0" w:space="0" w:color="auto"/>
      </w:divBdr>
    </w:div>
    <w:div w:id="1830754929">
      <w:bodyDiv w:val="1"/>
      <w:marLeft w:val="0"/>
      <w:marRight w:val="0"/>
      <w:marTop w:val="0"/>
      <w:marBottom w:val="0"/>
      <w:divBdr>
        <w:top w:val="none" w:sz="0" w:space="0" w:color="auto"/>
        <w:left w:val="none" w:sz="0" w:space="0" w:color="auto"/>
        <w:bottom w:val="none" w:sz="0" w:space="0" w:color="auto"/>
        <w:right w:val="none" w:sz="0" w:space="0" w:color="auto"/>
      </w:divBdr>
    </w:div>
    <w:div w:id="1883203072">
      <w:bodyDiv w:val="1"/>
      <w:marLeft w:val="0"/>
      <w:marRight w:val="0"/>
      <w:marTop w:val="0"/>
      <w:marBottom w:val="0"/>
      <w:divBdr>
        <w:top w:val="none" w:sz="0" w:space="0" w:color="auto"/>
        <w:left w:val="none" w:sz="0" w:space="0" w:color="auto"/>
        <w:bottom w:val="none" w:sz="0" w:space="0" w:color="auto"/>
        <w:right w:val="none" w:sz="0" w:space="0" w:color="auto"/>
      </w:divBdr>
      <w:divsChild>
        <w:div w:id="398870233">
          <w:marLeft w:val="0"/>
          <w:marRight w:val="0"/>
          <w:marTop w:val="0"/>
          <w:marBottom w:val="0"/>
          <w:divBdr>
            <w:top w:val="none" w:sz="0" w:space="0" w:color="auto"/>
            <w:left w:val="none" w:sz="0" w:space="0" w:color="auto"/>
            <w:bottom w:val="none" w:sz="0" w:space="0" w:color="auto"/>
            <w:right w:val="none" w:sz="0" w:space="0" w:color="auto"/>
          </w:divBdr>
        </w:div>
        <w:div w:id="470908816">
          <w:marLeft w:val="0"/>
          <w:marRight w:val="0"/>
          <w:marTop w:val="0"/>
          <w:marBottom w:val="0"/>
          <w:divBdr>
            <w:top w:val="none" w:sz="0" w:space="0" w:color="auto"/>
            <w:left w:val="none" w:sz="0" w:space="0" w:color="auto"/>
            <w:bottom w:val="none" w:sz="0" w:space="0" w:color="auto"/>
            <w:right w:val="none" w:sz="0" w:space="0" w:color="auto"/>
          </w:divBdr>
        </w:div>
      </w:divsChild>
    </w:div>
    <w:div w:id="1894653351">
      <w:bodyDiv w:val="1"/>
      <w:marLeft w:val="0"/>
      <w:marRight w:val="0"/>
      <w:marTop w:val="0"/>
      <w:marBottom w:val="0"/>
      <w:divBdr>
        <w:top w:val="none" w:sz="0" w:space="0" w:color="auto"/>
        <w:left w:val="none" w:sz="0" w:space="0" w:color="auto"/>
        <w:bottom w:val="none" w:sz="0" w:space="0" w:color="auto"/>
        <w:right w:val="none" w:sz="0" w:space="0" w:color="auto"/>
      </w:divBdr>
      <w:divsChild>
        <w:div w:id="2044943386">
          <w:marLeft w:val="0"/>
          <w:marRight w:val="0"/>
          <w:marTop w:val="0"/>
          <w:marBottom w:val="0"/>
          <w:divBdr>
            <w:top w:val="none" w:sz="0" w:space="0" w:color="auto"/>
            <w:left w:val="none" w:sz="0" w:space="0" w:color="auto"/>
            <w:bottom w:val="none" w:sz="0" w:space="0" w:color="auto"/>
            <w:right w:val="none" w:sz="0" w:space="0" w:color="auto"/>
          </w:divBdr>
        </w:div>
      </w:divsChild>
    </w:div>
    <w:div w:id="1955863211">
      <w:bodyDiv w:val="1"/>
      <w:marLeft w:val="0"/>
      <w:marRight w:val="0"/>
      <w:marTop w:val="0"/>
      <w:marBottom w:val="0"/>
      <w:divBdr>
        <w:top w:val="none" w:sz="0" w:space="0" w:color="auto"/>
        <w:left w:val="none" w:sz="0" w:space="0" w:color="auto"/>
        <w:bottom w:val="none" w:sz="0" w:space="0" w:color="auto"/>
        <w:right w:val="none" w:sz="0" w:space="0" w:color="auto"/>
      </w:divBdr>
    </w:div>
    <w:div w:id="1962498232">
      <w:bodyDiv w:val="1"/>
      <w:marLeft w:val="0"/>
      <w:marRight w:val="0"/>
      <w:marTop w:val="0"/>
      <w:marBottom w:val="0"/>
      <w:divBdr>
        <w:top w:val="none" w:sz="0" w:space="0" w:color="auto"/>
        <w:left w:val="none" w:sz="0" w:space="0" w:color="auto"/>
        <w:bottom w:val="none" w:sz="0" w:space="0" w:color="auto"/>
        <w:right w:val="none" w:sz="0" w:space="0" w:color="auto"/>
      </w:divBdr>
      <w:divsChild>
        <w:div w:id="204174018">
          <w:marLeft w:val="0"/>
          <w:marRight w:val="0"/>
          <w:marTop w:val="0"/>
          <w:marBottom w:val="0"/>
          <w:divBdr>
            <w:top w:val="none" w:sz="0" w:space="0" w:color="auto"/>
            <w:left w:val="none" w:sz="0" w:space="0" w:color="auto"/>
            <w:bottom w:val="none" w:sz="0" w:space="0" w:color="auto"/>
            <w:right w:val="none" w:sz="0" w:space="0" w:color="auto"/>
          </w:divBdr>
          <w:divsChild>
            <w:div w:id="762145673">
              <w:marLeft w:val="0"/>
              <w:marRight w:val="0"/>
              <w:marTop w:val="0"/>
              <w:marBottom w:val="0"/>
              <w:divBdr>
                <w:top w:val="none" w:sz="0" w:space="0" w:color="auto"/>
                <w:left w:val="none" w:sz="0" w:space="0" w:color="auto"/>
                <w:bottom w:val="none" w:sz="0" w:space="0" w:color="auto"/>
                <w:right w:val="none" w:sz="0" w:space="0" w:color="auto"/>
              </w:divBdr>
              <w:divsChild>
                <w:div w:id="1278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5684">
          <w:marLeft w:val="240"/>
          <w:marRight w:val="0"/>
          <w:marTop w:val="0"/>
          <w:marBottom w:val="0"/>
          <w:divBdr>
            <w:top w:val="none" w:sz="0" w:space="0" w:color="auto"/>
            <w:left w:val="none" w:sz="0" w:space="0" w:color="auto"/>
            <w:bottom w:val="none" w:sz="0" w:space="0" w:color="auto"/>
            <w:right w:val="none" w:sz="0" w:space="0" w:color="auto"/>
          </w:divBdr>
        </w:div>
      </w:divsChild>
    </w:div>
    <w:div w:id="1963077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2603">
          <w:marLeft w:val="0"/>
          <w:marRight w:val="0"/>
          <w:marTop w:val="0"/>
          <w:marBottom w:val="0"/>
          <w:divBdr>
            <w:top w:val="none" w:sz="0" w:space="0" w:color="auto"/>
            <w:left w:val="none" w:sz="0" w:space="0" w:color="auto"/>
            <w:bottom w:val="none" w:sz="0" w:space="0" w:color="auto"/>
            <w:right w:val="none" w:sz="0" w:space="0" w:color="auto"/>
          </w:divBdr>
          <w:divsChild>
            <w:div w:id="1419866510">
              <w:marLeft w:val="0"/>
              <w:marRight w:val="0"/>
              <w:marTop w:val="0"/>
              <w:marBottom w:val="0"/>
              <w:divBdr>
                <w:top w:val="none" w:sz="0" w:space="0" w:color="auto"/>
                <w:left w:val="none" w:sz="0" w:space="0" w:color="auto"/>
                <w:bottom w:val="none" w:sz="0" w:space="0" w:color="auto"/>
                <w:right w:val="none" w:sz="0" w:space="0" w:color="auto"/>
              </w:divBdr>
              <w:divsChild>
                <w:div w:id="317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53484">
      <w:bodyDiv w:val="1"/>
      <w:marLeft w:val="0"/>
      <w:marRight w:val="0"/>
      <w:marTop w:val="0"/>
      <w:marBottom w:val="0"/>
      <w:divBdr>
        <w:top w:val="none" w:sz="0" w:space="0" w:color="auto"/>
        <w:left w:val="none" w:sz="0" w:space="0" w:color="auto"/>
        <w:bottom w:val="none" w:sz="0" w:space="0" w:color="auto"/>
        <w:right w:val="none" w:sz="0" w:space="0" w:color="auto"/>
      </w:divBdr>
    </w:div>
    <w:div w:id="2032878705">
      <w:bodyDiv w:val="1"/>
      <w:marLeft w:val="0"/>
      <w:marRight w:val="0"/>
      <w:marTop w:val="0"/>
      <w:marBottom w:val="0"/>
      <w:divBdr>
        <w:top w:val="none" w:sz="0" w:space="0" w:color="auto"/>
        <w:left w:val="none" w:sz="0" w:space="0" w:color="auto"/>
        <w:bottom w:val="none" w:sz="0" w:space="0" w:color="auto"/>
        <w:right w:val="none" w:sz="0" w:space="0" w:color="auto"/>
      </w:divBdr>
    </w:div>
    <w:div w:id="2043894575">
      <w:bodyDiv w:val="1"/>
      <w:marLeft w:val="0"/>
      <w:marRight w:val="0"/>
      <w:marTop w:val="0"/>
      <w:marBottom w:val="0"/>
      <w:divBdr>
        <w:top w:val="none" w:sz="0" w:space="0" w:color="auto"/>
        <w:left w:val="none" w:sz="0" w:space="0" w:color="auto"/>
        <w:bottom w:val="none" w:sz="0" w:space="0" w:color="auto"/>
        <w:right w:val="none" w:sz="0" w:space="0" w:color="auto"/>
      </w:divBdr>
      <w:divsChild>
        <w:div w:id="654141641">
          <w:marLeft w:val="0"/>
          <w:marRight w:val="0"/>
          <w:marTop w:val="0"/>
          <w:marBottom w:val="240"/>
          <w:divBdr>
            <w:top w:val="none" w:sz="0" w:space="0" w:color="auto"/>
            <w:left w:val="none" w:sz="0" w:space="0" w:color="auto"/>
            <w:bottom w:val="none" w:sz="0" w:space="0" w:color="auto"/>
            <w:right w:val="none" w:sz="0" w:space="0" w:color="auto"/>
          </w:divBdr>
        </w:div>
        <w:div w:id="182867056">
          <w:marLeft w:val="0"/>
          <w:marRight w:val="0"/>
          <w:marTop w:val="0"/>
          <w:marBottom w:val="0"/>
          <w:divBdr>
            <w:top w:val="none" w:sz="0" w:space="0" w:color="auto"/>
            <w:left w:val="none" w:sz="0" w:space="0" w:color="auto"/>
            <w:bottom w:val="none" w:sz="0" w:space="0" w:color="auto"/>
            <w:right w:val="none" w:sz="0" w:space="0" w:color="auto"/>
          </w:divBdr>
        </w:div>
        <w:div w:id="1615748529">
          <w:marLeft w:val="0"/>
          <w:marRight w:val="0"/>
          <w:marTop w:val="0"/>
          <w:marBottom w:val="240"/>
          <w:divBdr>
            <w:top w:val="none" w:sz="0" w:space="0" w:color="auto"/>
            <w:left w:val="none" w:sz="0" w:space="0" w:color="auto"/>
            <w:bottom w:val="none" w:sz="0" w:space="0" w:color="auto"/>
            <w:right w:val="none" w:sz="0" w:space="0" w:color="auto"/>
          </w:divBdr>
        </w:div>
        <w:div w:id="1812362162">
          <w:marLeft w:val="0"/>
          <w:marRight w:val="0"/>
          <w:marTop w:val="0"/>
          <w:marBottom w:val="0"/>
          <w:divBdr>
            <w:top w:val="none" w:sz="0" w:space="0" w:color="auto"/>
            <w:left w:val="none" w:sz="0" w:space="0" w:color="auto"/>
            <w:bottom w:val="none" w:sz="0" w:space="0" w:color="auto"/>
            <w:right w:val="none" w:sz="0" w:space="0" w:color="auto"/>
          </w:divBdr>
        </w:div>
        <w:div w:id="447313026">
          <w:marLeft w:val="0"/>
          <w:marRight w:val="0"/>
          <w:marTop w:val="0"/>
          <w:marBottom w:val="240"/>
          <w:divBdr>
            <w:top w:val="none" w:sz="0" w:space="0" w:color="auto"/>
            <w:left w:val="none" w:sz="0" w:space="0" w:color="auto"/>
            <w:bottom w:val="none" w:sz="0" w:space="0" w:color="auto"/>
            <w:right w:val="none" w:sz="0" w:space="0" w:color="auto"/>
          </w:divBdr>
        </w:div>
        <w:div w:id="1052921434">
          <w:marLeft w:val="0"/>
          <w:marRight w:val="0"/>
          <w:marTop w:val="0"/>
          <w:marBottom w:val="0"/>
          <w:divBdr>
            <w:top w:val="none" w:sz="0" w:space="0" w:color="auto"/>
            <w:left w:val="none" w:sz="0" w:space="0" w:color="auto"/>
            <w:bottom w:val="none" w:sz="0" w:space="0" w:color="auto"/>
            <w:right w:val="none" w:sz="0" w:space="0" w:color="auto"/>
          </w:divBdr>
        </w:div>
      </w:divsChild>
    </w:div>
    <w:div w:id="2055040977">
      <w:bodyDiv w:val="1"/>
      <w:marLeft w:val="0"/>
      <w:marRight w:val="0"/>
      <w:marTop w:val="0"/>
      <w:marBottom w:val="0"/>
      <w:divBdr>
        <w:top w:val="none" w:sz="0" w:space="0" w:color="auto"/>
        <w:left w:val="none" w:sz="0" w:space="0" w:color="auto"/>
        <w:bottom w:val="none" w:sz="0" w:space="0" w:color="auto"/>
        <w:right w:val="none" w:sz="0" w:space="0" w:color="auto"/>
      </w:divBdr>
    </w:div>
    <w:div w:id="2074959729">
      <w:bodyDiv w:val="1"/>
      <w:marLeft w:val="0"/>
      <w:marRight w:val="0"/>
      <w:marTop w:val="0"/>
      <w:marBottom w:val="0"/>
      <w:divBdr>
        <w:top w:val="none" w:sz="0" w:space="0" w:color="auto"/>
        <w:left w:val="none" w:sz="0" w:space="0" w:color="auto"/>
        <w:bottom w:val="none" w:sz="0" w:space="0" w:color="auto"/>
        <w:right w:val="none" w:sz="0" w:space="0" w:color="auto"/>
      </w:divBdr>
    </w:div>
    <w:div w:id="2113740147">
      <w:bodyDiv w:val="1"/>
      <w:marLeft w:val="0"/>
      <w:marRight w:val="0"/>
      <w:marTop w:val="0"/>
      <w:marBottom w:val="0"/>
      <w:divBdr>
        <w:top w:val="none" w:sz="0" w:space="0" w:color="auto"/>
        <w:left w:val="none" w:sz="0" w:space="0" w:color="auto"/>
        <w:bottom w:val="none" w:sz="0" w:space="0" w:color="auto"/>
        <w:right w:val="none" w:sz="0" w:space="0" w:color="auto"/>
      </w:divBdr>
    </w:div>
    <w:div w:id="2121797222">
      <w:bodyDiv w:val="1"/>
      <w:marLeft w:val="0"/>
      <w:marRight w:val="0"/>
      <w:marTop w:val="0"/>
      <w:marBottom w:val="0"/>
      <w:divBdr>
        <w:top w:val="none" w:sz="0" w:space="0" w:color="auto"/>
        <w:left w:val="none" w:sz="0" w:space="0" w:color="auto"/>
        <w:bottom w:val="none" w:sz="0" w:space="0" w:color="auto"/>
        <w:right w:val="none" w:sz="0" w:space="0" w:color="auto"/>
      </w:divBdr>
      <w:divsChild>
        <w:div w:id="818695581">
          <w:marLeft w:val="0"/>
          <w:marRight w:val="0"/>
          <w:marTop w:val="0"/>
          <w:marBottom w:val="420"/>
          <w:divBdr>
            <w:top w:val="none" w:sz="0" w:space="0" w:color="auto"/>
            <w:left w:val="none" w:sz="0" w:space="0" w:color="auto"/>
            <w:bottom w:val="none" w:sz="0" w:space="0" w:color="auto"/>
            <w:right w:val="none" w:sz="0" w:space="0" w:color="auto"/>
          </w:divBdr>
          <w:divsChild>
            <w:div w:id="1976137397">
              <w:marLeft w:val="0"/>
              <w:marRight w:val="0"/>
              <w:marTop w:val="0"/>
              <w:marBottom w:val="0"/>
              <w:divBdr>
                <w:top w:val="none" w:sz="0" w:space="0" w:color="auto"/>
                <w:left w:val="none" w:sz="0" w:space="0" w:color="auto"/>
                <w:bottom w:val="none" w:sz="0" w:space="0" w:color="auto"/>
                <w:right w:val="none" w:sz="0" w:space="0" w:color="auto"/>
              </w:divBdr>
              <w:divsChild>
                <w:div w:id="266237396">
                  <w:marLeft w:val="0"/>
                  <w:marRight w:val="0"/>
                  <w:marTop w:val="0"/>
                  <w:marBottom w:val="0"/>
                  <w:divBdr>
                    <w:top w:val="none" w:sz="0" w:space="0" w:color="auto"/>
                    <w:left w:val="none" w:sz="0" w:space="0" w:color="auto"/>
                    <w:bottom w:val="none" w:sz="0" w:space="0" w:color="auto"/>
                    <w:right w:val="none" w:sz="0" w:space="0" w:color="auto"/>
                  </w:divBdr>
                  <w:divsChild>
                    <w:div w:id="1508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5942">
      <w:bodyDiv w:val="1"/>
      <w:marLeft w:val="0"/>
      <w:marRight w:val="0"/>
      <w:marTop w:val="0"/>
      <w:marBottom w:val="0"/>
      <w:divBdr>
        <w:top w:val="none" w:sz="0" w:space="0" w:color="auto"/>
        <w:left w:val="none" w:sz="0" w:space="0" w:color="auto"/>
        <w:bottom w:val="none" w:sz="0" w:space="0" w:color="auto"/>
        <w:right w:val="none" w:sz="0" w:space="0" w:color="auto"/>
      </w:divBdr>
    </w:div>
    <w:div w:id="21374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8EA8-E009-4E19-848E-333BE08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r</dc:creator>
  <cp:lastModifiedBy>scholar</cp:lastModifiedBy>
  <cp:revision>2</cp:revision>
  <dcterms:created xsi:type="dcterms:W3CDTF">2021-04-25T11:07:00Z</dcterms:created>
  <dcterms:modified xsi:type="dcterms:W3CDTF">2021-04-25T11:07:00Z</dcterms:modified>
</cp:coreProperties>
</file>